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C36D" w14:textId="5C4F39A7" w:rsidR="006510F2" w:rsidRDefault="0076296C" w:rsidP="009E1794">
      <w:pPr>
        <w:pBdr>
          <w:bottom w:val="single" w:sz="4" w:space="0" w:color="auto"/>
        </w:pBdr>
        <w:rPr>
          <w:noProof/>
          <w:lang w:val="en-IN" w:eastAsia="en-IN"/>
        </w:rPr>
      </w:pPr>
      <w:r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F20249" wp14:editId="1B3AD119">
                <wp:simplePos x="0" y="0"/>
                <wp:positionH relativeFrom="column">
                  <wp:posOffset>0</wp:posOffset>
                </wp:positionH>
                <wp:positionV relativeFrom="paragraph">
                  <wp:posOffset>3467100</wp:posOffset>
                </wp:positionV>
                <wp:extent cx="2628900" cy="2564130"/>
                <wp:effectExtent l="0" t="0" r="0" b="762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564130"/>
                          <a:chOff x="2215" y="-12"/>
                          <a:chExt cx="2395072" cy="192342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19660" y="0"/>
                            <a:ext cx="2077627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F0F6C" w14:textId="4BB24D65" w:rsidR="001D3672" w:rsidRPr="00C14917" w:rsidRDefault="00E846DE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9149567259</w:t>
                              </w:r>
                            </w:p>
                            <w:p w14:paraId="264F9361" w14:textId="77777777" w:rsidR="001D3672" w:rsidRPr="00C14917" w:rsidRDefault="001D3672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18EA2CB" w14:textId="74476704" w:rsidR="001D3672" w:rsidRDefault="00E846DE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hyperlink r:id="rId7" w:history="1">
                                <w:r w:rsidRPr="00A96788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sheikhirshadhamid</w:t>
                                </w:r>
                                <w:r w:rsidR="00B453C0" w:rsidRPr="00B453C0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https://www.linkedin.com/in/irshad-hamid-sheikh-7720b0229</w:t>
                                </w:r>
                                <w:r w:rsidRPr="00A96788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@</w:t>
                                </w:r>
                                <w:r w:rsidRPr="00A96788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gmail.com</w:t>
                                </w:r>
                              </w:hyperlink>
                            </w:p>
                            <w:p w14:paraId="7CB8937E" w14:textId="693F84C4" w:rsidR="00E846DE" w:rsidRDefault="00D2064C" w:rsidP="001D36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Pr="00A96788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2041019365.irshadhamidsheikh@gmail.com</w:t>
                                </w:r>
                              </w:hyperlink>
                            </w:p>
                            <w:p w14:paraId="38479E11" w14:textId="77777777" w:rsidR="00D2064C" w:rsidRDefault="00D2064C" w:rsidP="001D36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E87D442" w14:textId="77777777" w:rsidR="00D2064C" w:rsidRDefault="00D2064C" w:rsidP="001D36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807EF08" w14:textId="4F148541" w:rsidR="001D3672" w:rsidRDefault="00D2064C" w:rsidP="001D36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 HYPERLINK "</w:instrText>
                              </w:r>
                              <w:r w:rsidRPr="00D2064C">
                                <w:rPr>
                                  <w:sz w:val="20"/>
                                  <w:szCs w:val="20"/>
                                </w:rPr>
                                <w:instrText>https://www.linkedin.com/in/irshad</w:instrText>
                              </w:r>
                              <w:bookmarkStart w:id="0" w:name="_GoBack"/>
                              <w:bookmarkEnd w:id="0"/>
                              <w:r w:rsidRPr="00D2064C">
                                <w:rPr>
                                  <w:sz w:val="20"/>
                                  <w:szCs w:val="20"/>
                                </w:rPr>
                                <w:instrText>-hamid-sheikh-7720b0229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"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967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linkedin.com/in/irshad-hamid-sheikh-7720b022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6B550903" w14:textId="77777777" w:rsidR="00D2064C" w:rsidRDefault="00D2064C" w:rsidP="001D367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148FE68" w14:textId="77777777" w:rsidR="00D2064C" w:rsidRDefault="00D2064C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03519F6" w14:textId="3215A4E6" w:rsidR="001D3672" w:rsidRDefault="00E846DE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ITER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Bhubaneswar  Odisha</w:t>
                              </w:r>
                              <w:proofErr w:type="gramEnd"/>
                            </w:p>
                            <w:p w14:paraId="28A759E7" w14:textId="0363D6A3" w:rsidR="00E846DE" w:rsidRPr="00C14917" w:rsidRDefault="00E846DE" w:rsidP="001D3672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75103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67"/>
                        <wps:cNvSpPr/>
                        <wps:spPr>
                          <a:xfrm>
                            <a:off x="55409" y="-12"/>
                            <a:ext cx="142329" cy="169711"/>
                          </a:xfrm>
                          <a:custGeom>
                            <a:avLst/>
                            <a:gdLst>
                              <a:gd name="connsiteX0" fmla="*/ 96647 w 109362"/>
                              <a:gd name="connsiteY0" fmla="*/ 0 h 185472"/>
                              <a:gd name="connsiteX1" fmla="*/ 12716 w 109362"/>
                              <a:gd name="connsiteY1" fmla="*/ 0 h 185472"/>
                              <a:gd name="connsiteX2" fmla="*/ 0 w 109362"/>
                              <a:gd name="connsiteY2" fmla="*/ 12716 h 185472"/>
                              <a:gd name="connsiteX3" fmla="*/ 0 w 109362"/>
                              <a:gd name="connsiteY3" fmla="*/ 52965 h 185472"/>
                              <a:gd name="connsiteX4" fmla="*/ 0 w 109362"/>
                              <a:gd name="connsiteY4" fmla="*/ 132513 h 185472"/>
                              <a:gd name="connsiteX5" fmla="*/ 0 w 109362"/>
                              <a:gd name="connsiteY5" fmla="*/ 172762 h 185472"/>
                              <a:gd name="connsiteX6" fmla="*/ 12716 w 109362"/>
                              <a:gd name="connsiteY6" fmla="*/ 185473 h 185472"/>
                              <a:gd name="connsiteX7" fmla="*/ 96647 w 109362"/>
                              <a:gd name="connsiteY7" fmla="*/ 185473 h 185472"/>
                              <a:gd name="connsiteX8" fmla="*/ 109362 w 109362"/>
                              <a:gd name="connsiteY8" fmla="*/ 172762 h 185472"/>
                              <a:gd name="connsiteX9" fmla="*/ 109362 w 109362"/>
                              <a:gd name="connsiteY9" fmla="*/ 132513 h 185472"/>
                              <a:gd name="connsiteX10" fmla="*/ 109362 w 109362"/>
                              <a:gd name="connsiteY10" fmla="*/ 52965 h 185472"/>
                              <a:gd name="connsiteX11" fmla="*/ 109362 w 109362"/>
                              <a:gd name="connsiteY11" fmla="*/ 12716 h 185472"/>
                              <a:gd name="connsiteX12" fmla="*/ 96647 w 109362"/>
                              <a:gd name="connsiteY12" fmla="*/ 0 h 185472"/>
                              <a:gd name="connsiteX13" fmla="*/ 30815 w 109362"/>
                              <a:gd name="connsiteY13" fmla="*/ 170831 h 185472"/>
                              <a:gd name="connsiteX14" fmla="*/ 17110 w 109362"/>
                              <a:gd name="connsiteY14" fmla="*/ 170831 h 185472"/>
                              <a:gd name="connsiteX15" fmla="*/ 12538 w 109362"/>
                              <a:gd name="connsiteY15" fmla="*/ 166265 h 185472"/>
                              <a:gd name="connsiteX16" fmla="*/ 17110 w 109362"/>
                              <a:gd name="connsiteY16" fmla="*/ 161687 h 185472"/>
                              <a:gd name="connsiteX17" fmla="*/ 30815 w 109362"/>
                              <a:gd name="connsiteY17" fmla="*/ 161687 h 185472"/>
                              <a:gd name="connsiteX18" fmla="*/ 35387 w 109362"/>
                              <a:gd name="connsiteY18" fmla="*/ 166265 h 185472"/>
                              <a:gd name="connsiteX19" fmla="*/ 30815 w 109362"/>
                              <a:gd name="connsiteY19" fmla="*/ 170831 h 185472"/>
                              <a:gd name="connsiteX20" fmla="*/ 30815 w 109362"/>
                              <a:gd name="connsiteY20" fmla="*/ 153404 h 185472"/>
                              <a:gd name="connsiteX21" fmla="*/ 17110 w 109362"/>
                              <a:gd name="connsiteY21" fmla="*/ 153404 h 185472"/>
                              <a:gd name="connsiteX22" fmla="*/ 12538 w 109362"/>
                              <a:gd name="connsiteY22" fmla="*/ 148832 h 185472"/>
                              <a:gd name="connsiteX23" fmla="*/ 17110 w 109362"/>
                              <a:gd name="connsiteY23" fmla="*/ 144260 h 185472"/>
                              <a:gd name="connsiteX24" fmla="*/ 30815 w 109362"/>
                              <a:gd name="connsiteY24" fmla="*/ 144260 h 185472"/>
                              <a:gd name="connsiteX25" fmla="*/ 35387 w 109362"/>
                              <a:gd name="connsiteY25" fmla="*/ 148832 h 185472"/>
                              <a:gd name="connsiteX26" fmla="*/ 30815 w 109362"/>
                              <a:gd name="connsiteY26" fmla="*/ 153404 h 185472"/>
                              <a:gd name="connsiteX27" fmla="*/ 30815 w 109362"/>
                              <a:gd name="connsiteY27" fmla="*/ 135977 h 185472"/>
                              <a:gd name="connsiteX28" fmla="*/ 17110 w 109362"/>
                              <a:gd name="connsiteY28" fmla="*/ 135977 h 185472"/>
                              <a:gd name="connsiteX29" fmla="*/ 12538 w 109362"/>
                              <a:gd name="connsiteY29" fmla="*/ 131410 h 185472"/>
                              <a:gd name="connsiteX30" fmla="*/ 17110 w 109362"/>
                              <a:gd name="connsiteY30" fmla="*/ 126833 h 185472"/>
                              <a:gd name="connsiteX31" fmla="*/ 30815 w 109362"/>
                              <a:gd name="connsiteY31" fmla="*/ 126833 h 185472"/>
                              <a:gd name="connsiteX32" fmla="*/ 35387 w 109362"/>
                              <a:gd name="connsiteY32" fmla="*/ 131410 h 185472"/>
                              <a:gd name="connsiteX33" fmla="*/ 30815 w 109362"/>
                              <a:gd name="connsiteY33" fmla="*/ 135977 h 185472"/>
                              <a:gd name="connsiteX34" fmla="*/ 30815 w 109362"/>
                              <a:gd name="connsiteY34" fmla="*/ 118555 h 185472"/>
                              <a:gd name="connsiteX35" fmla="*/ 17110 w 109362"/>
                              <a:gd name="connsiteY35" fmla="*/ 118555 h 185472"/>
                              <a:gd name="connsiteX36" fmla="*/ 12538 w 109362"/>
                              <a:gd name="connsiteY36" fmla="*/ 113983 h 185472"/>
                              <a:gd name="connsiteX37" fmla="*/ 17110 w 109362"/>
                              <a:gd name="connsiteY37" fmla="*/ 109405 h 185472"/>
                              <a:gd name="connsiteX38" fmla="*/ 30815 w 109362"/>
                              <a:gd name="connsiteY38" fmla="*/ 109405 h 185472"/>
                              <a:gd name="connsiteX39" fmla="*/ 35387 w 109362"/>
                              <a:gd name="connsiteY39" fmla="*/ 113983 h 185472"/>
                              <a:gd name="connsiteX40" fmla="*/ 30815 w 109362"/>
                              <a:gd name="connsiteY40" fmla="*/ 118555 h 185472"/>
                              <a:gd name="connsiteX41" fmla="*/ 61534 w 109362"/>
                              <a:gd name="connsiteY41" fmla="*/ 170831 h 185472"/>
                              <a:gd name="connsiteX42" fmla="*/ 47834 w 109362"/>
                              <a:gd name="connsiteY42" fmla="*/ 170831 h 185472"/>
                              <a:gd name="connsiteX43" fmla="*/ 43262 w 109362"/>
                              <a:gd name="connsiteY43" fmla="*/ 166265 h 185472"/>
                              <a:gd name="connsiteX44" fmla="*/ 47834 w 109362"/>
                              <a:gd name="connsiteY44" fmla="*/ 161687 h 185472"/>
                              <a:gd name="connsiteX45" fmla="*/ 61534 w 109362"/>
                              <a:gd name="connsiteY45" fmla="*/ 161687 h 185472"/>
                              <a:gd name="connsiteX46" fmla="*/ 66106 w 109362"/>
                              <a:gd name="connsiteY46" fmla="*/ 166265 h 185472"/>
                              <a:gd name="connsiteX47" fmla="*/ 61534 w 109362"/>
                              <a:gd name="connsiteY47" fmla="*/ 170831 h 185472"/>
                              <a:gd name="connsiteX48" fmla="*/ 61534 w 109362"/>
                              <a:gd name="connsiteY48" fmla="*/ 153404 h 185472"/>
                              <a:gd name="connsiteX49" fmla="*/ 47834 w 109362"/>
                              <a:gd name="connsiteY49" fmla="*/ 153404 h 185472"/>
                              <a:gd name="connsiteX50" fmla="*/ 43262 w 109362"/>
                              <a:gd name="connsiteY50" fmla="*/ 148832 h 185472"/>
                              <a:gd name="connsiteX51" fmla="*/ 47834 w 109362"/>
                              <a:gd name="connsiteY51" fmla="*/ 144260 h 185472"/>
                              <a:gd name="connsiteX52" fmla="*/ 61534 w 109362"/>
                              <a:gd name="connsiteY52" fmla="*/ 144260 h 185472"/>
                              <a:gd name="connsiteX53" fmla="*/ 66106 w 109362"/>
                              <a:gd name="connsiteY53" fmla="*/ 148832 h 185472"/>
                              <a:gd name="connsiteX54" fmla="*/ 61534 w 109362"/>
                              <a:gd name="connsiteY54" fmla="*/ 153404 h 185472"/>
                              <a:gd name="connsiteX55" fmla="*/ 61534 w 109362"/>
                              <a:gd name="connsiteY55" fmla="*/ 135977 h 185472"/>
                              <a:gd name="connsiteX56" fmla="*/ 47834 w 109362"/>
                              <a:gd name="connsiteY56" fmla="*/ 135977 h 185472"/>
                              <a:gd name="connsiteX57" fmla="*/ 43262 w 109362"/>
                              <a:gd name="connsiteY57" fmla="*/ 131410 h 185472"/>
                              <a:gd name="connsiteX58" fmla="*/ 47834 w 109362"/>
                              <a:gd name="connsiteY58" fmla="*/ 126833 h 185472"/>
                              <a:gd name="connsiteX59" fmla="*/ 61534 w 109362"/>
                              <a:gd name="connsiteY59" fmla="*/ 126833 h 185472"/>
                              <a:gd name="connsiteX60" fmla="*/ 66106 w 109362"/>
                              <a:gd name="connsiteY60" fmla="*/ 131410 h 185472"/>
                              <a:gd name="connsiteX61" fmla="*/ 61534 w 109362"/>
                              <a:gd name="connsiteY61" fmla="*/ 135977 h 185472"/>
                              <a:gd name="connsiteX62" fmla="*/ 61534 w 109362"/>
                              <a:gd name="connsiteY62" fmla="*/ 118555 h 185472"/>
                              <a:gd name="connsiteX63" fmla="*/ 47834 w 109362"/>
                              <a:gd name="connsiteY63" fmla="*/ 118555 h 185472"/>
                              <a:gd name="connsiteX64" fmla="*/ 43262 w 109362"/>
                              <a:gd name="connsiteY64" fmla="*/ 113983 h 185472"/>
                              <a:gd name="connsiteX65" fmla="*/ 47834 w 109362"/>
                              <a:gd name="connsiteY65" fmla="*/ 109405 h 185472"/>
                              <a:gd name="connsiteX66" fmla="*/ 61534 w 109362"/>
                              <a:gd name="connsiteY66" fmla="*/ 109405 h 185472"/>
                              <a:gd name="connsiteX67" fmla="*/ 66106 w 109362"/>
                              <a:gd name="connsiteY67" fmla="*/ 113983 h 185472"/>
                              <a:gd name="connsiteX68" fmla="*/ 61534 w 109362"/>
                              <a:gd name="connsiteY68" fmla="*/ 118555 h 185472"/>
                              <a:gd name="connsiteX69" fmla="*/ 92252 w 109362"/>
                              <a:gd name="connsiteY69" fmla="*/ 170831 h 185472"/>
                              <a:gd name="connsiteX70" fmla="*/ 78542 w 109362"/>
                              <a:gd name="connsiteY70" fmla="*/ 170831 h 185472"/>
                              <a:gd name="connsiteX71" fmla="*/ 73970 w 109362"/>
                              <a:gd name="connsiteY71" fmla="*/ 166265 h 185472"/>
                              <a:gd name="connsiteX72" fmla="*/ 78542 w 109362"/>
                              <a:gd name="connsiteY72" fmla="*/ 161687 h 185472"/>
                              <a:gd name="connsiteX73" fmla="*/ 92252 w 109362"/>
                              <a:gd name="connsiteY73" fmla="*/ 161687 h 185472"/>
                              <a:gd name="connsiteX74" fmla="*/ 96824 w 109362"/>
                              <a:gd name="connsiteY74" fmla="*/ 166265 h 185472"/>
                              <a:gd name="connsiteX75" fmla="*/ 92252 w 109362"/>
                              <a:gd name="connsiteY75" fmla="*/ 170831 h 185472"/>
                              <a:gd name="connsiteX76" fmla="*/ 92252 w 109362"/>
                              <a:gd name="connsiteY76" fmla="*/ 153404 h 185472"/>
                              <a:gd name="connsiteX77" fmla="*/ 78542 w 109362"/>
                              <a:gd name="connsiteY77" fmla="*/ 153404 h 185472"/>
                              <a:gd name="connsiteX78" fmla="*/ 73970 w 109362"/>
                              <a:gd name="connsiteY78" fmla="*/ 148832 h 185472"/>
                              <a:gd name="connsiteX79" fmla="*/ 78542 w 109362"/>
                              <a:gd name="connsiteY79" fmla="*/ 144260 h 185472"/>
                              <a:gd name="connsiteX80" fmla="*/ 92252 w 109362"/>
                              <a:gd name="connsiteY80" fmla="*/ 144260 h 185472"/>
                              <a:gd name="connsiteX81" fmla="*/ 96824 w 109362"/>
                              <a:gd name="connsiteY81" fmla="*/ 148832 h 185472"/>
                              <a:gd name="connsiteX82" fmla="*/ 92252 w 109362"/>
                              <a:gd name="connsiteY82" fmla="*/ 153404 h 185472"/>
                              <a:gd name="connsiteX83" fmla="*/ 92252 w 109362"/>
                              <a:gd name="connsiteY83" fmla="*/ 135977 h 185472"/>
                              <a:gd name="connsiteX84" fmla="*/ 78542 w 109362"/>
                              <a:gd name="connsiteY84" fmla="*/ 135977 h 185472"/>
                              <a:gd name="connsiteX85" fmla="*/ 73970 w 109362"/>
                              <a:gd name="connsiteY85" fmla="*/ 131410 h 185472"/>
                              <a:gd name="connsiteX86" fmla="*/ 78542 w 109362"/>
                              <a:gd name="connsiteY86" fmla="*/ 126833 h 185472"/>
                              <a:gd name="connsiteX87" fmla="*/ 92252 w 109362"/>
                              <a:gd name="connsiteY87" fmla="*/ 126833 h 185472"/>
                              <a:gd name="connsiteX88" fmla="*/ 96824 w 109362"/>
                              <a:gd name="connsiteY88" fmla="*/ 131410 h 185472"/>
                              <a:gd name="connsiteX89" fmla="*/ 92252 w 109362"/>
                              <a:gd name="connsiteY89" fmla="*/ 135977 h 185472"/>
                              <a:gd name="connsiteX90" fmla="*/ 92252 w 109362"/>
                              <a:gd name="connsiteY90" fmla="*/ 118555 h 185472"/>
                              <a:gd name="connsiteX91" fmla="*/ 78542 w 109362"/>
                              <a:gd name="connsiteY91" fmla="*/ 118555 h 185472"/>
                              <a:gd name="connsiteX92" fmla="*/ 73970 w 109362"/>
                              <a:gd name="connsiteY92" fmla="*/ 113983 h 185472"/>
                              <a:gd name="connsiteX93" fmla="*/ 78542 w 109362"/>
                              <a:gd name="connsiteY93" fmla="*/ 109405 h 185472"/>
                              <a:gd name="connsiteX94" fmla="*/ 92252 w 109362"/>
                              <a:gd name="connsiteY94" fmla="*/ 109405 h 185472"/>
                              <a:gd name="connsiteX95" fmla="*/ 96824 w 109362"/>
                              <a:gd name="connsiteY95" fmla="*/ 113983 h 185472"/>
                              <a:gd name="connsiteX96" fmla="*/ 92252 w 109362"/>
                              <a:gd name="connsiteY96" fmla="*/ 118555 h 185472"/>
                              <a:gd name="connsiteX97" fmla="*/ 97093 w 109362"/>
                              <a:gd name="connsiteY97" fmla="*/ 98863 h 185472"/>
                              <a:gd name="connsiteX98" fmla="*/ 12269 w 109362"/>
                              <a:gd name="connsiteY98" fmla="*/ 98863 h 185472"/>
                              <a:gd name="connsiteX99" fmla="*/ 12269 w 109362"/>
                              <a:gd name="connsiteY99" fmla="*/ 14905 h 185472"/>
                              <a:gd name="connsiteX100" fmla="*/ 97093 w 109362"/>
                              <a:gd name="connsiteY100" fmla="*/ 14905 h 185472"/>
                              <a:gd name="connsiteX101" fmla="*/ 97093 w 109362"/>
                              <a:gd name="connsiteY101" fmla="*/ 98863 h 185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09362" h="185472">
                                <a:moveTo>
                                  <a:pt x="96647" y="0"/>
                                </a:moveTo>
                                <a:lnTo>
                                  <a:pt x="12716" y="0"/>
                                </a:lnTo>
                                <a:cubicBezTo>
                                  <a:pt x="5723" y="0"/>
                                  <a:pt x="0" y="5718"/>
                                  <a:pt x="0" y="12716"/>
                                </a:cubicBezTo>
                                <a:lnTo>
                                  <a:pt x="0" y="52965"/>
                                </a:lnTo>
                                <a:lnTo>
                                  <a:pt x="0" y="132513"/>
                                </a:lnTo>
                                <a:lnTo>
                                  <a:pt x="0" y="172762"/>
                                </a:lnTo>
                                <a:cubicBezTo>
                                  <a:pt x="0" y="179760"/>
                                  <a:pt x="5723" y="185473"/>
                                  <a:pt x="12716" y="185473"/>
                                </a:cubicBezTo>
                                <a:lnTo>
                                  <a:pt x="96647" y="185473"/>
                                </a:lnTo>
                                <a:cubicBezTo>
                                  <a:pt x="103639" y="185473"/>
                                  <a:pt x="109362" y="179760"/>
                                  <a:pt x="109362" y="172762"/>
                                </a:cubicBezTo>
                                <a:lnTo>
                                  <a:pt x="109362" y="132513"/>
                                </a:lnTo>
                                <a:lnTo>
                                  <a:pt x="109362" y="52965"/>
                                </a:lnTo>
                                <a:lnTo>
                                  <a:pt x="109362" y="12716"/>
                                </a:lnTo>
                                <a:cubicBezTo>
                                  <a:pt x="109362" y="5718"/>
                                  <a:pt x="103639" y="0"/>
                                  <a:pt x="96647" y="0"/>
                                </a:cubicBezTo>
                                <a:close/>
                                <a:moveTo>
                                  <a:pt x="30815" y="170831"/>
                                </a:moveTo>
                                <a:lnTo>
                                  <a:pt x="17110" y="170831"/>
                                </a:lnTo>
                                <a:cubicBezTo>
                                  <a:pt x="14587" y="170831"/>
                                  <a:pt x="12538" y="168787"/>
                                  <a:pt x="12538" y="166265"/>
                                </a:cubicBezTo>
                                <a:cubicBezTo>
                                  <a:pt x="12538" y="163737"/>
                                  <a:pt x="14587" y="161687"/>
                                  <a:pt x="17110" y="161687"/>
                                </a:cubicBezTo>
                                <a:lnTo>
                                  <a:pt x="30815" y="161687"/>
                                </a:lnTo>
                                <a:cubicBezTo>
                                  <a:pt x="33338" y="161687"/>
                                  <a:pt x="35387" y="163737"/>
                                  <a:pt x="35387" y="166265"/>
                                </a:cubicBezTo>
                                <a:cubicBezTo>
                                  <a:pt x="35387" y="168787"/>
                                  <a:pt x="33338" y="170831"/>
                                  <a:pt x="30815" y="170831"/>
                                </a:cubicBezTo>
                                <a:close/>
                                <a:moveTo>
                                  <a:pt x="30815" y="153404"/>
                                </a:moveTo>
                                <a:lnTo>
                                  <a:pt x="17110" y="153404"/>
                                </a:lnTo>
                                <a:cubicBezTo>
                                  <a:pt x="14587" y="153404"/>
                                  <a:pt x="12538" y="151355"/>
                                  <a:pt x="12538" y="148832"/>
                                </a:cubicBezTo>
                                <a:cubicBezTo>
                                  <a:pt x="12538" y="146309"/>
                                  <a:pt x="14587" y="144260"/>
                                  <a:pt x="17110" y="144260"/>
                                </a:cubicBezTo>
                                <a:lnTo>
                                  <a:pt x="30815" y="144260"/>
                                </a:lnTo>
                                <a:cubicBezTo>
                                  <a:pt x="33338" y="144260"/>
                                  <a:pt x="35387" y="146309"/>
                                  <a:pt x="35387" y="148832"/>
                                </a:cubicBezTo>
                                <a:cubicBezTo>
                                  <a:pt x="35387" y="151355"/>
                                  <a:pt x="33338" y="153404"/>
                                  <a:pt x="30815" y="153404"/>
                                </a:cubicBezTo>
                                <a:close/>
                                <a:moveTo>
                                  <a:pt x="30815" y="135977"/>
                                </a:moveTo>
                                <a:lnTo>
                                  <a:pt x="17110" y="135977"/>
                                </a:lnTo>
                                <a:cubicBezTo>
                                  <a:pt x="14587" y="135977"/>
                                  <a:pt x="12538" y="133933"/>
                                  <a:pt x="12538" y="131410"/>
                                </a:cubicBezTo>
                                <a:cubicBezTo>
                                  <a:pt x="12538" y="128877"/>
                                  <a:pt x="14587" y="126833"/>
                                  <a:pt x="17110" y="126833"/>
                                </a:cubicBezTo>
                                <a:lnTo>
                                  <a:pt x="30815" y="126833"/>
                                </a:lnTo>
                                <a:cubicBezTo>
                                  <a:pt x="33338" y="126833"/>
                                  <a:pt x="35387" y="128877"/>
                                  <a:pt x="35387" y="131410"/>
                                </a:cubicBezTo>
                                <a:cubicBezTo>
                                  <a:pt x="35387" y="133933"/>
                                  <a:pt x="33338" y="135977"/>
                                  <a:pt x="30815" y="135977"/>
                                </a:cubicBezTo>
                                <a:close/>
                                <a:moveTo>
                                  <a:pt x="30815" y="118555"/>
                                </a:moveTo>
                                <a:lnTo>
                                  <a:pt x="17110" y="118555"/>
                                </a:lnTo>
                                <a:cubicBezTo>
                                  <a:pt x="14587" y="118555"/>
                                  <a:pt x="12538" y="116505"/>
                                  <a:pt x="12538" y="113983"/>
                                </a:cubicBezTo>
                                <a:cubicBezTo>
                                  <a:pt x="12538" y="111460"/>
                                  <a:pt x="14587" y="109405"/>
                                  <a:pt x="17110" y="109405"/>
                                </a:cubicBezTo>
                                <a:lnTo>
                                  <a:pt x="30815" y="109405"/>
                                </a:lnTo>
                                <a:cubicBezTo>
                                  <a:pt x="33338" y="109405"/>
                                  <a:pt x="35387" y="111460"/>
                                  <a:pt x="35387" y="113983"/>
                                </a:cubicBezTo>
                                <a:cubicBezTo>
                                  <a:pt x="35387" y="116505"/>
                                  <a:pt x="33338" y="118555"/>
                                  <a:pt x="30815" y="118555"/>
                                </a:cubicBezTo>
                                <a:close/>
                                <a:moveTo>
                                  <a:pt x="61534" y="170831"/>
                                </a:moveTo>
                                <a:lnTo>
                                  <a:pt x="47834" y="170831"/>
                                </a:lnTo>
                                <a:cubicBezTo>
                                  <a:pt x="45306" y="170831"/>
                                  <a:pt x="43262" y="168787"/>
                                  <a:pt x="43262" y="166265"/>
                                </a:cubicBezTo>
                                <a:cubicBezTo>
                                  <a:pt x="43262" y="163737"/>
                                  <a:pt x="45306" y="161687"/>
                                  <a:pt x="47834" y="161687"/>
                                </a:cubicBezTo>
                                <a:lnTo>
                                  <a:pt x="61534" y="161687"/>
                                </a:lnTo>
                                <a:cubicBezTo>
                                  <a:pt x="64062" y="161687"/>
                                  <a:pt x="66106" y="163737"/>
                                  <a:pt x="66106" y="166265"/>
                                </a:cubicBezTo>
                                <a:cubicBezTo>
                                  <a:pt x="66100" y="168787"/>
                                  <a:pt x="64056" y="170831"/>
                                  <a:pt x="61534" y="170831"/>
                                </a:cubicBezTo>
                                <a:close/>
                                <a:moveTo>
                                  <a:pt x="61534" y="153404"/>
                                </a:moveTo>
                                <a:lnTo>
                                  <a:pt x="47834" y="153404"/>
                                </a:lnTo>
                                <a:cubicBezTo>
                                  <a:pt x="45306" y="153404"/>
                                  <a:pt x="43262" y="151355"/>
                                  <a:pt x="43262" y="148832"/>
                                </a:cubicBezTo>
                                <a:cubicBezTo>
                                  <a:pt x="43262" y="146309"/>
                                  <a:pt x="45306" y="144260"/>
                                  <a:pt x="47834" y="144260"/>
                                </a:cubicBezTo>
                                <a:lnTo>
                                  <a:pt x="61534" y="144260"/>
                                </a:lnTo>
                                <a:cubicBezTo>
                                  <a:pt x="64062" y="144260"/>
                                  <a:pt x="66106" y="146309"/>
                                  <a:pt x="66106" y="148832"/>
                                </a:cubicBezTo>
                                <a:cubicBezTo>
                                  <a:pt x="66106" y="151355"/>
                                  <a:pt x="64056" y="153404"/>
                                  <a:pt x="61534" y="153404"/>
                                </a:cubicBezTo>
                                <a:close/>
                                <a:moveTo>
                                  <a:pt x="61534" y="135977"/>
                                </a:moveTo>
                                <a:lnTo>
                                  <a:pt x="47834" y="135977"/>
                                </a:lnTo>
                                <a:cubicBezTo>
                                  <a:pt x="45306" y="135977"/>
                                  <a:pt x="43262" y="133933"/>
                                  <a:pt x="43262" y="131410"/>
                                </a:cubicBezTo>
                                <a:cubicBezTo>
                                  <a:pt x="43262" y="128877"/>
                                  <a:pt x="45306" y="126833"/>
                                  <a:pt x="47834" y="126833"/>
                                </a:cubicBezTo>
                                <a:lnTo>
                                  <a:pt x="61534" y="126833"/>
                                </a:lnTo>
                                <a:cubicBezTo>
                                  <a:pt x="64062" y="126833"/>
                                  <a:pt x="66106" y="128877"/>
                                  <a:pt x="66106" y="131410"/>
                                </a:cubicBezTo>
                                <a:cubicBezTo>
                                  <a:pt x="66100" y="133933"/>
                                  <a:pt x="64056" y="135977"/>
                                  <a:pt x="61534" y="135977"/>
                                </a:cubicBezTo>
                                <a:close/>
                                <a:moveTo>
                                  <a:pt x="61534" y="118555"/>
                                </a:moveTo>
                                <a:lnTo>
                                  <a:pt x="47834" y="118555"/>
                                </a:lnTo>
                                <a:cubicBezTo>
                                  <a:pt x="45306" y="118555"/>
                                  <a:pt x="43262" y="116505"/>
                                  <a:pt x="43262" y="113983"/>
                                </a:cubicBezTo>
                                <a:cubicBezTo>
                                  <a:pt x="43262" y="111460"/>
                                  <a:pt x="45306" y="109405"/>
                                  <a:pt x="47834" y="109405"/>
                                </a:cubicBezTo>
                                <a:lnTo>
                                  <a:pt x="61534" y="109405"/>
                                </a:lnTo>
                                <a:cubicBezTo>
                                  <a:pt x="64062" y="109405"/>
                                  <a:pt x="66106" y="111460"/>
                                  <a:pt x="66106" y="113983"/>
                                </a:cubicBezTo>
                                <a:cubicBezTo>
                                  <a:pt x="66106" y="116505"/>
                                  <a:pt x="64056" y="118555"/>
                                  <a:pt x="61534" y="118555"/>
                                </a:cubicBezTo>
                                <a:close/>
                                <a:moveTo>
                                  <a:pt x="92252" y="170831"/>
                                </a:moveTo>
                                <a:lnTo>
                                  <a:pt x="78542" y="170831"/>
                                </a:lnTo>
                                <a:cubicBezTo>
                                  <a:pt x="76019" y="170831"/>
                                  <a:pt x="73970" y="168787"/>
                                  <a:pt x="73970" y="166265"/>
                                </a:cubicBezTo>
                                <a:cubicBezTo>
                                  <a:pt x="73970" y="163737"/>
                                  <a:pt x="76019" y="161687"/>
                                  <a:pt x="78542" y="161687"/>
                                </a:cubicBezTo>
                                <a:lnTo>
                                  <a:pt x="92252" y="161687"/>
                                </a:lnTo>
                                <a:cubicBezTo>
                                  <a:pt x="94775" y="161687"/>
                                  <a:pt x="96824" y="163737"/>
                                  <a:pt x="96824" y="166265"/>
                                </a:cubicBezTo>
                                <a:cubicBezTo>
                                  <a:pt x="96819" y="168787"/>
                                  <a:pt x="94769" y="170831"/>
                                  <a:pt x="92252" y="170831"/>
                                </a:cubicBezTo>
                                <a:close/>
                                <a:moveTo>
                                  <a:pt x="92252" y="153404"/>
                                </a:moveTo>
                                <a:lnTo>
                                  <a:pt x="78542" y="153404"/>
                                </a:lnTo>
                                <a:cubicBezTo>
                                  <a:pt x="76019" y="153404"/>
                                  <a:pt x="73970" y="151355"/>
                                  <a:pt x="73970" y="148832"/>
                                </a:cubicBezTo>
                                <a:cubicBezTo>
                                  <a:pt x="73970" y="146309"/>
                                  <a:pt x="76019" y="144260"/>
                                  <a:pt x="78542" y="144260"/>
                                </a:cubicBezTo>
                                <a:lnTo>
                                  <a:pt x="92252" y="144260"/>
                                </a:lnTo>
                                <a:cubicBezTo>
                                  <a:pt x="94775" y="144260"/>
                                  <a:pt x="96824" y="146309"/>
                                  <a:pt x="96824" y="148832"/>
                                </a:cubicBezTo>
                                <a:cubicBezTo>
                                  <a:pt x="96824" y="151355"/>
                                  <a:pt x="94769" y="153404"/>
                                  <a:pt x="92252" y="153404"/>
                                </a:cubicBezTo>
                                <a:close/>
                                <a:moveTo>
                                  <a:pt x="92252" y="135977"/>
                                </a:moveTo>
                                <a:lnTo>
                                  <a:pt x="78542" y="135977"/>
                                </a:lnTo>
                                <a:cubicBezTo>
                                  <a:pt x="76019" y="135977"/>
                                  <a:pt x="73970" y="133933"/>
                                  <a:pt x="73970" y="131410"/>
                                </a:cubicBezTo>
                                <a:cubicBezTo>
                                  <a:pt x="73970" y="128877"/>
                                  <a:pt x="76019" y="126833"/>
                                  <a:pt x="78542" y="126833"/>
                                </a:cubicBezTo>
                                <a:lnTo>
                                  <a:pt x="92252" y="126833"/>
                                </a:lnTo>
                                <a:cubicBezTo>
                                  <a:pt x="94775" y="126833"/>
                                  <a:pt x="96824" y="128877"/>
                                  <a:pt x="96824" y="131410"/>
                                </a:cubicBezTo>
                                <a:cubicBezTo>
                                  <a:pt x="96819" y="133933"/>
                                  <a:pt x="94769" y="135977"/>
                                  <a:pt x="92252" y="135977"/>
                                </a:cubicBezTo>
                                <a:close/>
                                <a:moveTo>
                                  <a:pt x="92252" y="118555"/>
                                </a:moveTo>
                                <a:lnTo>
                                  <a:pt x="78542" y="118555"/>
                                </a:lnTo>
                                <a:cubicBezTo>
                                  <a:pt x="76019" y="118555"/>
                                  <a:pt x="73970" y="116505"/>
                                  <a:pt x="73970" y="113983"/>
                                </a:cubicBezTo>
                                <a:cubicBezTo>
                                  <a:pt x="73970" y="111460"/>
                                  <a:pt x="76019" y="109405"/>
                                  <a:pt x="78542" y="109405"/>
                                </a:cubicBezTo>
                                <a:lnTo>
                                  <a:pt x="92252" y="109405"/>
                                </a:lnTo>
                                <a:cubicBezTo>
                                  <a:pt x="94775" y="109405"/>
                                  <a:pt x="96824" y="111460"/>
                                  <a:pt x="96824" y="113983"/>
                                </a:cubicBezTo>
                                <a:cubicBezTo>
                                  <a:pt x="96824" y="116505"/>
                                  <a:pt x="94769" y="118555"/>
                                  <a:pt x="92252" y="118555"/>
                                </a:cubicBezTo>
                                <a:close/>
                                <a:moveTo>
                                  <a:pt x="97093" y="98863"/>
                                </a:moveTo>
                                <a:lnTo>
                                  <a:pt x="12269" y="98863"/>
                                </a:lnTo>
                                <a:lnTo>
                                  <a:pt x="12269" y="14905"/>
                                </a:lnTo>
                                <a:lnTo>
                                  <a:pt x="97093" y="14905"/>
                                </a:lnTo>
                                <a:lnTo>
                                  <a:pt x="97093" y="98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53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69"/>
                        <wps:cNvSpPr/>
                        <wps:spPr>
                          <a:xfrm>
                            <a:off x="2215" y="1499190"/>
                            <a:ext cx="195566" cy="256390"/>
                          </a:xfrm>
                          <a:custGeom>
                            <a:avLst/>
                            <a:gdLst>
                              <a:gd name="connsiteX0" fmla="*/ 69652 w 139303"/>
                              <a:gd name="connsiteY0" fmla="*/ 0 h 182879"/>
                              <a:gd name="connsiteX1" fmla="*/ 0 w 139303"/>
                              <a:gd name="connsiteY1" fmla="*/ 69652 h 182879"/>
                              <a:gd name="connsiteX2" fmla="*/ 13895 w 139303"/>
                              <a:gd name="connsiteY2" fmla="*/ 111407 h 182879"/>
                              <a:gd name="connsiteX3" fmla="*/ 65358 w 139303"/>
                              <a:gd name="connsiteY3" fmla="*/ 180719 h 182879"/>
                              <a:gd name="connsiteX4" fmla="*/ 65826 w 139303"/>
                              <a:gd name="connsiteY4" fmla="*/ 181102 h 182879"/>
                              <a:gd name="connsiteX5" fmla="*/ 73941 w 139303"/>
                              <a:gd name="connsiteY5" fmla="*/ 180719 h 182879"/>
                              <a:gd name="connsiteX6" fmla="*/ 126369 w 139303"/>
                              <a:gd name="connsiteY6" fmla="*/ 110085 h 182879"/>
                              <a:gd name="connsiteX7" fmla="*/ 126377 w 139303"/>
                              <a:gd name="connsiteY7" fmla="*/ 110067 h 182879"/>
                              <a:gd name="connsiteX8" fmla="*/ 126441 w 139303"/>
                              <a:gd name="connsiteY8" fmla="*/ 109982 h 182879"/>
                              <a:gd name="connsiteX9" fmla="*/ 139303 w 139303"/>
                              <a:gd name="connsiteY9" fmla="*/ 69652 h 182879"/>
                              <a:gd name="connsiteX10" fmla="*/ 69652 w 139303"/>
                              <a:gd name="connsiteY10" fmla="*/ 0 h 182879"/>
                              <a:gd name="connsiteX11" fmla="*/ 69652 w 139303"/>
                              <a:gd name="connsiteY11" fmla="*/ 107228 h 182879"/>
                              <a:gd name="connsiteX12" fmla="*/ 32075 w 139303"/>
                              <a:gd name="connsiteY12" fmla="*/ 69652 h 182879"/>
                              <a:gd name="connsiteX13" fmla="*/ 69652 w 139303"/>
                              <a:gd name="connsiteY13" fmla="*/ 32075 h 182879"/>
                              <a:gd name="connsiteX14" fmla="*/ 107228 w 139303"/>
                              <a:gd name="connsiteY14" fmla="*/ 69652 h 182879"/>
                              <a:gd name="connsiteX15" fmla="*/ 69652 w 139303"/>
                              <a:gd name="connsiteY15" fmla="*/ 107228 h 18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39303" h="182879">
                                <a:moveTo>
                                  <a:pt x="69652" y="0"/>
                                </a:moveTo>
                                <a:cubicBezTo>
                                  <a:pt x="31247" y="0"/>
                                  <a:pt x="0" y="31247"/>
                                  <a:pt x="0" y="69652"/>
                                </a:cubicBezTo>
                                <a:cubicBezTo>
                                  <a:pt x="0" y="84850"/>
                                  <a:pt x="4801" y="99291"/>
                                  <a:pt x="13895" y="111407"/>
                                </a:cubicBezTo>
                                <a:lnTo>
                                  <a:pt x="65358" y="180719"/>
                                </a:lnTo>
                                <a:cubicBezTo>
                                  <a:pt x="65487" y="180887"/>
                                  <a:pt x="65683" y="180952"/>
                                  <a:pt x="65826" y="181102"/>
                                </a:cubicBezTo>
                                <a:cubicBezTo>
                                  <a:pt x="68398" y="183855"/>
                                  <a:pt x="72109" y="183163"/>
                                  <a:pt x="73941" y="180719"/>
                                </a:cubicBezTo>
                                <a:cubicBezTo>
                                  <a:pt x="88761" y="160945"/>
                                  <a:pt x="115925" y="124016"/>
                                  <a:pt x="126369" y="110085"/>
                                </a:cubicBezTo>
                                <a:cubicBezTo>
                                  <a:pt x="126369" y="110085"/>
                                  <a:pt x="126373" y="110074"/>
                                  <a:pt x="126377" y="110067"/>
                                </a:cubicBezTo>
                                <a:lnTo>
                                  <a:pt x="126441" y="109982"/>
                                </a:lnTo>
                                <a:cubicBezTo>
                                  <a:pt x="134856" y="98159"/>
                                  <a:pt x="139303" y="84214"/>
                                  <a:pt x="139303" y="69652"/>
                                </a:cubicBezTo>
                                <a:cubicBezTo>
                                  <a:pt x="139303" y="31247"/>
                                  <a:pt x="108056" y="0"/>
                                  <a:pt x="69652" y="0"/>
                                </a:cubicBezTo>
                                <a:close/>
                                <a:moveTo>
                                  <a:pt x="69652" y="107228"/>
                                </a:moveTo>
                                <a:cubicBezTo>
                                  <a:pt x="48974" y="107228"/>
                                  <a:pt x="32075" y="90329"/>
                                  <a:pt x="32075" y="69652"/>
                                </a:cubicBezTo>
                                <a:cubicBezTo>
                                  <a:pt x="32075" y="48974"/>
                                  <a:pt x="48974" y="32075"/>
                                  <a:pt x="69652" y="32075"/>
                                </a:cubicBezTo>
                                <a:cubicBezTo>
                                  <a:pt x="90329" y="32075"/>
                                  <a:pt x="107228" y="48974"/>
                                  <a:pt x="107228" y="69652"/>
                                </a:cubicBezTo>
                                <a:cubicBezTo>
                                  <a:pt x="107228" y="90329"/>
                                  <a:pt x="90329" y="107228"/>
                                  <a:pt x="69652" y="107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5"/>
                        <wps:cNvSpPr/>
                        <wps:spPr>
                          <a:xfrm flipV="1">
                            <a:off x="55396" y="406271"/>
                            <a:ext cx="206884" cy="167921"/>
                          </a:xfrm>
                          <a:custGeom>
                            <a:avLst/>
                            <a:gdLst>
                              <a:gd name="connsiteX0" fmla="*/ 3445058 w 6888752"/>
                              <a:gd name="connsiteY0" fmla="*/ 6987467 h 6994197"/>
                              <a:gd name="connsiteX1" fmla="*/ 2665997 w 6888752"/>
                              <a:gd name="connsiteY1" fmla="*/ 6893348 h 6994197"/>
                              <a:gd name="connsiteX2" fmla="*/ 672497 w 6888752"/>
                              <a:gd name="connsiteY2" fmla="*/ 5533785 h 6994197"/>
                              <a:gd name="connsiteX3" fmla="*/ 424145 w 6888752"/>
                              <a:gd name="connsiteY3" fmla="*/ 5099624 h 6994197"/>
                              <a:gd name="connsiteX4" fmla="*/ 121143 w 6888752"/>
                              <a:gd name="connsiteY4" fmla="*/ 4295059 h 6994197"/>
                              <a:gd name="connsiteX5" fmla="*/ -5159 w 6888752"/>
                              <a:gd name="connsiteY5" fmla="*/ 3202065 h 6994197"/>
                              <a:gd name="connsiteX6" fmla="*/ 187330 w 6888752"/>
                              <a:gd name="connsiteY6" fmla="*/ 2064137 h 6994197"/>
                              <a:gd name="connsiteX7" fmla="*/ 861342 w 6888752"/>
                              <a:gd name="connsiteY7" fmla="*/ 973572 h 6994197"/>
                              <a:gd name="connsiteX8" fmla="*/ 1671979 w 6888752"/>
                              <a:gd name="connsiteY8" fmla="*/ 399143 h 6994197"/>
                              <a:gd name="connsiteX9" fmla="*/ 3491814 w 6888752"/>
                              <a:gd name="connsiteY9" fmla="*/ -3443 h 6994197"/>
                              <a:gd name="connsiteX10" fmla="*/ 5039008 w 6888752"/>
                              <a:gd name="connsiteY10" fmla="*/ 181759 h 6994197"/>
                              <a:gd name="connsiteX11" fmla="*/ 6150218 w 6888752"/>
                              <a:gd name="connsiteY11" fmla="*/ 778655 h 6994197"/>
                              <a:gd name="connsiteX12" fmla="*/ 6734362 w 6888752"/>
                              <a:gd name="connsiteY12" fmla="*/ 1395589 h 6994197"/>
                              <a:gd name="connsiteX13" fmla="*/ 6882524 w 6888752"/>
                              <a:gd name="connsiteY13" fmla="*/ 1662765 h 6994197"/>
                              <a:gd name="connsiteX14" fmla="*/ 6789619 w 6888752"/>
                              <a:gd name="connsiteY14" fmla="*/ 1718629 h 6994197"/>
                              <a:gd name="connsiteX15" fmla="*/ 6699751 w 6888752"/>
                              <a:gd name="connsiteY15" fmla="*/ 1765992 h 6994197"/>
                              <a:gd name="connsiteX16" fmla="*/ 6361530 w 6888752"/>
                              <a:gd name="connsiteY16" fmla="*/ 1767814 h 6994197"/>
                              <a:gd name="connsiteX17" fmla="*/ 6023309 w 6888752"/>
                              <a:gd name="connsiteY17" fmla="*/ 1769636 h 6994197"/>
                              <a:gd name="connsiteX18" fmla="*/ 5985054 w 6888752"/>
                              <a:gd name="connsiteY18" fmla="*/ 1719237 h 6994197"/>
                              <a:gd name="connsiteX19" fmla="*/ 5464061 w 6888752"/>
                              <a:gd name="connsiteY19" fmla="*/ 1237712 h 6994197"/>
                              <a:gd name="connsiteX20" fmla="*/ 3879220 w 6888752"/>
                              <a:gd name="connsiteY20" fmla="*/ 748901 h 6994197"/>
                              <a:gd name="connsiteX21" fmla="*/ 2023559 w 6888752"/>
                              <a:gd name="connsiteY21" fmla="*/ 1076799 h 6994197"/>
                              <a:gd name="connsiteX22" fmla="*/ 779975 w 6888752"/>
                              <a:gd name="connsiteY22" fmla="*/ 2786120 h 6994197"/>
                              <a:gd name="connsiteX23" fmla="*/ 888667 w 6888752"/>
                              <a:gd name="connsiteY23" fmla="*/ 4319347 h 6994197"/>
                              <a:gd name="connsiteX24" fmla="*/ 1304612 w 6888752"/>
                              <a:gd name="connsiteY24" fmla="*/ 5153666 h 6994197"/>
                              <a:gd name="connsiteX25" fmla="*/ 1901508 w 6888752"/>
                              <a:gd name="connsiteY25" fmla="*/ 5742668 h 6994197"/>
                              <a:gd name="connsiteX26" fmla="*/ 2393963 w 6888752"/>
                              <a:gd name="connsiteY26" fmla="*/ 6013488 h 6994197"/>
                              <a:gd name="connsiteX27" fmla="*/ 3315113 w 6888752"/>
                              <a:gd name="connsiteY27" fmla="*/ 6232694 h 6994197"/>
                              <a:gd name="connsiteX28" fmla="*/ 3885292 w 6888752"/>
                              <a:gd name="connsiteY28" fmla="*/ 6223585 h 6994197"/>
                              <a:gd name="connsiteX29" fmla="*/ 4799156 w 6888752"/>
                              <a:gd name="connsiteY29" fmla="*/ 5952766 h 6994197"/>
                              <a:gd name="connsiteX30" fmla="*/ 5717271 w 6888752"/>
                              <a:gd name="connsiteY30" fmla="*/ 5084443 h 6994197"/>
                              <a:gd name="connsiteX31" fmla="*/ 5950443 w 6888752"/>
                              <a:gd name="connsiteY31" fmla="*/ 4316311 h 6994197"/>
                              <a:gd name="connsiteX32" fmla="*/ 5950443 w 6888752"/>
                              <a:gd name="connsiteY32" fmla="*/ 3921619 h 6994197"/>
                              <a:gd name="connsiteX33" fmla="*/ 5385730 w 6888752"/>
                              <a:gd name="connsiteY33" fmla="*/ 2678642 h 6994197"/>
                              <a:gd name="connsiteX34" fmla="*/ 4740256 w 6888752"/>
                              <a:gd name="connsiteY34" fmla="*/ 2263305 h 6994197"/>
                              <a:gd name="connsiteX35" fmla="*/ 4536230 w 6888752"/>
                              <a:gd name="connsiteY35" fmla="*/ 2315525 h 6994197"/>
                              <a:gd name="connsiteX36" fmla="*/ 4716574 w 6888752"/>
                              <a:gd name="connsiteY36" fmla="*/ 3347797 h 6994197"/>
                              <a:gd name="connsiteX37" fmla="*/ 4996502 w 6888752"/>
                              <a:gd name="connsiteY37" fmla="*/ 4644210 h 6994197"/>
                              <a:gd name="connsiteX38" fmla="*/ 5158022 w 6888752"/>
                              <a:gd name="connsiteY38" fmla="*/ 5389874 h 6994197"/>
                              <a:gd name="connsiteX39" fmla="*/ 4808872 w 6888752"/>
                              <a:gd name="connsiteY39" fmla="*/ 5400197 h 6994197"/>
                              <a:gd name="connsiteX40" fmla="*/ 4456685 w 6888752"/>
                              <a:gd name="connsiteY40" fmla="*/ 5400197 h 6994197"/>
                              <a:gd name="connsiteX41" fmla="*/ 4445148 w 6888752"/>
                              <a:gd name="connsiteY41" fmla="*/ 5383802 h 6994197"/>
                              <a:gd name="connsiteX42" fmla="*/ 4357708 w 6888752"/>
                              <a:gd name="connsiteY42" fmla="*/ 5113590 h 6994197"/>
                              <a:gd name="connsiteX43" fmla="*/ 4315810 w 6888752"/>
                              <a:gd name="connsiteY43" fmla="*/ 4928388 h 6994197"/>
                              <a:gd name="connsiteX44" fmla="*/ 4267233 w 6888752"/>
                              <a:gd name="connsiteY44" fmla="*/ 4987288 h 6994197"/>
                              <a:gd name="connsiteX45" fmla="*/ 4037097 w 6888752"/>
                              <a:gd name="connsiteY45" fmla="*/ 5225925 h 6994197"/>
                              <a:gd name="connsiteX46" fmla="*/ 3262893 w 6888752"/>
                              <a:gd name="connsiteY46" fmla="*/ 5503424 h 6994197"/>
                              <a:gd name="connsiteX47" fmla="*/ 2141360 w 6888752"/>
                              <a:gd name="connsiteY47" fmla="*/ 5000647 h 6994197"/>
                              <a:gd name="connsiteX48" fmla="*/ 1399338 w 6888752"/>
                              <a:gd name="connsiteY48" fmla="*/ 3558502 h 6994197"/>
                              <a:gd name="connsiteX49" fmla="*/ 1368977 w 6888752"/>
                              <a:gd name="connsiteY49" fmla="*/ 3168668 h 6994197"/>
                              <a:gd name="connsiteX50" fmla="*/ 1490421 w 6888752"/>
                              <a:gd name="connsiteY50" fmla="*/ 2467330 h 6994197"/>
                              <a:gd name="connsiteX51" fmla="*/ 1653763 w 6888752"/>
                              <a:gd name="connsiteY51" fmla="*/ 2137003 h 6994197"/>
                              <a:gd name="connsiteX52" fmla="*/ 2519050 w 6888752"/>
                              <a:gd name="connsiteY52" fmla="*/ 1543143 h 6994197"/>
                              <a:gd name="connsiteX53" fmla="*/ 2877309 w 6888752"/>
                              <a:gd name="connsiteY53" fmla="*/ 1543143 h 6994197"/>
                              <a:gd name="connsiteX54" fmla="*/ 3707984 w 6888752"/>
                              <a:gd name="connsiteY54" fmla="*/ 2010094 h 6994197"/>
                              <a:gd name="connsiteX55" fmla="*/ 3773564 w 6888752"/>
                              <a:gd name="connsiteY55" fmla="*/ 2072638 h 6994197"/>
                              <a:gd name="connsiteX56" fmla="*/ 3782065 w 6888752"/>
                              <a:gd name="connsiteY56" fmla="*/ 2037419 h 6994197"/>
                              <a:gd name="connsiteX57" fmla="*/ 3853109 w 6888752"/>
                              <a:gd name="connsiteY57" fmla="*/ 1823678 h 6994197"/>
                              <a:gd name="connsiteX58" fmla="*/ 4289092 w 6888752"/>
                              <a:gd name="connsiteY58" fmla="*/ 1540714 h 6994197"/>
                              <a:gd name="connsiteX59" fmla="*/ 4708073 w 6888752"/>
                              <a:gd name="connsiteY59" fmla="*/ 1537071 h 6994197"/>
                              <a:gd name="connsiteX60" fmla="*/ 5637118 w 6888752"/>
                              <a:gd name="connsiteY60" fmla="*/ 1956659 h 6994197"/>
                              <a:gd name="connsiteX61" fmla="*/ 6040919 w 6888752"/>
                              <a:gd name="connsiteY61" fmla="*/ 2358031 h 6994197"/>
                              <a:gd name="connsiteX62" fmla="*/ 6697322 w 6888752"/>
                              <a:gd name="connsiteY62" fmla="*/ 3948944 h 6994197"/>
                              <a:gd name="connsiteX63" fmla="*/ 6688214 w 6888752"/>
                              <a:gd name="connsiteY63" fmla="*/ 4459008 h 6994197"/>
                              <a:gd name="connsiteX64" fmla="*/ 6248587 w 6888752"/>
                              <a:gd name="connsiteY64" fmla="*/ 5682554 h 6994197"/>
                              <a:gd name="connsiteX65" fmla="*/ 6020880 w 6888752"/>
                              <a:gd name="connsiteY65" fmla="*/ 5986163 h 6994197"/>
                              <a:gd name="connsiteX66" fmla="*/ 5700876 w 6888752"/>
                              <a:gd name="connsiteY66" fmla="*/ 6300095 h 6994197"/>
                              <a:gd name="connsiteX67" fmla="*/ 3891364 w 6888752"/>
                              <a:gd name="connsiteY67" fmla="*/ 6978966 h 6994197"/>
                              <a:gd name="connsiteX68" fmla="*/ 3445058 w 6888752"/>
                              <a:gd name="connsiteY68" fmla="*/ 6987467 h 6994197"/>
                              <a:gd name="connsiteX69" fmla="*/ 3393445 w 6888752"/>
                              <a:gd name="connsiteY69" fmla="*/ 4826982 h 6994197"/>
                              <a:gd name="connsiteX70" fmla="*/ 3924154 w 6888752"/>
                              <a:gd name="connsiteY70" fmla="*/ 4495441 h 6994197"/>
                              <a:gd name="connsiteX71" fmla="*/ 3946014 w 6888752"/>
                              <a:gd name="connsiteY71" fmla="*/ 3167453 h 6994197"/>
                              <a:gd name="connsiteX72" fmla="*/ 3753525 w 6888752"/>
                              <a:gd name="connsiteY72" fmla="*/ 2780048 h 6994197"/>
                              <a:gd name="connsiteX73" fmla="*/ 3145699 w 6888752"/>
                              <a:gd name="connsiteY73" fmla="*/ 2254804 h 6994197"/>
                              <a:gd name="connsiteX74" fmla="*/ 2868200 w 6888752"/>
                              <a:gd name="connsiteY74" fmla="*/ 2197725 h 6994197"/>
                              <a:gd name="connsiteX75" fmla="*/ 2719432 w 6888752"/>
                              <a:gd name="connsiteY75" fmla="*/ 2211084 h 6994197"/>
                              <a:gd name="connsiteX76" fmla="*/ 2261589 w 6888752"/>
                              <a:gd name="connsiteY76" fmla="*/ 2619742 h 6994197"/>
                              <a:gd name="connsiteX77" fmla="*/ 2160791 w 6888752"/>
                              <a:gd name="connsiteY77" fmla="*/ 3146201 h 6994197"/>
                              <a:gd name="connsiteX78" fmla="*/ 2286485 w 6888752"/>
                              <a:gd name="connsiteY78" fmla="*/ 3848146 h 6994197"/>
                              <a:gd name="connsiteX79" fmla="*/ 2704251 w 6888752"/>
                              <a:gd name="connsiteY79" fmla="*/ 4553734 h 6994197"/>
                              <a:gd name="connsiteX80" fmla="*/ 3125661 w 6888752"/>
                              <a:gd name="connsiteY80" fmla="*/ 4809373 h 6994197"/>
                              <a:gd name="connsiteX81" fmla="*/ 3326651 w 6888752"/>
                              <a:gd name="connsiteY81" fmla="*/ 4831840 h 6994197"/>
                              <a:gd name="connsiteX82" fmla="*/ 3393445 w 6888752"/>
                              <a:gd name="connsiteY82" fmla="*/ 4826982 h 6994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6888752" h="6994197">
                                <a:moveTo>
                                  <a:pt x="3445058" y="6987467"/>
                                </a:moveTo>
                                <a:cubicBezTo>
                                  <a:pt x="3140842" y="6974108"/>
                                  <a:pt x="2908277" y="6946176"/>
                                  <a:pt x="2665997" y="6893348"/>
                                </a:cubicBezTo>
                                <a:cubicBezTo>
                                  <a:pt x="1829856" y="6710575"/>
                                  <a:pt x="1152200" y="6247874"/>
                                  <a:pt x="672497" y="5533785"/>
                                </a:cubicBezTo>
                                <a:cubicBezTo>
                                  <a:pt x="582022" y="5398982"/>
                                  <a:pt x="510370" y="5273288"/>
                                  <a:pt x="424145" y="5099624"/>
                                </a:cubicBezTo>
                                <a:cubicBezTo>
                                  <a:pt x="282056" y="4811802"/>
                                  <a:pt x="196438" y="4584702"/>
                                  <a:pt x="121143" y="4295059"/>
                                </a:cubicBezTo>
                                <a:cubicBezTo>
                                  <a:pt x="27024" y="3933763"/>
                                  <a:pt x="-11838" y="3599186"/>
                                  <a:pt x="-5159" y="3202065"/>
                                </a:cubicBezTo>
                                <a:cubicBezTo>
                                  <a:pt x="1521" y="2779441"/>
                                  <a:pt x="59206" y="2438791"/>
                                  <a:pt x="187330" y="2064137"/>
                                </a:cubicBezTo>
                                <a:cubicBezTo>
                                  <a:pt x="335491" y="1631190"/>
                                  <a:pt x="548625" y="1286897"/>
                                  <a:pt x="861342" y="973572"/>
                                </a:cubicBezTo>
                                <a:cubicBezTo>
                                  <a:pt x="1103015" y="732506"/>
                                  <a:pt x="1358047" y="551555"/>
                                  <a:pt x="1671979" y="399143"/>
                                </a:cubicBezTo>
                                <a:cubicBezTo>
                                  <a:pt x="2179007" y="153219"/>
                                  <a:pt x="2807479" y="14166"/>
                                  <a:pt x="3491814" y="-3443"/>
                                </a:cubicBezTo>
                                <a:cubicBezTo>
                                  <a:pt x="4099033" y="-19231"/>
                                  <a:pt x="4609704" y="42098"/>
                                  <a:pt x="5039008" y="181759"/>
                                </a:cubicBezTo>
                                <a:cubicBezTo>
                                  <a:pt x="5453131" y="315954"/>
                                  <a:pt x="5836893" y="522408"/>
                                  <a:pt x="6150218" y="778655"/>
                                </a:cubicBezTo>
                                <a:cubicBezTo>
                                  <a:pt x="6386426" y="971750"/>
                                  <a:pt x="6596524" y="1193385"/>
                                  <a:pt x="6734362" y="1395589"/>
                                </a:cubicBezTo>
                                <a:cubicBezTo>
                                  <a:pt x="6812086" y="1509139"/>
                                  <a:pt x="6888596" y="1647585"/>
                                  <a:pt x="6882524" y="1662765"/>
                                </a:cubicBezTo>
                                <a:cubicBezTo>
                                  <a:pt x="6881309" y="1667016"/>
                                  <a:pt x="6839411" y="1691912"/>
                                  <a:pt x="6789619" y="1718629"/>
                                </a:cubicBezTo>
                                <a:lnTo>
                                  <a:pt x="6699751" y="1765992"/>
                                </a:lnTo>
                                <a:lnTo>
                                  <a:pt x="6361530" y="1767814"/>
                                </a:lnTo>
                                <a:lnTo>
                                  <a:pt x="6023309" y="1769636"/>
                                </a:lnTo>
                                <a:lnTo>
                                  <a:pt x="5985054" y="1719237"/>
                                </a:lnTo>
                                <a:cubicBezTo>
                                  <a:pt x="5844787" y="1534035"/>
                                  <a:pt x="5677195" y="1379801"/>
                                  <a:pt x="5464061" y="1237712"/>
                                </a:cubicBezTo>
                                <a:cubicBezTo>
                                  <a:pt x="4998931" y="928031"/>
                                  <a:pt x="4525301" y="781691"/>
                                  <a:pt x="3879220" y="748901"/>
                                </a:cubicBezTo>
                                <a:cubicBezTo>
                                  <a:pt x="3203385" y="714290"/>
                                  <a:pt x="2539695" y="831483"/>
                                  <a:pt x="2023559" y="1076799"/>
                                </a:cubicBezTo>
                                <a:cubicBezTo>
                                  <a:pt x="1345903" y="1398625"/>
                                  <a:pt x="912349" y="1994307"/>
                                  <a:pt x="779975" y="2786120"/>
                                </a:cubicBezTo>
                                <a:cubicBezTo>
                                  <a:pt x="695572" y="3291933"/>
                                  <a:pt x="734434" y="3846324"/>
                                  <a:pt x="888667" y="4319347"/>
                                </a:cubicBezTo>
                                <a:cubicBezTo>
                                  <a:pt x="983393" y="4611420"/>
                                  <a:pt x="1140056" y="4924745"/>
                                  <a:pt x="1304612" y="5153666"/>
                                </a:cubicBezTo>
                                <a:cubicBezTo>
                                  <a:pt x="1464311" y="5375908"/>
                                  <a:pt x="1678659" y="5587220"/>
                                  <a:pt x="1901508" y="5742668"/>
                                </a:cubicBezTo>
                                <a:cubicBezTo>
                                  <a:pt x="2032667" y="5834358"/>
                                  <a:pt x="2237907" y="5947301"/>
                                  <a:pt x="2393963" y="6013488"/>
                                </a:cubicBezTo>
                                <a:cubicBezTo>
                                  <a:pt x="2676319" y="6133110"/>
                                  <a:pt x="2987215" y="6207191"/>
                                  <a:pt x="3315113" y="6232694"/>
                                </a:cubicBezTo>
                                <a:cubicBezTo>
                                  <a:pt x="3442022" y="6242409"/>
                                  <a:pt x="3775385" y="6236944"/>
                                  <a:pt x="3885292" y="6223585"/>
                                </a:cubicBezTo>
                                <a:cubicBezTo>
                                  <a:pt x="4227763" y="6181687"/>
                                  <a:pt x="4516799" y="6096070"/>
                                  <a:pt x="4799156" y="5952766"/>
                                </a:cubicBezTo>
                                <a:cubicBezTo>
                                  <a:pt x="5219352" y="5740239"/>
                                  <a:pt x="5518710" y="5456668"/>
                                  <a:pt x="5717271" y="5084443"/>
                                </a:cubicBezTo>
                                <a:cubicBezTo>
                                  <a:pt x="5844787" y="4844592"/>
                                  <a:pt x="5922511" y="4588345"/>
                                  <a:pt x="5950443" y="4316311"/>
                                </a:cubicBezTo>
                                <a:cubicBezTo>
                                  <a:pt x="5958944" y="4229479"/>
                                  <a:pt x="5958944" y="4007237"/>
                                  <a:pt x="5950443" y="3921619"/>
                                </a:cubicBezTo>
                                <a:cubicBezTo>
                                  <a:pt x="5902473" y="3457097"/>
                                  <a:pt x="5698447" y="3008969"/>
                                  <a:pt x="5385730" y="2678642"/>
                                </a:cubicBezTo>
                                <a:cubicBezTo>
                                  <a:pt x="5207814" y="2491012"/>
                                  <a:pt x="4910277" y="2299131"/>
                                  <a:pt x="4740256" y="2263305"/>
                                </a:cubicBezTo>
                                <a:cubicBezTo>
                                  <a:pt x="4643708" y="2242659"/>
                                  <a:pt x="4562948" y="2263305"/>
                                  <a:pt x="4536230" y="2315525"/>
                                </a:cubicBezTo>
                                <a:cubicBezTo>
                                  <a:pt x="4507084" y="2371997"/>
                                  <a:pt x="4513156" y="2407823"/>
                                  <a:pt x="4716574" y="3347797"/>
                                </a:cubicBezTo>
                                <a:cubicBezTo>
                                  <a:pt x="4783369" y="3656872"/>
                                  <a:pt x="4909063" y="4240409"/>
                                  <a:pt x="4996502" y="4644210"/>
                                </a:cubicBezTo>
                                <a:cubicBezTo>
                                  <a:pt x="5083335" y="5048617"/>
                                  <a:pt x="5156201" y="5383802"/>
                                  <a:pt x="5158022" y="5389874"/>
                                </a:cubicBezTo>
                                <a:cubicBezTo>
                                  <a:pt x="5161059" y="5399590"/>
                                  <a:pt x="5141628" y="5400197"/>
                                  <a:pt x="4808872" y="5400197"/>
                                </a:cubicBezTo>
                                <a:lnTo>
                                  <a:pt x="4456685" y="5400197"/>
                                </a:lnTo>
                                <a:lnTo>
                                  <a:pt x="4445148" y="5383802"/>
                                </a:lnTo>
                                <a:cubicBezTo>
                                  <a:pt x="4403250" y="5323080"/>
                                  <a:pt x="4397177" y="5303649"/>
                                  <a:pt x="4357708" y="5113590"/>
                                </a:cubicBezTo>
                                <a:cubicBezTo>
                                  <a:pt x="4337063" y="5010362"/>
                                  <a:pt x="4317632" y="4927173"/>
                                  <a:pt x="4315810" y="4928388"/>
                                </a:cubicBezTo>
                                <a:cubicBezTo>
                                  <a:pt x="4313381" y="4928995"/>
                                  <a:pt x="4291521" y="4955713"/>
                                  <a:pt x="4267233" y="4987288"/>
                                </a:cubicBezTo>
                                <a:cubicBezTo>
                                  <a:pt x="4213797" y="5057118"/>
                                  <a:pt x="4099640" y="5175526"/>
                                  <a:pt x="4037097" y="5225925"/>
                                </a:cubicBezTo>
                                <a:cubicBezTo>
                                  <a:pt x="3817283" y="5403840"/>
                                  <a:pt x="3538570" y="5503424"/>
                                  <a:pt x="3262893" y="5503424"/>
                                </a:cubicBezTo>
                                <a:cubicBezTo>
                                  <a:pt x="2892489" y="5503424"/>
                                  <a:pt x="2468043" y="5312757"/>
                                  <a:pt x="2141360" y="5000647"/>
                                </a:cubicBezTo>
                                <a:cubicBezTo>
                                  <a:pt x="1781886" y="4655747"/>
                                  <a:pt x="1484956" y="4078889"/>
                                  <a:pt x="1399338" y="3558502"/>
                                </a:cubicBezTo>
                                <a:cubicBezTo>
                                  <a:pt x="1374442" y="3408519"/>
                                  <a:pt x="1368977" y="3335653"/>
                                  <a:pt x="1368977" y="3168668"/>
                                </a:cubicBezTo>
                                <a:cubicBezTo>
                                  <a:pt x="1369585" y="2903313"/>
                                  <a:pt x="1404803" y="2701717"/>
                                  <a:pt x="1490421" y="2467330"/>
                                </a:cubicBezTo>
                                <a:cubicBezTo>
                                  <a:pt x="1518960" y="2390821"/>
                                  <a:pt x="1610650" y="2205012"/>
                                  <a:pt x="1653763" y="2137003"/>
                                </a:cubicBezTo>
                                <a:cubicBezTo>
                                  <a:pt x="1859003" y="1812748"/>
                                  <a:pt x="2157147" y="1608116"/>
                                  <a:pt x="2519050" y="1543143"/>
                                </a:cubicBezTo>
                                <a:cubicBezTo>
                                  <a:pt x="2616812" y="1525534"/>
                                  <a:pt x="2779547" y="1525534"/>
                                  <a:pt x="2877309" y="1543143"/>
                                </a:cubicBezTo>
                                <a:cubicBezTo>
                                  <a:pt x="3162702" y="1594757"/>
                                  <a:pt x="3444451" y="1753241"/>
                                  <a:pt x="3707984" y="2010094"/>
                                </a:cubicBezTo>
                                <a:cubicBezTo>
                                  <a:pt x="3743810" y="2044099"/>
                                  <a:pt x="3772956" y="2072638"/>
                                  <a:pt x="3773564" y="2072638"/>
                                </a:cubicBezTo>
                                <a:cubicBezTo>
                                  <a:pt x="3773564" y="2072638"/>
                                  <a:pt x="3777814" y="2056850"/>
                                  <a:pt x="3782065" y="2037419"/>
                                </a:cubicBezTo>
                                <a:cubicBezTo>
                                  <a:pt x="3797852" y="1965160"/>
                                  <a:pt x="3832464" y="1861933"/>
                                  <a:pt x="3853109" y="1823678"/>
                                </a:cubicBezTo>
                                <a:cubicBezTo>
                                  <a:pt x="3934477" y="1674302"/>
                                  <a:pt x="4082031" y="1578362"/>
                                  <a:pt x="4289092" y="1540714"/>
                                </a:cubicBezTo>
                                <a:cubicBezTo>
                                  <a:pt x="4364995" y="1526748"/>
                                  <a:pt x="4621241" y="1524319"/>
                                  <a:pt x="4708073" y="1537071"/>
                                </a:cubicBezTo>
                                <a:cubicBezTo>
                                  <a:pt x="5049938" y="1586256"/>
                                  <a:pt x="5329258" y="1712557"/>
                                  <a:pt x="5637118" y="1956659"/>
                                </a:cubicBezTo>
                                <a:cubicBezTo>
                                  <a:pt x="5726379" y="2027097"/>
                                  <a:pt x="5955301" y="2254804"/>
                                  <a:pt x="6040919" y="2358031"/>
                                </a:cubicBezTo>
                                <a:cubicBezTo>
                                  <a:pt x="6444112" y="2843806"/>
                                  <a:pt x="6654209" y="3352655"/>
                                  <a:pt x="6697322" y="3948944"/>
                                </a:cubicBezTo>
                                <a:cubicBezTo>
                                  <a:pt x="6706430" y="4072209"/>
                                  <a:pt x="6700965" y="4344243"/>
                                  <a:pt x="6688214" y="4459008"/>
                                </a:cubicBezTo>
                                <a:cubicBezTo>
                                  <a:pt x="6635993" y="4910171"/>
                                  <a:pt x="6493297" y="5306685"/>
                                  <a:pt x="6248587" y="5682554"/>
                                </a:cubicBezTo>
                                <a:cubicBezTo>
                                  <a:pt x="6183615" y="5782137"/>
                                  <a:pt x="6095568" y="5899938"/>
                                  <a:pt x="6020880" y="5986163"/>
                                </a:cubicBezTo>
                                <a:cubicBezTo>
                                  <a:pt x="5946192" y="6072995"/>
                                  <a:pt x="5781636" y="6233908"/>
                                  <a:pt x="5700876" y="6300095"/>
                                </a:cubicBezTo>
                                <a:cubicBezTo>
                                  <a:pt x="5216923" y="6694787"/>
                                  <a:pt x="4607275" y="6923101"/>
                                  <a:pt x="3891364" y="6978966"/>
                                </a:cubicBezTo>
                                <a:cubicBezTo>
                                  <a:pt x="3808175" y="6985038"/>
                                  <a:pt x="3521568" y="6990503"/>
                                  <a:pt x="3445058" y="6987467"/>
                                </a:cubicBezTo>
                                <a:close/>
                                <a:moveTo>
                                  <a:pt x="3393445" y="4826982"/>
                                </a:moveTo>
                                <a:cubicBezTo>
                                  <a:pt x="3592612" y="4814231"/>
                                  <a:pt x="3799674" y="4684893"/>
                                  <a:pt x="3924154" y="4495441"/>
                                </a:cubicBezTo>
                                <a:cubicBezTo>
                                  <a:pt x="4122107" y="4195475"/>
                                  <a:pt x="4130608" y="3669623"/>
                                  <a:pt x="3946014" y="3167453"/>
                                </a:cubicBezTo>
                                <a:cubicBezTo>
                                  <a:pt x="3904116" y="3054511"/>
                                  <a:pt x="3812426" y="2869309"/>
                                  <a:pt x="3753525" y="2780048"/>
                                </a:cubicBezTo>
                                <a:cubicBezTo>
                                  <a:pt x="3598077" y="2544447"/>
                                  <a:pt x="3364298" y="2342243"/>
                                  <a:pt x="3145699" y="2254804"/>
                                </a:cubicBezTo>
                                <a:cubicBezTo>
                                  <a:pt x="3032757" y="2209262"/>
                                  <a:pt x="2979321" y="2198332"/>
                                  <a:pt x="2868200" y="2197725"/>
                                </a:cubicBezTo>
                                <a:cubicBezTo>
                                  <a:pt x="2784404" y="2197118"/>
                                  <a:pt x="2763759" y="2198939"/>
                                  <a:pt x="2719432" y="2211084"/>
                                </a:cubicBezTo>
                                <a:cubicBezTo>
                                  <a:pt x="2533623" y="2261483"/>
                                  <a:pt x="2353886" y="2422396"/>
                                  <a:pt x="2261589" y="2619742"/>
                                </a:cubicBezTo>
                                <a:cubicBezTo>
                                  <a:pt x="2191759" y="2770332"/>
                                  <a:pt x="2160791" y="2931245"/>
                                  <a:pt x="2160791" y="3146201"/>
                                </a:cubicBezTo>
                                <a:cubicBezTo>
                                  <a:pt x="2160791" y="3373908"/>
                                  <a:pt x="2200260" y="3594935"/>
                                  <a:pt x="2286485" y="3848146"/>
                                </a:cubicBezTo>
                                <a:cubicBezTo>
                                  <a:pt x="2386676" y="4143861"/>
                                  <a:pt x="2518442" y="4367318"/>
                                  <a:pt x="2704251" y="4553734"/>
                                </a:cubicBezTo>
                                <a:cubicBezTo>
                                  <a:pt x="2845733" y="4697038"/>
                                  <a:pt x="2961712" y="4766868"/>
                                  <a:pt x="3125661" y="4809373"/>
                                </a:cubicBezTo>
                                <a:cubicBezTo>
                                  <a:pt x="3179704" y="4822732"/>
                                  <a:pt x="3290825" y="4835483"/>
                                  <a:pt x="3326651" y="4831840"/>
                                </a:cubicBezTo>
                                <a:cubicBezTo>
                                  <a:pt x="3335152" y="4830626"/>
                                  <a:pt x="3364905" y="4828804"/>
                                  <a:pt x="3393445" y="4826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0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0;margin-top:273pt;width:207pt;height:201.9pt;z-index:251671552;mso-width-relative:margin;mso-height-relative:margin" coordorigin="22" coordsize="23950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">
                <v:rect id="Rectangle 11" o:spid="_x0000_s1027" style="position:absolute;left:3196;width:20776;height:19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VHsIA&#10;AADbAAAADwAAAGRycy9kb3ducmV2LnhtbERPTWvCQBC9F/oflil4KbpRQUp0lVIpeBFRK3gcd8ck&#10;NDsbs2uM+fWuUOhtHu9zZovWlqKh2heOFQwHCQhi7UzBmYKf/Xf/A4QPyAZLx6TgTh4W89eXGabG&#10;3XhLzS5kIoawT1FBHkKVSul1Thb9wFXEkTu72mKIsM6kqfEWw20pR0kykRYLjg05VvSVk/7dXa2C&#10;6nRs9GpJm/G6u9zd4b27LHWnVO+t/ZyCCNSGf/Gfe2Xi/CE8f4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dUewgAAANsAAAAPAAAAAAAAAAAAAAAAAJgCAABkcnMvZG93&#10;bnJldi54bWxQSwUGAAAAAAQABAD1AAAAhwMAAAAA&#10;" filled="f" stroked="f" strokeweight="1pt">
                  <v:textbox inset="0,0,0,0">
                    <w:txbxContent>
                      <w:p w14:paraId="578F0F6C" w14:textId="4BB24D65" w:rsidR="001D3672" w:rsidRPr="00C14917" w:rsidRDefault="00E846DE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+9149567259</w:t>
                        </w:r>
                      </w:p>
                      <w:p w14:paraId="264F9361" w14:textId="77777777" w:rsidR="001D3672" w:rsidRPr="00C14917" w:rsidRDefault="001D3672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14:paraId="018EA2CB" w14:textId="74476704" w:rsidR="001D3672" w:rsidRDefault="00E846DE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hyperlink r:id="rId9" w:history="1">
                          <w:r w:rsidRPr="00A96788">
                            <w:rPr>
                              <w:rStyle w:val="Hyperlink"/>
                              <w:sz w:val="28"/>
                              <w:szCs w:val="28"/>
                            </w:rPr>
                            <w:t>sheikhirshadhamid</w:t>
                          </w:r>
                          <w:r w:rsidR="00B453C0" w:rsidRPr="00B453C0">
                            <w:rPr>
                              <w:rStyle w:val="Hyperlink"/>
                              <w:sz w:val="28"/>
                              <w:szCs w:val="28"/>
                            </w:rPr>
                            <w:t>https://www.linkedin.com/in/irshad-hamid-sheikh-7720b0229</w:t>
                          </w:r>
                          <w:r w:rsidRPr="00A96788">
                            <w:rPr>
                              <w:rStyle w:val="Hyperlink"/>
                              <w:sz w:val="28"/>
                              <w:szCs w:val="28"/>
                            </w:rPr>
                            <w:t>@</w:t>
                          </w:r>
                          <w:r w:rsidRPr="00A96788">
                            <w:rPr>
                              <w:rStyle w:val="Hyperlink"/>
                              <w:sz w:val="28"/>
                              <w:szCs w:val="28"/>
                            </w:rPr>
                            <w:t>gmail.com</w:t>
                          </w:r>
                        </w:hyperlink>
                      </w:p>
                      <w:p w14:paraId="7CB8937E" w14:textId="693F84C4" w:rsidR="00E846DE" w:rsidRDefault="00D2064C" w:rsidP="001D36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Pr="00A96788">
                            <w:rPr>
                              <w:rStyle w:val="Hyperlink"/>
                              <w:sz w:val="20"/>
                              <w:szCs w:val="20"/>
                            </w:rPr>
                            <w:t>2041019365.irshadhamidsheikh@gmail.com</w:t>
                          </w:r>
                        </w:hyperlink>
                      </w:p>
                      <w:p w14:paraId="38479E11" w14:textId="77777777" w:rsidR="00D2064C" w:rsidRDefault="00D2064C" w:rsidP="001D36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2E87D442" w14:textId="77777777" w:rsidR="00D2064C" w:rsidRDefault="00D2064C" w:rsidP="001D36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5807EF08" w14:textId="4F148541" w:rsidR="001D3672" w:rsidRDefault="00D2064C" w:rsidP="001D36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HYPERLINK "</w:instrText>
                        </w:r>
                        <w:r w:rsidRPr="00D2064C">
                          <w:rPr>
                            <w:sz w:val="20"/>
                            <w:szCs w:val="20"/>
                          </w:rPr>
                          <w:instrText>https://www.linkedin.com/in/irshad</w:instrText>
                        </w:r>
                        <w:bookmarkStart w:id="1" w:name="_GoBack"/>
                        <w:bookmarkEnd w:id="1"/>
                        <w:r w:rsidRPr="00D2064C">
                          <w:rPr>
                            <w:sz w:val="20"/>
                            <w:szCs w:val="20"/>
                          </w:rPr>
                          <w:instrText>-hamid-sheikh-7720b0229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"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96788">
                          <w:rPr>
                            <w:rStyle w:val="Hyperlink"/>
                            <w:sz w:val="20"/>
                            <w:szCs w:val="20"/>
                          </w:rPr>
                          <w:t>https://www.linkedin.com/in/irshad-hamid-sheikh-7720b0229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B550903" w14:textId="77777777" w:rsidR="00D2064C" w:rsidRDefault="00D2064C" w:rsidP="001D367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14:paraId="6148FE68" w14:textId="77777777" w:rsidR="00D2064C" w:rsidRDefault="00D2064C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  <w:p w14:paraId="503519F6" w14:textId="3215A4E6" w:rsidR="001D3672" w:rsidRDefault="00E846DE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ITER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Bhubaneswar  Odisha</w:t>
                        </w:r>
                        <w:proofErr w:type="gramEnd"/>
                      </w:p>
                      <w:p w14:paraId="28A759E7" w14:textId="0363D6A3" w:rsidR="00E846DE" w:rsidRPr="00C14917" w:rsidRDefault="00E846DE" w:rsidP="001D3672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751030)</w:t>
                        </w:r>
                      </w:p>
                    </w:txbxContent>
                  </v:textbox>
                </v:rect>
                <v:shape id="Graphic 67" o:spid="_x0000_s1028" style="position:absolute;left:554;width:1423;height:1696;visibility:visible;mso-wrap-style:square;v-text-anchor:middle" coordsize="109362,18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7vMAA&#10;AADbAAAADwAAAGRycy9kb3ducmV2LnhtbERPS4vCMBC+L+x/CLPgbU0t+KqmRRRhQRB8HDwOzfSB&#10;zaQ0Ueu/3wiCt/n4nrPMetOIO3WutqxgNIxAEOdW11wqOJ+2vzMQziNrbCyTgic5yNLvryUm2j74&#10;QPejL0UIYZeggsr7NpHS5RUZdEPbEgeusJ1BH2BXSt3hI4SbRsZRNJEGaw4NFba0rii/Hm9GwWo0&#10;3hT7ZhNdrus+5ttsN6+LqVKDn361AOGp9x/x2/2nw/wYXr+E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M7vMAAAADbAAAADwAAAAAAAAAAAAAAAACYAgAAZHJzL2Rvd25y&#10;ZXYueG1sUEsFBgAAAAAEAAQA9QAAAIUDAAAAAA==&#10;" path="m96647,l12716,c5723,,,5718,,12716l,52965r,79548l,172762v,6998,5723,12711,12716,12711l96647,185473v6992,,12715,-5713,12715,-12711l109362,132513r,-79548l109362,12716c109362,5718,103639,,96647,xm30815,170831r-13705,c14587,170831,12538,168787,12538,166265v,-2528,2049,-4578,4572,-4578l30815,161687v2523,,4572,2050,4572,4578c35387,168787,33338,170831,30815,170831xm30815,153404r-13705,c14587,153404,12538,151355,12538,148832v,-2523,2049,-4572,4572,-4572l30815,144260v2523,,4572,2049,4572,4572c35387,151355,33338,153404,30815,153404xm30815,135977r-13705,c14587,135977,12538,133933,12538,131410v,-2533,2049,-4577,4572,-4577l30815,126833v2523,,4572,2044,4572,4577c35387,133933,33338,135977,30815,135977xm30815,118555r-13705,c14587,118555,12538,116505,12538,113983v,-2523,2049,-4578,4572,-4578l30815,109405v2523,,4572,2055,4572,4578c35387,116505,33338,118555,30815,118555xm61534,170831r-13700,c45306,170831,43262,168787,43262,166265v,-2528,2044,-4578,4572,-4578l61534,161687v2528,,4572,2050,4572,4578c66100,168787,64056,170831,61534,170831xm61534,153404r-13700,c45306,153404,43262,151355,43262,148832v,-2523,2044,-4572,4572,-4572l61534,144260v2528,,4572,2049,4572,4572c66106,151355,64056,153404,61534,153404xm61534,135977r-13700,c45306,135977,43262,133933,43262,131410v,-2533,2044,-4577,4572,-4577l61534,126833v2528,,4572,2044,4572,4577c66100,133933,64056,135977,61534,135977xm61534,118555r-13700,c45306,118555,43262,116505,43262,113983v,-2523,2044,-4578,4572,-4578l61534,109405v2528,,4572,2055,4572,4578c66106,116505,64056,118555,61534,118555xm92252,170831r-13710,c76019,170831,73970,168787,73970,166265v,-2528,2049,-4578,4572,-4578l92252,161687v2523,,4572,2050,4572,4578c96819,168787,94769,170831,92252,170831xm92252,153404r-13710,c76019,153404,73970,151355,73970,148832v,-2523,2049,-4572,4572,-4572l92252,144260v2523,,4572,2049,4572,4572c96824,151355,94769,153404,92252,153404xm92252,135977r-13710,c76019,135977,73970,133933,73970,131410v,-2533,2049,-4577,4572,-4577l92252,126833v2523,,4572,2044,4572,4577c96819,133933,94769,135977,92252,135977xm92252,118555r-13710,c76019,118555,73970,116505,73970,113983v,-2523,2049,-4578,4572,-4578l92252,109405v2523,,4572,2055,4572,4578c96824,116505,94769,118555,92252,118555xm97093,98863r-84824,l12269,14905r84824,l97093,98863xe" fillcolor="white [3212]" stroked="f" strokeweight=".14786mm">
                  <v:stroke joinstyle="miter"/>
                  <v:path arrowok="t" o:connecttype="custom" o:connectlocs="125781,0;16549,0;0,11635;0,48464;0,121252;0,158081;16549,169712;125781,169712;142329,158081;142329,121252;142329,48464;142329,11635;125781,0;40104,156314;22268,156314;16318,152136;22268,147947;40104,147947;46054,152136;40104,156314;40104,140368;22268,140368;16318,136185;22268,132001;40104,132001;46054,136185;40104,140368;40104,124422;22268,124422;16318,120243;22268,116055;40104,116055;46054,120243;40104,124422;40104,108480;22268,108480;16318,104297;22268,100108;40104,100108;46054,104297;40104,108480;80083,156314;62253,156314;56303,152136;62253,147947;80083,147947;86034,152136;80083,156314;80083,140368;62253,140368;56303,136185;62253,132001;80083,132001;86034,136185;80083,140368;80083,124422;62253,124422;56303,120243;62253,116055;80083,116055;86034,120243;80083,124422;80083,108480;62253,108480;56303,104297;62253,100108;80083,100108;86034,104297;80083,108480;120061,156314;102218,156314;96268,152136;102218,147947;120061,147947;126011,152136;120061,156314;120061,140368;102218,140368;96268,136185;102218,132001;120061,132001;126011,136185;120061,140368;120061,124422;102218,124422;96268,120243;102218,116055;120061,116055;126011,120243;120061,124422;120061,108480;102218,108480;96268,104297;102218,100108;120061,100108;126011,104297;120061,108480;126362,90462;15967,90462;15967,13638;126362,13638;126362,90462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Graphic 69" o:spid="_x0000_s1029" style="position:absolute;left:22;top:14991;width:1955;height:2564;visibility:visible;mso-wrap-style:square;v-text-anchor:middle" coordsize="139303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hxsAA&#10;AADbAAAADwAAAGRycy9kb3ducmV2LnhtbERPTYvCMBC9C/sfwizsTVNdEalGEVHwtlg9uLfZZmyr&#10;yaQ02Vr/vREEb/N4nzNfdtaIlhpfOVYwHCQgiHOnKy4UHA/b/hSED8gajWNScCcPy8VHb46pdjfe&#10;U5uFQsQQ9ikqKEOoUyl9XpJFP3A1ceTOrrEYImwKqRu8xXBr5ChJJtJixbGhxJrWJeXX7N8q2O+K&#10;zc931p7MpfoNbf3nLmZ1Uurrs1vNQATqwlv8cu9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hxsAAAADbAAAADwAAAAAAAAAAAAAAAACYAgAAZHJzL2Rvd25y&#10;ZXYueG1sUEsFBgAAAAAEAAQA9QAAAIUDAAAAAA==&#10;" path="m69652,c31247,,,31247,,69652v,15198,4801,29639,13895,41755l65358,180719v129,168,325,233,468,383c68398,183855,72109,183163,73941,180719v14820,-19774,41984,-56703,52428,-70634c126369,110085,126373,110074,126377,110067r64,-85c134856,98159,139303,84214,139303,69652,139303,31247,108056,,69652,xm69652,107228v-20678,,-37577,-16899,-37577,-37576c32075,48974,48974,32075,69652,32075v20677,,37576,16899,37576,37577c107228,90329,90329,107228,69652,107228xe" fillcolor="white [3212]" stroked="f" strokeweight=".00981mm">
                  <v:stroke joinstyle="miter"/>
                  <v:path arrowok="t" o:connecttype="custom" o:connectlocs="97784,0;0,97650;19507,156189;91755,253362;92412,253899;103805,253362;177408,154335;177419,154310;177509,154191;195566,97650;97784,0;97784,150330;45030,97650;97784,44968;150536,97650;97784,150330" o:connectangles="0,0,0,0,0,0,0,0,0,0,0,0,0,0,0,0"/>
                </v:shape>
                <v:shape id="Graphic 15" o:spid="_x0000_s1030" style="position:absolute;left:553;top:4062;width:2069;height:1679;flip:y;visibility:visible;mso-wrap-style:square;v-text-anchor:middle" coordsize="6888752,699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PjMEA&#10;AADbAAAADwAAAGRycy9kb3ducmV2LnhtbERPTYvCMBC9C/6HMIIXWVMVRLpGURdB8LQqgrfZZrYt&#10;NpPYZLX66zeC4G0e73Om88ZU4kq1Ly0rGPQTEMSZ1SXnCg779ccEhA/IGivLpOBOHuazdmuKqbY3&#10;/qbrLuQihrBPUUERgkul9FlBBn3fOuLI/draYIiwzqWu8RbDTSWHSTKWBkuODQU6WhWUnXd/RkHv&#10;Z7kcNPZypNOjHG3Xxn31Nk6pbqdZfIII1IS3+OXe6Dh/D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eT4zBAAAA2wAAAA8AAAAAAAAAAAAAAAAAmAIAAGRycy9kb3du&#10;cmV2LnhtbFBLBQYAAAAABAAEAPUAAACGAwAAAAA=&#10;" path="m3445058,6987467v-304216,-13359,-536781,-41291,-779061,-94119c1829856,6710575,1152200,6247874,672497,5533785,582022,5398982,510370,5273288,424145,5099624,282056,4811802,196438,4584702,121143,4295059,27024,3933763,-11838,3599186,-5159,3202065,1521,2779441,59206,2438791,187330,2064137,335491,1631190,548625,1286897,861342,973572,1103015,732506,1358047,551555,1671979,399143,2179007,153219,2807479,14166,3491814,-3443v607219,-15788,1117890,45541,1547194,185202c5453131,315954,5836893,522408,6150218,778655v236208,193095,446306,414730,584144,616934c6812086,1509139,6888596,1647585,6882524,1662765v-1215,4251,-43113,29147,-92905,55864l6699751,1765992r-338221,1822l6023309,1769636r-38255,-50399c5844787,1534035,5677195,1379801,5464061,1237712,4998931,928031,4525301,781691,3879220,748901,3203385,714290,2539695,831483,2023559,1076799,1345903,1398625,912349,1994307,779975,2786120v-84403,505813,-45541,1060204,108692,1533227c983393,4611420,1140056,4924745,1304612,5153666v159699,222242,374047,433554,596896,589002c2032667,5834358,2237907,5947301,2393963,6013488v282356,119622,593252,193703,921150,219206c3442022,6242409,3775385,6236944,3885292,6223585v342471,-41898,631507,-127515,913864,-270819c5219352,5740239,5518710,5456668,5717271,5084443v127516,-239851,205240,-496098,233172,-768132c5958944,4229479,5958944,4007237,5950443,3921619,5902473,3457097,5698447,3008969,5385730,2678642,5207814,2491012,4910277,2299131,4740256,2263305v-96548,-20646,-177308,,-204026,52220c4507084,2371997,4513156,2407823,4716574,3347797v66795,309075,192489,892612,279928,1296413c5083335,5048617,5156201,5383802,5158022,5389874v3037,9716,-16394,10323,-349150,10323l4456685,5400197r-11537,-16395c4403250,5323080,4397177,5303649,4357708,5113590v-20645,-103228,-40076,-186417,-41898,-185202c4313381,4928995,4291521,4955713,4267233,4987288v-53436,69830,-167593,188238,-230136,238637c3817283,5403840,3538570,5503424,3262893,5503424v-370404,,-794850,-190667,-1121533,-502777c1781886,4655747,1484956,4078889,1399338,3558502v-24896,-149983,-30361,-222849,-30361,-389834c1369585,2903313,1404803,2701717,1490421,2467330v28539,-76509,120229,-262318,163342,-330327c1859003,1812748,2157147,1608116,2519050,1543143v97762,-17609,260497,-17609,358259,c3162702,1594757,3444451,1753241,3707984,2010094v35826,34005,64972,62544,65580,62544c3773564,2072638,3777814,2056850,3782065,2037419v15787,-72259,50399,-175486,71044,-213741c3934477,1674302,4082031,1578362,4289092,1540714v75903,-13966,332149,-16395,418981,-3643c5049938,1586256,5329258,1712557,5637118,1956659v89261,70438,318183,298145,403801,401372c6444112,2843806,6654209,3352655,6697322,3948944v9108,123265,3643,395299,-9108,510064c6635993,4910171,6493297,5306685,6248587,5682554v-64972,99583,-153019,217384,-227707,303609c5946192,6072995,5781636,6233908,5700876,6300095v-483953,394692,-1093601,623006,-1809512,678871c3808175,6985038,3521568,6990503,3445058,6987467xm3393445,4826982v199167,-12751,406229,-142089,530709,-331541c4122107,4195475,4130608,3669623,3946014,3167453v-41898,-112942,-133588,-298144,-192489,-387405c3598077,2544447,3364298,2342243,3145699,2254804v-112942,-45542,-166378,-56472,-277499,-57079c2784404,2197118,2763759,2198939,2719432,2211084v-185809,50399,-365546,211312,-457843,408658c2191759,2770332,2160791,2931245,2160791,3146201v,227707,39469,448734,125694,701945c2386676,4143861,2518442,4367318,2704251,4553734v141482,143304,257461,213134,421410,255639c3179704,4822732,3290825,4835483,3326651,4831840v8501,-1214,38254,-3036,66794,-4858xe" fillcolor="white [3212]" stroked="f" strokeweight=".01686mm">
                  <v:stroke joinstyle="miter"/>
                  <v:path arrowok="t" o:connecttype="custom" o:connectlocs="103462,167759;80066,165500;20197,132859;12738,122435;3638,103118;-155,76877;5626,49557;25868,23374;50213,9583;104867,-83;151332,4364;184704,18694;202247,33506;206697,39921;203907,41262;201208,42399;191050,42443;180893,42487;179744,41277;164097,29716;116501,17980;60772,25852;23424,66891;26689,103702;39180,123732;57106,137874;71896,144376;99560,149638;116684,149420;144129,142918;171702,122070;178705,103629;178705,94153;161745,64310;142360,54339;136233,55593;141649,80376;150056,111501;154906,129403;144421,129651;133844,129651;133497,129258;130871,122770;129613,118324;128154,119738;121243,125467;97992,132130;64310,120059;42025,85435;41113,76075;44761,59237;49666,51306;75652,37049;86412,37049;111359,48260;113328,49761;113584,48916;115717,43784;128811,36990;141394,36903;169295,46977;181422,56613;201135,94809;200861,107055;187658,136430;180820,143719;171210,151257;116866,167555;103462,167759;101912,115889;117851,107929;118507,76046;112726,66745;94472,54135;86138,52764;81670,53085;67920,62896;64893,75536;68668,92389;81214,109329;93870,115466;99906,116006;101912,115889" o:connectangles="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453C0" w:rsidRPr="002D391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2006C" wp14:editId="37E48FFA">
                <wp:simplePos x="0" y="0"/>
                <wp:positionH relativeFrom="column">
                  <wp:posOffset>2705100</wp:posOffset>
                </wp:positionH>
                <wp:positionV relativeFrom="paragraph">
                  <wp:posOffset>1341755</wp:posOffset>
                </wp:positionV>
                <wp:extent cx="5099685" cy="1099185"/>
                <wp:effectExtent l="0" t="0" r="5715" b="571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AB4F" w14:textId="258044DB" w:rsidR="0003461C" w:rsidRPr="003E1E1E" w:rsidRDefault="00D2064C" w:rsidP="0003461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As I am from </w:t>
                            </w:r>
                            <w:proofErr w:type="spellStart"/>
                            <w:r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>jnv</w:t>
                            </w:r>
                            <w:proofErr w:type="spellEnd"/>
                            <w:r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 a residential school I</w:t>
                            </w:r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>n</w:t>
                            </w:r>
                            <w:r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 my early life when I was a child I </w:t>
                            </w:r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learnt how to </w:t>
                            </w:r>
                            <w:r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 adapt in different environments which still helps me in this stage of </w:t>
                            </w:r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>life, in my school days I was the school president so I often had to take hard decisions for th</w:t>
                            </w:r>
                            <w:r w:rsid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e welfare of students. I love to </w:t>
                            </w:r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spend my free time in creating new designs for websites and also use to draw some paintings. I have attended many </w:t>
                            </w:r>
                            <w:proofErr w:type="gramStart"/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>seminars  and</w:t>
                            </w:r>
                            <w:proofErr w:type="gramEnd"/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 workshops organized by the </w:t>
                            </w:r>
                            <w:r w:rsid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college and other private </w:t>
                            </w:r>
                            <w:r w:rsidR="003E1E1E" w:rsidRP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 xml:space="preserve">organizations </w:t>
                            </w:r>
                            <w:r w:rsidR="003E1E1E">
                              <w:rPr>
                                <w:rFonts w:cstheme="minorHAnsi"/>
                                <w:color w:val="191E31"/>
                                <w:sz w:val="20"/>
                                <w:szCs w:val="20"/>
                              </w:rPr>
                              <w:t>.I follow the principal that if one door of opportunities closes many other opens as well just hope for the b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31" type="#_x0000_t202" style="position:absolute;margin-left:213pt;margin-top:105.65pt;width:401.55pt;height:8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" filled="f" stroked="f" strokeweight=".5pt">
                <v:textbox inset="0,0,0,0">
                  <w:txbxContent>
                    <w:p w14:paraId="5A62AB4F" w14:textId="258044DB" w:rsidR="0003461C" w:rsidRPr="003E1E1E" w:rsidRDefault="00D2064C" w:rsidP="0003461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As I am from </w:t>
                      </w:r>
                      <w:proofErr w:type="spellStart"/>
                      <w:r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>jnv</w:t>
                      </w:r>
                      <w:proofErr w:type="spellEnd"/>
                      <w:r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 a residential school I</w:t>
                      </w:r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>n</w:t>
                      </w:r>
                      <w:r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 my early life when I was a child I </w:t>
                      </w:r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learnt how to </w:t>
                      </w:r>
                      <w:r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 adapt in different environments which still helps me in this stage of </w:t>
                      </w:r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>life, in my school days I was the school president so I often had to take hard decisions for th</w:t>
                      </w:r>
                      <w:r w:rsid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e welfare of students. I love to </w:t>
                      </w:r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spend my free time in creating new designs for websites and also use to draw some paintings. I have attended many </w:t>
                      </w:r>
                      <w:proofErr w:type="gramStart"/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>seminars  and</w:t>
                      </w:r>
                      <w:proofErr w:type="gramEnd"/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 workshops organized by the </w:t>
                      </w:r>
                      <w:r w:rsid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college and other private </w:t>
                      </w:r>
                      <w:r w:rsidR="003E1E1E" w:rsidRP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 xml:space="preserve">organizations </w:t>
                      </w:r>
                      <w:r w:rsidR="003E1E1E">
                        <w:rPr>
                          <w:rFonts w:cstheme="minorHAnsi"/>
                          <w:color w:val="191E31"/>
                          <w:sz w:val="20"/>
                          <w:szCs w:val="20"/>
                        </w:rPr>
                        <w:t>.I follow the principal that if one door of opportunities closes many other opens as well just hope for the best</w:t>
                      </w:r>
                    </w:p>
                  </w:txbxContent>
                </v:textbox>
              </v:shape>
            </w:pict>
          </mc:Fallback>
        </mc:AlternateContent>
      </w:r>
      <w:r w:rsidR="00B453C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093327D" wp14:editId="54D0EAD3">
                <wp:simplePos x="0" y="0"/>
                <wp:positionH relativeFrom="column">
                  <wp:posOffset>3007995</wp:posOffset>
                </wp:positionH>
                <wp:positionV relativeFrom="paragraph">
                  <wp:posOffset>1029970</wp:posOffset>
                </wp:positionV>
                <wp:extent cx="2030730" cy="314325"/>
                <wp:effectExtent l="19050" t="0" r="762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314325"/>
                          <a:chOff x="0" y="0"/>
                          <a:chExt cx="2030846" cy="314326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271896" y="0"/>
                            <a:ext cx="1758950" cy="314326"/>
                          </a:xfrm>
                          <a:custGeom>
                            <a:avLst/>
                            <a:gdLst>
                              <a:gd name="connsiteX0" fmla="*/ 0 w 2023745"/>
                              <a:gd name="connsiteY0" fmla="*/ 157163 h 314325"/>
                              <a:gd name="connsiteX1" fmla="*/ 157163 w 2023745"/>
                              <a:gd name="connsiteY1" fmla="*/ 0 h 314325"/>
                              <a:gd name="connsiteX2" fmla="*/ 1866583 w 2023745"/>
                              <a:gd name="connsiteY2" fmla="*/ 0 h 314325"/>
                              <a:gd name="connsiteX3" fmla="*/ 2023746 w 2023745"/>
                              <a:gd name="connsiteY3" fmla="*/ 157163 h 314325"/>
                              <a:gd name="connsiteX4" fmla="*/ 2023745 w 2023745"/>
                              <a:gd name="connsiteY4" fmla="*/ 157163 h 314325"/>
                              <a:gd name="connsiteX5" fmla="*/ 1866582 w 2023745"/>
                              <a:gd name="connsiteY5" fmla="*/ 314326 h 314325"/>
                              <a:gd name="connsiteX6" fmla="*/ 157163 w 2023745"/>
                              <a:gd name="connsiteY6" fmla="*/ 314325 h 314325"/>
                              <a:gd name="connsiteX7" fmla="*/ 0 w 2023745"/>
                              <a:gd name="connsiteY7" fmla="*/ 157162 h 314325"/>
                              <a:gd name="connsiteX8" fmla="*/ 0 w 2023745"/>
                              <a:gd name="connsiteY8" fmla="*/ 157163 h 314325"/>
                              <a:gd name="connsiteX0" fmla="*/ 0 w 2023746"/>
                              <a:gd name="connsiteY0" fmla="*/ 157162 h 314326"/>
                              <a:gd name="connsiteX1" fmla="*/ 157163 w 2023746"/>
                              <a:gd name="connsiteY1" fmla="*/ 0 h 314326"/>
                              <a:gd name="connsiteX2" fmla="*/ 1866583 w 2023746"/>
                              <a:gd name="connsiteY2" fmla="*/ 0 h 314326"/>
                              <a:gd name="connsiteX3" fmla="*/ 2023746 w 2023746"/>
                              <a:gd name="connsiteY3" fmla="*/ 157163 h 314326"/>
                              <a:gd name="connsiteX4" fmla="*/ 2023745 w 2023746"/>
                              <a:gd name="connsiteY4" fmla="*/ 157163 h 314326"/>
                              <a:gd name="connsiteX5" fmla="*/ 1866582 w 2023746"/>
                              <a:gd name="connsiteY5" fmla="*/ 314326 h 314326"/>
                              <a:gd name="connsiteX6" fmla="*/ 157163 w 2023746"/>
                              <a:gd name="connsiteY6" fmla="*/ 314325 h 314326"/>
                              <a:gd name="connsiteX7" fmla="*/ 0 w 2023746"/>
                              <a:gd name="connsiteY7" fmla="*/ 157162 h 314326"/>
                              <a:gd name="connsiteX0" fmla="*/ 213677 w 2080260"/>
                              <a:gd name="connsiteY0" fmla="*/ 314325 h 314326"/>
                              <a:gd name="connsiteX1" fmla="*/ 213677 w 2080260"/>
                              <a:gd name="connsiteY1" fmla="*/ 0 h 314326"/>
                              <a:gd name="connsiteX2" fmla="*/ 1923097 w 2080260"/>
                              <a:gd name="connsiteY2" fmla="*/ 0 h 314326"/>
                              <a:gd name="connsiteX3" fmla="*/ 2080260 w 2080260"/>
                              <a:gd name="connsiteY3" fmla="*/ 157163 h 314326"/>
                              <a:gd name="connsiteX4" fmla="*/ 2080259 w 2080260"/>
                              <a:gd name="connsiteY4" fmla="*/ 157163 h 314326"/>
                              <a:gd name="connsiteX5" fmla="*/ 1923096 w 2080260"/>
                              <a:gd name="connsiteY5" fmla="*/ 314326 h 314326"/>
                              <a:gd name="connsiteX6" fmla="*/ 213677 w 2080260"/>
                              <a:gd name="connsiteY6" fmla="*/ 314325 h 314326"/>
                              <a:gd name="connsiteX0" fmla="*/ 125897 w 1992480"/>
                              <a:gd name="connsiteY0" fmla="*/ 314325 h 314326"/>
                              <a:gd name="connsiteX1" fmla="*/ 125897 w 1992480"/>
                              <a:gd name="connsiteY1" fmla="*/ 0 h 314326"/>
                              <a:gd name="connsiteX2" fmla="*/ 1835317 w 1992480"/>
                              <a:gd name="connsiteY2" fmla="*/ 0 h 314326"/>
                              <a:gd name="connsiteX3" fmla="*/ 1992480 w 1992480"/>
                              <a:gd name="connsiteY3" fmla="*/ 157163 h 314326"/>
                              <a:gd name="connsiteX4" fmla="*/ 1992479 w 1992480"/>
                              <a:gd name="connsiteY4" fmla="*/ 157163 h 314326"/>
                              <a:gd name="connsiteX5" fmla="*/ 1835316 w 1992480"/>
                              <a:gd name="connsiteY5" fmla="*/ 314326 h 314326"/>
                              <a:gd name="connsiteX6" fmla="*/ 125897 w 1992480"/>
                              <a:gd name="connsiteY6" fmla="*/ 314325 h 314326"/>
                              <a:gd name="connsiteX0" fmla="*/ 151 w 1866734"/>
                              <a:gd name="connsiteY0" fmla="*/ 314325 h 314326"/>
                              <a:gd name="connsiteX1" fmla="*/ 151 w 1866734"/>
                              <a:gd name="connsiteY1" fmla="*/ 0 h 314326"/>
                              <a:gd name="connsiteX2" fmla="*/ 1709571 w 1866734"/>
                              <a:gd name="connsiteY2" fmla="*/ 0 h 314326"/>
                              <a:gd name="connsiteX3" fmla="*/ 1866734 w 1866734"/>
                              <a:gd name="connsiteY3" fmla="*/ 157163 h 314326"/>
                              <a:gd name="connsiteX4" fmla="*/ 1866733 w 1866734"/>
                              <a:gd name="connsiteY4" fmla="*/ 157163 h 314326"/>
                              <a:gd name="connsiteX5" fmla="*/ 1709570 w 1866734"/>
                              <a:gd name="connsiteY5" fmla="*/ 314326 h 314326"/>
                              <a:gd name="connsiteX6" fmla="*/ 151 w 1866734"/>
                              <a:gd name="connsiteY6" fmla="*/ 314325 h 314326"/>
                              <a:gd name="connsiteX0" fmla="*/ 269 w 1866852"/>
                              <a:gd name="connsiteY0" fmla="*/ 314325 h 314326"/>
                              <a:gd name="connsiteX1" fmla="*/ 269 w 1866852"/>
                              <a:gd name="connsiteY1" fmla="*/ 0 h 314326"/>
                              <a:gd name="connsiteX2" fmla="*/ 1709689 w 1866852"/>
                              <a:gd name="connsiteY2" fmla="*/ 0 h 314326"/>
                              <a:gd name="connsiteX3" fmla="*/ 1866852 w 1866852"/>
                              <a:gd name="connsiteY3" fmla="*/ 157163 h 314326"/>
                              <a:gd name="connsiteX4" fmla="*/ 1866851 w 1866852"/>
                              <a:gd name="connsiteY4" fmla="*/ 157163 h 314326"/>
                              <a:gd name="connsiteX5" fmla="*/ 1709688 w 1866852"/>
                              <a:gd name="connsiteY5" fmla="*/ 314326 h 314326"/>
                              <a:gd name="connsiteX6" fmla="*/ 269 w 1866852"/>
                              <a:gd name="connsiteY6" fmla="*/ 314325 h 314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66852" h="314326">
                                <a:moveTo>
                                  <a:pt x="269" y="314325"/>
                                </a:moveTo>
                                <a:cubicBezTo>
                                  <a:pt x="-711" y="1917"/>
                                  <a:pt x="1386" y="316740"/>
                                  <a:pt x="269" y="0"/>
                                </a:cubicBezTo>
                                <a:lnTo>
                                  <a:pt x="1709689" y="0"/>
                                </a:lnTo>
                                <a:cubicBezTo>
                                  <a:pt x="1796488" y="0"/>
                                  <a:pt x="1866852" y="70364"/>
                                  <a:pt x="1866852" y="157163"/>
                                </a:cubicBezTo>
                                <a:lnTo>
                                  <a:pt x="1866851" y="157163"/>
                                </a:lnTo>
                                <a:cubicBezTo>
                                  <a:pt x="1866851" y="243962"/>
                                  <a:pt x="1796487" y="314326"/>
                                  <a:pt x="1709688" y="314326"/>
                                </a:cubicBezTo>
                                <a:lnTo>
                                  <a:pt x="269" y="31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8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9D52C" w14:textId="78F3F00B" w:rsidR="00892F75" w:rsidRPr="00892F75" w:rsidRDefault="00892F75" w:rsidP="00F7454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892F75">
                                <w:rPr>
                                  <w:color w:val="050505"/>
                                  <w:sz w:val="36"/>
                                  <w:szCs w:val="36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158000"/>
                            <a:ext cx="219694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32" style="position:absolute;margin-left:236.85pt;margin-top:81.1pt;width:159.9pt;height:24.75pt;z-index:251696128" coordsize="2030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">
                <v:shape id="Rectangle: Rounded Corners 33" o:spid="_x0000_s1033" style="position:absolute;left:2718;width:17590;height:3143;visibility:visible;mso-wrap-style:square;v-text-anchor:middle" coordsize="1866852,314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DlsQA&#10;AADbAAAADwAAAGRycy9kb3ducmV2LnhtbESPQWvCQBSE74L/YXlCb7qxgmh0FZG2eIlgWgLeHtln&#10;Nph9G7JbTf99VxA8DjPzDbPe9rYRN+p87VjBdJKAIC6drrlS8PP9OV6A8AFZY+OYFPyRh+1mOFhj&#10;qt2dT3TLQyUihH2KCkwIbSqlLw1Z9BPXEkfv4jqLIcqukrrDe4TbRr4nyVxarDkuGGxpb6i85r9W&#10;wfL4lWfzXXEqzqEoso9jZg52qdTbqN+tQATqwyv8bB+0gtkMH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yA5bEAAAA2wAAAA8AAAAAAAAAAAAAAAAAmAIAAGRycy9k&#10;b3ducmV2LnhtbFBLBQYAAAAABAAEAPUAAACJAwAAAAA=&#10;" adj="-11796480,,5400" path="m269,314325c-711,1917,1386,316740,269,l1709689,v86799,,157163,70364,157163,157163l1866851,157163v,86799,-70364,157163,-157163,157163l269,314325xe" fillcolor="#d1b88f" stroked="f" strokeweight="1pt">
                  <v:stroke joinstyle="miter"/>
                  <v:formulas/>
                  <v:path arrowok="t" o:connecttype="custom" o:connectlocs="253,314325;253,0;1610871,0;1758950,157163;1758949,157163;1610870,314326;253,314325" o:connectangles="0,0,0,0,0,0,0" textboxrect="0,0,1866852,314326"/>
                  <v:textbox inset="10.8pt,0,0,0">
                    <w:txbxContent>
                      <w:p w14:paraId="76A9D52C" w14:textId="78F3F00B" w:rsidR="00892F75" w:rsidRPr="00892F75" w:rsidRDefault="00892F75" w:rsidP="00F74544">
                        <w:pPr>
                          <w:rPr>
                            <w:sz w:val="26"/>
                            <w:szCs w:val="26"/>
                          </w:rPr>
                        </w:pPr>
                        <w:r w:rsidRPr="00892F75">
                          <w:rPr>
                            <w:color w:val="050505"/>
                            <w:sz w:val="36"/>
                            <w:szCs w:val="36"/>
                          </w:rPr>
                          <w:t>About Me</w:t>
                        </w:r>
                      </w:p>
                    </w:txbxContent>
                  </v:textbox>
                </v:shape>
                <v:line id="Straight Connector 34" o:spid="_x0000_s1034" style="position:absolute;visibility:visible;mso-wrap-style:square" from="0,1580" to="2196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Vo8IAAADbAAAADwAAAGRycy9kb3ducmV2LnhtbESPT4vCMBTE74LfIbwFb5q6ikjXKItY&#10;9Cb+Aa/P5m1bbF5qk9XopzcLCx6HmfkNM1sEU4sbta6yrGA4SEAQ51ZXXCg4HrL+FITzyBpry6Tg&#10;QQ4W825nhqm2d97Rbe8LESHsUlRQet+kUrq8JINuYBvi6P3Y1qCPsi2kbvEe4aaWn0kykQYrjgsl&#10;NrQsKb/sf42CbXiaTF6mITtf5ariyXp4oJNSvY/w/QXCU/Dv8H97oxWMxvD3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dVo8IAAADbAAAADwAAAAAAAAAAAAAA&#10;AAChAgAAZHJzL2Rvd25yZXYueG1sUEsFBgAAAAAEAAQA+QAAAJADAAAAAA==&#10;" strokecolor="#d1b88f" strokeweight="3pt">
                  <v:stroke joinstyle="miter" endcap="round"/>
                </v:line>
              </v:group>
            </w:pict>
          </mc:Fallback>
        </mc:AlternateContent>
      </w:r>
      <w:r w:rsidR="00B453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8053" wp14:editId="408B48CF">
                <wp:simplePos x="0" y="0"/>
                <wp:positionH relativeFrom="margin">
                  <wp:posOffset>3214370</wp:posOffset>
                </wp:positionH>
                <wp:positionV relativeFrom="paragraph">
                  <wp:posOffset>273050</wp:posOffset>
                </wp:positionV>
                <wp:extent cx="4239260" cy="75374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8AD72" w14:textId="3B1F768B" w:rsidR="003E7397" w:rsidRPr="0003461C" w:rsidRDefault="00E846DE" w:rsidP="0003461C">
                            <w:pPr>
                              <w:spacing w:after="0" w:line="173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91E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50505"/>
                                <w:sz w:val="64"/>
                                <w:szCs w:val="64"/>
                              </w:rPr>
                              <w:t>IRSHAD HAMID SHE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253.1pt;margin-top:21.5pt;width:333.8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uqjAIAAG4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" filled="f" stroked="f" strokeweight="1pt">
                <v:textbox>
                  <w:txbxContent>
                    <w:p w14:paraId="2128AD72" w14:textId="3B1F768B" w:rsidR="003E7397" w:rsidRPr="0003461C" w:rsidRDefault="00E846DE" w:rsidP="0003461C">
                      <w:pPr>
                        <w:spacing w:after="0" w:line="173" w:lineRule="auto"/>
                        <w:rPr>
                          <w:rFonts w:asciiTheme="majorHAnsi" w:hAnsiTheme="majorHAnsi" w:cstheme="majorHAnsi"/>
                          <w:b/>
                          <w:bCs/>
                          <w:color w:val="191E31"/>
                          <w:sz w:val="64"/>
                          <w:szCs w:val="6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50505"/>
                          <w:sz w:val="64"/>
                          <w:szCs w:val="64"/>
                        </w:rPr>
                        <w:t>IRSHAD HAMID SHEIK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E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89781" wp14:editId="77F48B77">
                <wp:simplePos x="0" y="0"/>
                <wp:positionH relativeFrom="column">
                  <wp:posOffset>3129280</wp:posOffset>
                </wp:positionH>
                <wp:positionV relativeFrom="paragraph">
                  <wp:posOffset>2552065</wp:posOffset>
                </wp:positionV>
                <wp:extent cx="0" cy="74866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1B8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4pt,200.95pt" to="246.4pt,7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" strokecolor="#d1b88f" strokeweight="1pt">
                <v:stroke joinstyle="miter"/>
              </v:line>
            </w:pict>
          </mc:Fallback>
        </mc:AlternateContent>
      </w:r>
      <w:r w:rsidR="0087048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25CF18" wp14:editId="66639F19">
                <wp:simplePos x="0" y="0"/>
                <wp:positionH relativeFrom="column">
                  <wp:posOffset>80108</wp:posOffset>
                </wp:positionH>
                <wp:positionV relativeFrom="paragraph">
                  <wp:posOffset>4693416</wp:posOffset>
                </wp:positionV>
                <wp:extent cx="226695" cy="223520"/>
                <wp:effectExtent l="19050" t="0" r="1905" b="24130"/>
                <wp:wrapNone/>
                <wp:docPr id="296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695" cy="223520"/>
                        </a:xfrm>
                        <a:custGeom>
                          <a:avLst/>
                          <a:gdLst>
                            <a:gd name="connsiteX0" fmla="*/ 3445058 w 6888752"/>
                            <a:gd name="connsiteY0" fmla="*/ 6987467 h 6994197"/>
                            <a:gd name="connsiteX1" fmla="*/ 2665997 w 6888752"/>
                            <a:gd name="connsiteY1" fmla="*/ 6893348 h 6994197"/>
                            <a:gd name="connsiteX2" fmla="*/ 672497 w 6888752"/>
                            <a:gd name="connsiteY2" fmla="*/ 5533785 h 6994197"/>
                            <a:gd name="connsiteX3" fmla="*/ 424145 w 6888752"/>
                            <a:gd name="connsiteY3" fmla="*/ 5099624 h 6994197"/>
                            <a:gd name="connsiteX4" fmla="*/ 121143 w 6888752"/>
                            <a:gd name="connsiteY4" fmla="*/ 4295059 h 6994197"/>
                            <a:gd name="connsiteX5" fmla="*/ -5159 w 6888752"/>
                            <a:gd name="connsiteY5" fmla="*/ 3202065 h 6994197"/>
                            <a:gd name="connsiteX6" fmla="*/ 187330 w 6888752"/>
                            <a:gd name="connsiteY6" fmla="*/ 2064137 h 6994197"/>
                            <a:gd name="connsiteX7" fmla="*/ 861342 w 6888752"/>
                            <a:gd name="connsiteY7" fmla="*/ 973572 h 6994197"/>
                            <a:gd name="connsiteX8" fmla="*/ 1671979 w 6888752"/>
                            <a:gd name="connsiteY8" fmla="*/ 399143 h 6994197"/>
                            <a:gd name="connsiteX9" fmla="*/ 3491814 w 6888752"/>
                            <a:gd name="connsiteY9" fmla="*/ -3443 h 6994197"/>
                            <a:gd name="connsiteX10" fmla="*/ 5039008 w 6888752"/>
                            <a:gd name="connsiteY10" fmla="*/ 181759 h 6994197"/>
                            <a:gd name="connsiteX11" fmla="*/ 6150218 w 6888752"/>
                            <a:gd name="connsiteY11" fmla="*/ 778655 h 6994197"/>
                            <a:gd name="connsiteX12" fmla="*/ 6734362 w 6888752"/>
                            <a:gd name="connsiteY12" fmla="*/ 1395589 h 6994197"/>
                            <a:gd name="connsiteX13" fmla="*/ 6882524 w 6888752"/>
                            <a:gd name="connsiteY13" fmla="*/ 1662765 h 6994197"/>
                            <a:gd name="connsiteX14" fmla="*/ 6789619 w 6888752"/>
                            <a:gd name="connsiteY14" fmla="*/ 1718629 h 6994197"/>
                            <a:gd name="connsiteX15" fmla="*/ 6699751 w 6888752"/>
                            <a:gd name="connsiteY15" fmla="*/ 1765992 h 6994197"/>
                            <a:gd name="connsiteX16" fmla="*/ 6361530 w 6888752"/>
                            <a:gd name="connsiteY16" fmla="*/ 1767814 h 6994197"/>
                            <a:gd name="connsiteX17" fmla="*/ 6023309 w 6888752"/>
                            <a:gd name="connsiteY17" fmla="*/ 1769636 h 6994197"/>
                            <a:gd name="connsiteX18" fmla="*/ 5985054 w 6888752"/>
                            <a:gd name="connsiteY18" fmla="*/ 1719237 h 6994197"/>
                            <a:gd name="connsiteX19" fmla="*/ 5464061 w 6888752"/>
                            <a:gd name="connsiteY19" fmla="*/ 1237712 h 6994197"/>
                            <a:gd name="connsiteX20" fmla="*/ 3879220 w 6888752"/>
                            <a:gd name="connsiteY20" fmla="*/ 748901 h 6994197"/>
                            <a:gd name="connsiteX21" fmla="*/ 2023559 w 6888752"/>
                            <a:gd name="connsiteY21" fmla="*/ 1076799 h 6994197"/>
                            <a:gd name="connsiteX22" fmla="*/ 779975 w 6888752"/>
                            <a:gd name="connsiteY22" fmla="*/ 2786120 h 6994197"/>
                            <a:gd name="connsiteX23" fmla="*/ 888667 w 6888752"/>
                            <a:gd name="connsiteY23" fmla="*/ 4319347 h 6994197"/>
                            <a:gd name="connsiteX24" fmla="*/ 1304612 w 6888752"/>
                            <a:gd name="connsiteY24" fmla="*/ 5153666 h 6994197"/>
                            <a:gd name="connsiteX25" fmla="*/ 1901508 w 6888752"/>
                            <a:gd name="connsiteY25" fmla="*/ 5742668 h 6994197"/>
                            <a:gd name="connsiteX26" fmla="*/ 2393963 w 6888752"/>
                            <a:gd name="connsiteY26" fmla="*/ 6013488 h 6994197"/>
                            <a:gd name="connsiteX27" fmla="*/ 3315113 w 6888752"/>
                            <a:gd name="connsiteY27" fmla="*/ 6232694 h 6994197"/>
                            <a:gd name="connsiteX28" fmla="*/ 3885292 w 6888752"/>
                            <a:gd name="connsiteY28" fmla="*/ 6223585 h 6994197"/>
                            <a:gd name="connsiteX29" fmla="*/ 4799156 w 6888752"/>
                            <a:gd name="connsiteY29" fmla="*/ 5952766 h 6994197"/>
                            <a:gd name="connsiteX30" fmla="*/ 5717271 w 6888752"/>
                            <a:gd name="connsiteY30" fmla="*/ 5084443 h 6994197"/>
                            <a:gd name="connsiteX31" fmla="*/ 5950443 w 6888752"/>
                            <a:gd name="connsiteY31" fmla="*/ 4316311 h 6994197"/>
                            <a:gd name="connsiteX32" fmla="*/ 5950443 w 6888752"/>
                            <a:gd name="connsiteY32" fmla="*/ 3921619 h 6994197"/>
                            <a:gd name="connsiteX33" fmla="*/ 5385730 w 6888752"/>
                            <a:gd name="connsiteY33" fmla="*/ 2678642 h 6994197"/>
                            <a:gd name="connsiteX34" fmla="*/ 4740256 w 6888752"/>
                            <a:gd name="connsiteY34" fmla="*/ 2263305 h 6994197"/>
                            <a:gd name="connsiteX35" fmla="*/ 4536230 w 6888752"/>
                            <a:gd name="connsiteY35" fmla="*/ 2315525 h 6994197"/>
                            <a:gd name="connsiteX36" fmla="*/ 4716574 w 6888752"/>
                            <a:gd name="connsiteY36" fmla="*/ 3347797 h 6994197"/>
                            <a:gd name="connsiteX37" fmla="*/ 4996502 w 6888752"/>
                            <a:gd name="connsiteY37" fmla="*/ 4644210 h 6994197"/>
                            <a:gd name="connsiteX38" fmla="*/ 5158022 w 6888752"/>
                            <a:gd name="connsiteY38" fmla="*/ 5389874 h 6994197"/>
                            <a:gd name="connsiteX39" fmla="*/ 4808872 w 6888752"/>
                            <a:gd name="connsiteY39" fmla="*/ 5400197 h 6994197"/>
                            <a:gd name="connsiteX40" fmla="*/ 4456685 w 6888752"/>
                            <a:gd name="connsiteY40" fmla="*/ 5400197 h 6994197"/>
                            <a:gd name="connsiteX41" fmla="*/ 4445148 w 6888752"/>
                            <a:gd name="connsiteY41" fmla="*/ 5383802 h 6994197"/>
                            <a:gd name="connsiteX42" fmla="*/ 4357708 w 6888752"/>
                            <a:gd name="connsiteY42" fmla="*/ 5113590 h 6994197"/>
                            <a:gd name="connsiteX43" fmla="*/ 4315810 w 6888752"/>
                            <a:gd name="connsiteY43" fmla="*/ 4928388 h 6994197"/>
                            <a:gd name="connsiteX44" fmla="*/ 4267233 w 6888752"/>
                            <a:gd name="connsiteY44" fmla="*/ 4987288 h 6994197"/>
                            <a:gd name="connsiteX45" fmla="*/ 4037097 w 6888752"/>
                            <a:gd name="connsiteY45" fmla="*/ 5225925 h 6994197"/>
                            <a:gd name="connsiteX46" fmla="*/ 3262893 w 6888752"/>
                            <a:gd name="connsiteY46" fmla="*/ 5503424 h 6994197"/>
                            <a:gd name="connsiteX47" fmla="*/ 2141360 w 6888752"/>
                            <a:gd name="connsiteY47" fmla="*/ 5000647 h 6994197"/>
                            <a:gd name="connsiteX48" fmla="*/ 1399338 w 6888752"/>
                            <a:gd name="connsiteY48" fmla="*/ 3558502 h 6994197"/>
                            <a:gd name="connsiteX49" fmla="*/ 1368977 w 6888752"/>
                            <a:gd name="connsiteY49" fmla="*/ 3168668 h 6994197"/>
                            <a:gd name="connsiteX50" fmla="*/ 1490421 w 6888752"/>
                            <a:gd name="connsiteY50" fmla="*/ 2467330 h 6994197"/>
                            <a:gd name="connsiteX51" fmla="*/ 1653763 w 6888752"/>
                            <a:gd name="connsiteY51" fmla="*/ 2137003 h 6994197"/>
                            <a:gd name="connsiteX52" fmla="*/ 2519050 w 6888752"/>
                            <a:gd name="connsiteY52" fmla="*/ 1543143 h 6994197"/>
                            <a:gd name="connsiteX53" fmla="*/ 2877309 w 6888752"/>
                            <a:gd name="connsiteY53" fmla="*/ 1543143 h 6994197"/>
                            <a:gd name="connsiteX54" fmla="*/ 3707984 w 6888752"/>
                            <a:gd name="connsiteY54" fmla="*/ 2010094 h 6994197"/>
                            <a:gd name="connsiteX55" fmla="*/ 3773564 w 6888752"/>
                            <a:gd name="connsiteY55" fmla="*/ 2072638 h 6994197"/>
                            <a:gd name="connsiteX56" fmla="*/ 3782065 w 6888752"/>
                            <a:gd name="connsiteY56" fmla="*/ 2037419 h 6994197"/>
                            <a:gd name="connsiteX57" fmla="*/ 3853109 w 6888752"/>
                            <a:gd name="connsiteY57" fmla="*/ 1823678 h 6994197"/>
                            <a:gd name="connsiteX58" fmla="*/ 4289092 w 6888752"/>
                            <a:gd name="connsiteY58" fmla="*/ 1540714 h 6994197"/>
                            <a:gd name="connsiteX59" fmla="*/ 4708073 w 6888752"/>
                            <a:gd name="connsiteY59" fmla="*/ 1537071 h 6994197"/>
                            <a:gd name="connsiteX60" fmla="*/ 5637118 w 6888752"/>
                            <a:gd name="connsiteY60" fmla="*/ 1956659 h 6994197"/>
                            <a:gd name="connsiteX61" fmla="*/ 6040919 w 6888752"/>
                            <a:gd name="connsiteY61" fmla="*/ 2358031 h 6994197"/>
                            <a:gd name="connsiteX62" fmla="*/ 6697322 w 6888752"/>
                            <a:gd name="connsiteY62" fmla="*/ 3948944 h 6994197"/>
                            <a:gd name="connsiteX63" fmla="*/ 6688214 w 6888752"/>
                            <a:gd name="connsiteY63" fmla="*/ 4459008 h 6994197"/>
                            <a:gd name="connsiteX64" fmla="*/ 6248587 w 6888752"/>
                            <a:gd name="connsiteY64" fmla="*/ 5682554 h 6994197"/>
                            <a:gd name="connsiteX65" fmla="*/ 6020880 w 6888752"/>
                            <a:gd name="connsiteY65" fmla="*/ 5986163 h 6994197"/>
                            <a:gd name="connsiteX66" fmla="*/ 5700876 w 6888752"/>
                            <a:gd name="connsiteY66" fmla="*/ 6300095 h 6994197"/>
                            <a:gd name="connsiteX67" fmla="*/ 3891364 w 6888752"/>
                            <a:gd name="connsiteY67" fmla="*/ 6978966 h 6994197"/>
                            <a:gd name="connsiteX68" fmla="*/ 3445058 w 6888752"/>
                            <a:gd name="connsiteY68" fmla="*/ 6987467 h 6994197"/>
                            <a:gd name="connsiteX69" fmla="*/ 3393445 w 6888752"/>
                            <a:gd name="connsiteY69" fmla="*/ 4826982 h 6994197"/>
                            <a:gd name="connsiteX70" fmla="*/ 3924154 w 6888752"/>
                            <a:gd name="connsiteY70" fmla="*/ 4495441 h 6994197"/>
                            <a:gd name="connsiteX71" fmla="*/ 3946014 w 6888752"/>
                            <a:gd name="connsiteY71" fmla="*/ 3167453 h 6994197"/>
                            <a:gd name="connsiteX72" fmla="*/ 3753525 w 6888752"/>
                            <a:gd name="connsiteY72" fmla="*/ 2780048 h 6994197"/>
                            <a:gd name="connsiteX73" fmla="*/ 3145699 w 6888752"/>
                            <a:gd name="connsiteY73" fmla="*/ 2254804 h 6994197"/>
                            <a:gd name="connsiteX74" fmla="*/ 2868200 w 6888752"/>
                            <a:gd name="connsiteY74" fmla="*/ 2197725 h 6994197"/>
                            <a:gd name="connsiteX75" fmla="*/ 2719432 w 6888752"/>
                            <a:gd name="connsiteY75" fmla="*/ 2211084 h 6994197"/>
                            <a:gd name="connsiteX76" fmla="*/ 2261589 w 6888752"/>
                            <a:gd name="connsiteY76" fmla="*/ 2619742 h 6994197"/>
                            <a:gd name="connsiteX77" fmla="*/ 2160791 w 6888752"/>
                            <a:gd name="connsiteY77" fmla="*/ 3146201 h 6994197"/>
                            <a:gd name="connsiteX78" fmla="*/ 2286485 w 6888752"/>
                            <a:gd name="connsiteY78" fmla="*/ 3848146 h 6994197"/>
                            <a:gd name="connsiteX79" fmla="*/ 2704251 w 6888752"/>
                            <a:gd name="connsiteY79" fmla="*/ 4553734 h 6994197"/>
                            <a:gd name="connsiteX80" fmla="*/ 3125661 w 6888752"/>
                            <a:gd name="connsiteY80" fmla="*/ 4809373 h 6994197"/>
                            <a:gd name="connsiteX81" fmla="*/ 3326651 w 6888752"/>
                            <a:gd name="connsiteY81" fmla="*/ 4831840 h 6994197"/>
                            <a:gd name="connsiteX82" fmla="*/ 3393445 w 6888752"/>
                            <a:gd name="connsiteY82" fmla="*/ 4826982 h 69941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6888752" h="6994197">
                              <a:moveTo>
                                <a:pt x="3445058" y="6987467"/>
                              </a:moveTo>
                              <a:cubicBezTo>
                                <a:pt x="3140842" y="6974108"/>
                                <a:pt x="2908277" y="6946176"/>
                                <a:pt x="2665997" y="6893348"/>
                              </a:cubicBezTo>
                              <a:cubicBezTo>
                                <a:pt x="1829856" y="6710575"/>
                                <a:pt x="1152200" y="6247874"/>
                                <a:pt x="672497" y="5533785"/>
                              </a:cubicBezTo>
                              <a:cubicBezTo>
                                <a:pt x="582022" y="5398982"/>
                                <a:pt x="510370" y="5273288"/>
                                <a:pt x="424145" y="5099624"/>
                              </a:cubicBezTo>
                              <a:cubicBezTo>
                                <a:pt x="282056" y="4811802"/>
                                <a:pt x="196438" y="4584702"/>
                                <a:pt x="121143" y="4295059"/>
                              </a:cubicBezTo>
                              <a:cubicBezTo>
                                <a:pt x="27024" y="3933763"/>
                                <a:pt x="-11838" y="3599186"/>
                                <a:pt x="-5159" y="3202065"/>
                              </a:cubicBezTo>
                              <a:cubicBezTo>
                                <a:pt x="1521" y="2779441"/>
                                <a:pt x="59206" y="2438791"/>
                                <a:pt x="187330" y="2064137"/>
                              </a:cubicBezTo>
                              <a:cubicBezTo>
                                <a:pt x="335491" y="1631190"/>
                                <a:pt x="548625" y="1286897"/>
                                <a:pt x="861342" y="973572"/>
                              </a:cubicBezTo>
                              <a:cubicBezTo>
                                <a:pt x="1103015" y="732506"/>
                                <a:pt x="1358047" y="551555"/>
                                <a:pt x="1671979" y="399143"/>
                              </a:cubicBezTo>
                              <a:cubicBezTo>
                                <a:pt x="2179007" y="153219"/>
                                <a:pt x="2807479" y="14166"/>
                                <a:pt x="3491814" y="-3443"/>
                              </a:cubicBezTo>
                              <a:cubicBezTo>
                                <a:pt x="4099033" y="-19231"/>
                                <a:pt x="4609704" y="42098"/>
                                <a:pt x="5039008" y="181759"/>
                              </a:cubicBezTo>
                              <a:cubicBezTo>
                                <a:pt x="5453131" y="315954"/>
                                <a:pt x="5836893" y="522408"/>
                                <a:pt x="6150218" y="778655"/>
                              </a:cubicBezTo>
                              <a:cubicBezTo>
                                <a:pt x="6386426" y="971750"/>
                                <a:pt x="6596524" y="1193385"/>
                                <a:pt x="6734362" y="1395589"/>
                              </a:cubicBezTo>
                              <a:cubicBezTo>
                                <a:pt x="6812086" y="1509139"/>
                                <a:pt x="6888596" y="1647585"/>
                                <a:pt x="6882524" y="1662765"/>
                              </a:cubicBezTo>
                              <a:cubicBezTo>
                                <a:pt x="6881309" y="1667016"/>
                                <a:pt x="6839411" y="1691912"/>
                                <a:pt x="6789619" y="1718629"/>
                              </a:cubicBezTo>
                              <a:lnTo>
                                <a:pt x="6699751" y="1765992"/>
                              </a:lnTo>
                              <a:lnTo>
                                <a:pt x="6361530" y="1767814"/>
                              </a:lnTo>
                              <a:lnTo>
                                <a:pt x="6023309" y="1769636"/>
                              </a:lnTo>
                              <a:lnTo>
                                <a:pt x="5985054" y="1719237"/>
                              </a:lnTo>
                              <a:cubicBezTo>
                                <a:pt x="5844787" y="1534035"/>
                                <a:pt x="5677195" y="1379801"/>
                                <a:pt x="5464061" y="1237712"/>
                              </a:cubicBezTo>
                              <a:cubicBezTo>
                                <a:pt x="4998931" y="928031"/>
                                <a:pt x="4525301" y="781691"/>
                                <a:pt x="3879220" y="748901"/>
                              </a:cubicBezTo>
                              <a:cubicBezTo>
                                <a:pt x="3203385" y="714290"/>
                                <a:pt x="2539695" y="831483"/>
                                <a:pt x="2023559" y="1076799"/>
                              </a:cubicBezTo>
                              <a:cubicBezTo>
                                <a:pt x="1345903" y="1398625"/>
                                <a:pt x="912349" y="1994307"/>
                                <a:pt x="779975" y="2786120"/>
                              </a:cubicBezTo>
                              <a:cubicBezTo>
                                <a:pt x="695572" y="3291933"/>
                                <a:pt x="734434" y="3846324"/>
                                <a:pt x="888667" y="4319347"/>
                              </a:cubicBezTo>
                              <a:cubicBezTo>
                                <a:pt x="983393" y="4611420"/>
                                <a:pt x="1140056" y="4924745"/>
                                <a:pt x="1304612" y="5153666"/>
                              </a:cubicBezTo>
                              <a:cubicBezTo>
                                <a:pt x="1464311" y="5375908"/>
                                <a:pt x="1678659" y="5587220"/>
                                <a:pt x="1901508" y="5742668"/>
                              </a:cubicBezTo>
                              <a:cubicBezTo>
                                <a:pt x="2032667" y="5834358"/>
                                <a:pt x="2237907" y="5947301"/>
                                <a:pt x="2393963" y="6013488"/>
                              </a:cubicBezTo>
                              <a:cubicBezTo>
                                <a:pt x="2676319" y="6133110"/>
                                <a:pt x="2987215" y="6207191"/>
                                <a:pt x="3315113" y="6232694"/>
                              </a:cubicBezTo>
                              <a:cubicBezTo>
                                <a:pt x="3442022" y="6242409"/>
                                <a:pt x="3775385" y="6236944"/>
                                <a:pt x="3885292" y="6223585"/>
                              </a:cubicBezTo>
                              <a:cubicBezTo>
                                <a:pt x="4227763" y="6181687"/>
                                <a:pt x="4516799" y="6096070"/>
                                <a:pt x="4799156" y="5952766"/>
                              </a:cubicBezTo>
                              <a:cubicBezTo>
                                <a:pt x="5219352" y="5740239"/>
                                <a:pt x="5518710" y="5456668"/>
                                <a:pt x="5717271" y="5084443"/>
                              </a:cubicBezTo>
                              <a:cubicBezTo>
                                <a:pt x="5844787" y="4844592"/>
                                <a:pt x="5922511" y="4588345"/>
                                <a:pt x="5950443" y="4316311"/>
                              </a:cubicBezTo>
                              <a:cubicBezTo>
                                <a:pt x="5958944" y="4229479"/>
                                <a:pt x="5958944" y="4007237"/>
                                <a:pt x="5950443" y="3921619"/>
                              </a:cubicBezTo>
                              <a:cubicBezTo>
                                <a:pt x="5902473" y="3457097"/>
                                <a:pt x="5698447" y="3008969"/>
                                <a:pt x="5385730" y="2678642"/>
                              </a:cubicBezTo>
                              <a:cubicBezTo>
                                <a:pt x="5207814" y="2491012"/>
                                <a:pt x="4910277" y="2299131"/>
                                <a:pt x="4740256" y="2263305"/>
                              </a:cubicBezTo>
                              <a:cubicBezTo>
                                <a:pt x="4643708" y="2242659"/>
                                <a:pt x="4562948" y="2263305"/>
                                <a:pt x="4536230" y="2315525"/>
                              </a:cubicBezTo>
                              <a:cubicBezTo>
                                <a:pt x="4507084" y="2371997"/>
                                <a:pt x="4513156" y="2407823"/>
                                <a:pt x="4716574" y="3347797"/>
                              </a:cubicBezTo>
                              <a:cubicBezTo>
                                <a:pt x="4783369" y="3656872"/>
                                <a:pt x="4909063" y="4240409"/>
                                <a:pt x="4996502" y="4644210"/>
                              </a:cubicBezTo>
                              <a:cubicBezTo>
                                <a:pt x="5083335" y="5048617"/>
                                <a:pt x="5156201" y="5383802"/>
                                <a:pt x="5158022" y="5389874"/>
                              </a:cubicBezTo>
                              <a:cubicBezTo>
                                <a:pt x="5161059" y="5399590"/>
                                <a:pt x="5141628" y="5400197"/>
                                <a:pt x="4808872" y="5400197"/>
                              </a:cubicBezTo>
                              <a:lnTo>
                                <a:pt x="4456685" y="5400197"/>
                              </a:lnTo>
                              <a:lnTo>
                                <a:pt x="4445148" y="5383802"/>
                              </a:lnTo>
                              <a:cubicBezTo>
                                <a:pt x="4403250" y="5323080"/>
                                <a:pt x="4397177" y="5303649"/>
                                <a:pt x="4357708" y="5113590"/>
                              </a:cubicBezTo>
                              <a:cubicBezTo>
                                <a:pt x="4337063" y="5010362"/>
                                <a:pt x="4317632" y="4927173"/>
                                <a:pt x="4315810" y="4928388"/>
                              </a:cubicBezTo>
                              <a:cubicBezTo>
                                <a:pt x="4313381" y="4928995"/>
                                <a:pt x="4291521" y="4955713"/>
                                <a:pt x="4267233" y="4987288"/>
                              </a:cubicBezTo>
                              <a:cubicBezTo>
                                <a:pt x="4213797" y="5057118"/>
                                <a:pt x="4099640" y="5175526"/>
                                <a:pt x="4037097" y="5225925"/>
                              </a:cubicBezTo>
                              <a:cubicBezTo>
                                <a:pt x="3817283" y="5403840"/>
                                <a:pt x="3538570" y="5503424"/>
                                <a:pt x="3262893" y="5503424"/>
                              </a:cubicBezTo>
                              <a:cubicBezTo>
                                <a:pt x="2892489" y="5503424"/>
                                <a:pt x="2468043" y="5312757"/>
                                <a:pt x="2141360" y="5000647"/>
                              </a:cubicBezTo>
                              <a:cubicBezTo>
                                <a:pt x="1781886" y="4655747"/>
                                <a:pt x="1484956" y="4078889"/>
                                <a:pt x="1399338" y="3558502"/>
                              </a:cubicBezTo>
                              <a:cubicBezTo>
                                <a:pt x="1374442" y="3408519"/>
                                <a:pt x="1368977" y="3335653"/>
                                <a:pt x="1368977" y="3168668"/>
                              </a:cubicBezTo>
                              <a:cubicBezTo>
                                <a:pt x="1369585" y="2903313"/>
                                <a:pt x="1404803" y="2701717"/>
                                <a:pt x="1490421" y="2467330"/>
                              </a:cubicBezTo>
                              <a:cubicBezTo>
                                <a:pt x="1518960" y="2390821"/>
                                <a:pt x="1610650" y="2205012"/>
                                <a:pt x="1653763" y="2137003"/>
                              </a:cubicBezTo>
                              <a:cubicBezTo>
                                <a:pt x="1859003" y="1812748"/>
                                <a:pt x="2157147" y="1608116"/>
                                <a:pt x="2519050" y="1543143"/>
                              </a:cubicBezTo>
                              <a:cubicBezTo>
                                <a:pt x="2616812" y="1525534"/>
                                <a:pt x="2779547" y="1525534"/>
                                <a:pt x="2877309" y="1543143"/>
                              </a:cubicBezTo>
                              <a:cubicBezTo>
                                <a:pt x="3162702" y="1594757"/>
                                <a:pt x="3444451" y="1753241"/>
                                <a:pt x="3707984" y="2010094"/>
                              </a:cubicBezTo>
                              <a:cubicBezTo>
                                <a:pt x="3743810" y="2044099"/>
                                <a:pt x="3772956" y="2072638"/>
                                <a:pt x="3773564" y="2072638"/>
                              </a:cubicBezTo>
                              <a:cubicBezTo>
                                <a:pt x="3773564" y="2072638"/>
                                <a:pt x="3777814" y="2056850"/>
                                <a:pt x="3782065" y="2037419"/>
                              </a:cubicBezTo>
                              <a:cubicBezTo>
                                <a:pt x="3797852" y="1965160"/>
                                <a:pt x="3832464" y="1861933"/>
                                <a:pt x="3853109" y="1823678"/>
                              </a:cubicBezTo>
                              <a:cubicBezTo>
                                <a:pt x="3934477" y="1674302"/>
                                <a:pt x="4082031" y="1578362"/>
                                <a:pt x="4289092" y="1540714"/>
                              </a:cubicBezTo>
                              <a:cubicBezTo>
                                <a:pt x="4364995" y="1526748"/>
                                <a:pt x="4621241" y="1524319"/>
                                <a:pt x="4708073" y="1537071"/>
                              </a:cubicBezTo>
                              <a:cubicBezTo>
                                <a:pt x="5049938" y="1586256"/>
                                <a:pt x="5329258" y="1712557"/>
                                <a:pt x="5637118" y="1956659"/>
                              </a:cubicBezTo>
                              <a:cubicBezTo>
                                <a:pt x="5726379" y="2027097"/>
                                <a:pt x="5955301" y="2254804"/>
                                <a:pt x="6040919" y="2358031"/>
                              </a:cubicBezTo>
                              <a:cubicBezTo>
                                <a:pt x="6444112" y="2843806"/>
                                <a:pt x="6654209" y="3352655"/>
                                <a:pt x="6697322" y="3948944"/>
                              </a:cubicBezTo>
                              <a:cubicBezTo>
                                <a:pt x="6706430" y="4072209"/>
                                <a:pt x="6700965" y="4344243"/>
                                <a:pt x="6688214" y="4459008"/>
                              </a:cubicBezTo>
                              <a:cubicBezTo>
                                <a:pt x="6635993" y="4910171"/>
                                <a:pt x="6493297" y="5306685"/>
                                <a:pt x="6248587" y="5682554"/>
                              </a:cubicBezTo>
                              <a:cubicBezTo>
                                <a:pt x="6183615" y="5782137"/>
                                <a:pt x="6095568" y="5899938"/>
                                <a:pt x="6020880" y="5986163"/>
                              </a:cubicBezTo>
                              <a:cubicBezTo>
                                <a:pt x="5946192" y="6072995"/>
                                <a:pt x="5781636" y="6233908"/>
                                <a:pt x="5700876" y="6300095"/>
                              </a:cubicBezTo>
                              <a:cubicBezTo>
                                <a:pt x="5216923" y="6694787"/>
                                <a:pt x="4607275" y="6923101"/>
                                <a:pt x="3891364" y="6978966"/>
                              </a:cubicBezTo>
                              <a:cubicBezTo>
                                <a:pt x="3808175" y="6985038"/>
                                <a:pt x="3521568" y="6990503"/>
                                <a:pt x="3445058" y="6987467"/>
                              </a:cubicBezTo>
                              <a:close/>
                              <a:moveTo>
                                <a:pt x="3393445" y="4826982"/>
                              </a:moveTo>
                              <a:cubicBezTo>
                                <a:pt x="3592612" y="4814231"/>
                                <a:pt x="3799674" y="4684893"/>
                                <a:pt x="3924154" y="4495441"/>
                              </a:cubicBezTo>
                              <a:cubicBezTo>
                                <a:pt x="4122107" y="4195475"/>
                                <a:pt x="4130608" y="3669623"/>
                                <a:pt x="3946014" y="3167453"/>
                              </a:cubicBezTo>
                              <a:cubicBezTo>
                                <a:pt x="3904116" y="3054511"/>
                                <a:pt x="3812426" y="2869309"/>
                                <a:pt x="3753525" y="2780048"/>
                              </a:cubicBezTo>
                              <a:cubicBezTo>
                                <a:pt x="3598077" y="2544447"/>
                                <a:pt x="3364298" y="2342243"/>
                                <a:pt x="3145699" y="2254804"/>
                              </a:cubicBezTo>
                              <a:cubicBezTo>
                                <a:pt x="3032757" y="2209262"/>
                                <a:pt x="2979321" y="2198332"/>
                                <a:pt x="2868200" y="2197725"/>
                              </a:cubicBezTo>
                              <a:cubicBezTo>
                                <a:pt x="2784404" y="2197118"/>
                                <a:pt x="2763759" y="2198939"/>
                                <a:pt x="2719432" y="2211084"/>
                              </a:cubicBezTo>
                              <a:cubicBezTo>
                                <a:pt x="2533623" y="2261483"/>
                                <a:pt x="2353886" y="2422396"/>
                                <a:pt x="2261589" y="2619742"/>
                              </a:cubicBezTo>
                              <a:cubicBezTo>
                                <a:pt x="2191759" y="2770332"/>
                                <a:pt x="2160791" y="2931245"/>
                                <a:pt x="2160791" y="3146201"/>
                              </a:cubicBezTo>
                              <a:cubicBezTo>
                                <a:pt x="2160791" y="3373908"/>
                                <a:pt x="2200260" y="3594935"/>
                                <a:pt x="2286485" y="3848146"/>
                              </a:cubicBezTo>
                              <a:cubicBezTo>
                                <a:pt x="2386676" y="4143861"/>
                                <a:pt x="2518442" y="4367318"/>
                                <a:pt x="2704251" y="4553734"/>
                              </a:cubicBezTo>
                              <a:cubicBezTo>
                                <a:pt x="2845733" y="4697038"/>
                                <a:pt x="2961712" y="4766868"/>
                                <a:pt x="3125661" y="4809373"/>
                              </a:cubicBezTo>
                              <a:cubicBezTo>
                                <a:pt x="3179704" y="4822732"/>
                                <a:pt x="3290825" y="4835483"/>
                                <a:pt x="3326651" y="4831840"/>
                              </a:cubicBezTo>
                              <a:cubicBezTo>
                                <a:pt x="3335152" y="4830626"/>
                                <a:pt x="3364905" y="4828804"/>
                                <a:pt x="3393445" y="48269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0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15" o:spid="_x0000_s1026" style="position:absolute;margin-left:6.3pt;margin-top:369.55pt;width:17.85pt;height:17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8752,699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" path="m3445058,6987467v-304216,-13359,-536781,-41291,-779061,-94119c1829856,6710575,1152200,6247874,672497,5533785,582022,5398982,510370,5273288,424145,5099624,282056,4811802,196438,4584702,121143,4295059,27024,3933763,-11838,3599186,-5159,3202065,1521,2779441,59206,2438791,187330,2064137,335491,1631190,548625,1286897,861342,973572,1103015,732506,1358047,551555,1671979,399143,2179007,153219,2807479,14166,3491814,-3443v607219,-15788,1117890,45541,1547194,185202c5453131,315954,5836893,522408,6150218,778655v236208,193095,446306,414730,584144,616934c6812086,1509139,6888596,1647585,6882524,1662765v-1215,4251,-43113,29147,-92905,55864l6699751,1765992r-338221,1822l6023309,1769636r-38255,-50399c5844787,1534035,5677195,1379801,5464061,1237712,4998931,928031,4525301,781691,3879220,748901,3203385,714290,2539695,831483,2023559,1076799,1345903,1398625,912349,1994307,779975,2786120v-84403,505813,-45541,1060204,108692,1533227c983393,4611420,1140056,4924745,1304612,5153666v159699,222242,374047,433554,596896,589002c2032667,5834358,2237907,5947301,2393963,6013488v282356,119622,593252,193703,921150,219206c3442022,6242409,3775385,6236944,3885292,6223585v342471,-41898,631507,-127515,913864,-270819c5219352,5740239,5518710,5456668,5717271,5084443v127516,-239851,205240,-496098,233172,-768132c5958944,4229479,5958944,4007237,5950443,3921619,5902473,3457097,5698447,3008969,5385730,2678642,5207814,2491012,4910277,2299131,4740256,2263305v-96548,-20646,-177308,,-204026,52220c4507084,2371997,4513156,2407823,4716574,3347797v66795,309075,192489,892612,279928,1296413c5083335,5048617,5156201,5383802,5158022,5389874v3037,9716,-16394,10323,-349150,10323l4456685,5400197r-11537,-16395c4403250,5323080,4397177,5303649,4357708,5113590v-20645,-103228,-40076,-186417,-41898,-185202c4313381,4928995,4291521,4955713,4267233,4987288v-53436,69830,-167593,188238,-230136,238637c3817283,5403840,3538570,5503424,3262893,5503424v-370404,,-794850,-190667,-1121533,-502777c1781886,4655747,1484956,4078889,1399338,3558502v-24896,-149983,-30361,-222849,-30361,-389834c1369585,2903313,1404803,2701717,1490421,2467330v28539,-76509,120229,-262318,163342,-330327c1859003,1812748,2157147,1608116,2519050,1543143v97762,-17609,260497,-17609,358259,c3162702,1594757,3444451,1753241,3707984,2010094v35826,34005,64972,62544,65580,62544c3773564,2072638,3777814,2056850,3782065,2037419v15787,-72259,50399,-175486,71044,-213741c3934477,1674302,4082031,1578362,4289092,1540714v75903,-13966,332149,-16395,418981,-3643c5049938,1586256,5329258,1712557,5637118,1956659v89261,70438,318183,298145,403801,401372c6444112,2843806,6654209,3352655,6697322,3948944v9108,123265,3643,395299,-9108,510064c6635993,4910171,6493297,5306685,6248587,5682554v-64972,99583,-153019,217384,-227707,303609c5946192,6072995,5781636,6233908,5700876,6300095v-483953,394692,-1093601,623006,-1809512,678871c3808175,6985038,3521568,6990503,3445058,6987467xm3393445,4826982v199167,-12751,406229,-142089,530709,-331541c4122107,4195475,4130608,3669623,3946014,3167453v-41898,-112942,-133588,-298144,-192489,-387405c3598077,2544447,3364298,2342243,3145699,2254804v-112942,-45542,-166378,-56472,-277499,-57079c2784404,2197118,2763759,2198939,2719432,2211084v-185809,50399,-365546,211312,-457843,408658c2191759,2770332,2160791,2931245,2160791,3146201v,227707,39469,448734,125694,701945c2386676,4143861,2518442,4367318,2704251,4553734v141482,143304,257461,213134,421410,255639c3179704,4822732,3290825,4835483,3326651,4831840v8501,-1214,38254,-3036,66794,-4858xe" fillcolor="white [3212]" stroked="f" strokeweight=".01686mm">
                <v:stroke joinstyle="miter"/>
                <v:path arrowok="t" o:connecttype="custom" o:connectlocs="113370,223305;87733,220297;22131,176848;13958,162973;3987,137261;-170,102331;6165,65966;28345,31113;55021,12756;114909,-110;165824,5809;202391,24884;221614,44600;226490,53139;223433,54924;220475,56437;209345,56496;198215,56554;196956,54943;179811,39555;127657,23933;66591,34412;25667,89039;29244,138037;42932,164700;62575,183524;78781,192179;109094,199184;127857,198893;157931,190238;188144,162488;195817,137940;195817,125327;177234,85604;155992,72331;149278,73999;155213,106989;164425,148419;169740,172249;158250,172579;146661,172579;146281,172055;143403,163420;142025,157501;140426,159383;132853,167010;107375,175878;70468,159810;46049,113722;45050,101264;49047,78851;54422,68294;82897,49316;94686,49316;122022,64238;124180,66237;124460,65112;126798,58281;141145,49238;154933,49122;185506,62531;198795,75358;220395,126200;220096,142501;205628,181603;198135,191305;187604,201338;128057,223033;113370,223305;111671,154260;129136,143665;129855,101225;123521,88845;103519,72059;94387,70235;89491,70662;74424,83722;71107,100546;75244,122979;88991,145528;102859,153698;109473,154416;111671,154260" o:connectangles="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C5115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62FEC5" wp14:editId="099BA605">
                <wp:simplePos x="0" y="0"/>
                <wp:positionH relativeFrom="column">
                  <wp:posOffset>-586740</wp:posOffset>
                </wp:positionH>
                <wp:positionV relativeFrom="paragraph">
                  <wp:posOffset>2885440</wp:posOffset>
                </wp:positionV>
                <wp:extent cx="3215640" cy="451485"/>
                <wp:effectExtent l="0" t="0" r="22860" b="1390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451485"/>
                          <a:chOff x="0" y="0"/>
                          <a:chExt cx="3215640" cy="45148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H="1">
                            <a:off x="414551" y="449808"/>
                            <a:ext cx="240284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rgbClr val="D1B88F">
                                <a:alpha val="50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3215640" cy="451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5050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269FF" w14:textId="7E9FAEF6" w:rsidR="003F6972" w:rsidRPr="003F6972" w:rsidRDefault="003F6972" w:rsidP="003F6972">
                              <w:pPr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</w:pPr>
                              <w:r w:rsidRPr="003F6972"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772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6" style="position:absolute;margin-left:-46.2pt;margin-top:227.2pt;width:253.2pt;height:35.55pt;z-index:251683840;mso-height-relative:margin" coordsize="32156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">
                <v:line id="Straight Connector 20" o:spid="_x0000_s1037" style="position:absolute;flip:x;visibility:visible;mso-wrap-style:square" from="4145,4498" to="28173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gJ8EAAADbAAAADwAAAGRycy9kb3ducmV2LnhtbERPz2vCMBS+C/sfwhvspulkDOmMMgaD&#10;up1alXl8a97a0uQlNLHW/345CB4/vt/r7WSNGGkInWMFz4sMBHHtdMeNgsP+c74CESKyRuOYFFwp&#10;wHbzMFtjrt2FSxqr2IgUwiFHBW2MPpcy1C1ZDAvniRP35waLMcGhkXrASwq3Ri6z7FVa7Dg1tOjp&#10;o6W6r85Wwcn+9qb/aY7X3X518ubrpfz2hVJPj9P7G4hIU7yLb+5CK1im9elL+g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OAnwQAAANsAAAAPAAAAAAAAAAAAAAAA&#10;AKECAABkcnMvZG93bnJldi54bWxQSwUGAAAAAAQABAD5AAAAjwMAAAAA&#10;" strokecolor="#d1b88f" strokeweight="20pt">
                  <v:stroke opacity="32896f" endcap="round"/>
                </v:line>
                <v:roundrect id="Rectangle: Rounded Corners 10" o:spid="_x0000_s1038" style="position:absolute;width:32156;height:451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0DsAA&#10;AADbAAAADwAAAGRycy9kb3ducmV2LnhtbESPTYsCMQyG7wv+hxLB29pRQXS0ioiCt3VVPMdpnA5O&#10;02Fadfbfbw4Le0vI+/Fkue58rV7UxiqwgdEwA0VcBFtxaeBy3n/OQMWEbLEOTAZ+KMJ61ftYYm7D&#10;m7/pdUqlkhCOORpwKTW51rFw5DEOQ0Mst3toPSZZ21LbFt8S7ms9zrKp9lixNDhsaOuoeJye3kDK&#10;dneaTq63+eE4cVpKZl9Hbcyg320WoBJ16V/85z5YwRd6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i0DsAAAADbAAAADwAAAAAAAAAAAAAAAACYAgAAZHJzL2Rvd25y&#10;ZXYueG1sUEsFBgAAAAAEAAQA9QAAAIUDAAAAAA==&#10;" fillcolor="white [3212]" strokecolor="#050505" strokeweight="1pt">
                  <v:stroke joinstyle="miter"/>
                  <v:textbox inset="61.2pt,0,0,0">
                    <w:txbxContent>
                      <w:p w14:paraId="11A269FF" w14:textId="7E9FAEF6" w:rsidR="003F6972" w:rsidRPr="003F6972" w:rsidRDefault="003F6972" w:rsidP="003F6972">
                        <w:pPr>
                          <w:rPr>
                            <w:color w:val="050505"/>
                            <w:sz w:val="42"/>
                            <w:szCs w:val="42"/>
                          </w:rPr>
                        </w:pPr>
                        <w:r w:rsidRPr="003F6972">
                          <w:rPr>
                            <w:color w:val="050505"/>
                            <w:sz w:val="42"/>
                            <w:szCs w:val="42"/>
                          </w:rPr>
                          <w:t>CONTAC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3461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DC525E" wp14:editId="752036D4">
                <wp:simplePos x="0" y="0"/>
                <wp:positionH relativeFrom="column">
                  <wp:posOffset>4087076</wp:posOffset>
                </wp:positionH>
                <wp:positionV relativeFrom="paragraph">
                  <wp:posOffset>6485641</wp:posOffset>
                </wp:positionV>
                <wp:extent cx="1191895" cy="721995"/>
                <wp:effectExtent l="0" t="19050" r="8255" b="19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721995"/>
                          <a:chOff x="-59161" y="-11880"/>
                          <a:chExt cx="1192783" cy="784970"/>
                        </a:xfrm>
                      </wpg:grpSpPr>
                      <wps:wsp>
                        <wps:cNvPr id="51" name="Block Arc 51"/>
                        <wps:cNvSpPr/>
                        <wps:spPr>
                          <a:xfrm rot="9000000">
                            <a:off x="300106" y="-11880"/>
                            <a:ext cx="537296" cy="581024"/>
                          </a:xfrm>
                          <a:prstGeom prst="blockArc">
                            <a:avLst>
                              <a:gd name="adj1" fmla="val 9953741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01160" y="218218"/>
                            <a:ext cx="297266" cy="129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663F3" w14:textId="77777777" w:rsidR="00865C40" w:rsidRPr="00FE44B4" w:rsidRDefault="00865C40" w:rsidP="00865C40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 w:rsidRPr="00FE44B4">
                                <w:rPr>
                                  <w:sz w:val="24"/>
                                  <w:szCs w:val="24"/>
                                </w:rPr>
                                <w:t>9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-59161" y="636098"/>
                            <a:ext cx="1192783" cy="136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F6ED5" w14:textId="1E710C77" w:rsidR="00865C40" w:rsidRPr="00550CF7" w:rsidRDefault="006510F2" w:rsidP="00865C40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Web D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321.8pt;margin-top:510.7pt;width:93.85pt;height:56.85pt;z-index:251728896;mso-width-relative:margin;mso-height-relative:margin" coordorigin="-591,-118" coordsize="11927,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">
                <v:shape id="Block Arc 51" o:spid="_x0000_s1040" style="position:absolute;left:3001;top:-118;width:5373;height:5809;rotation:150;visibility:visible;mso-wrap-style:square;v-text-anchor:middle" coordsize="537296,581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3F8QA&#10;AADbAAAADwAAAGRycy9kb3ducmV2LnhtbESPQWvCQBSE7wX/w/KE3uomUqVEN0GFgvVWtTk/s88k&#10;mn2bZrcm7a/vCoUeh5n5hllmg2nEjTpXW1YQTyIQxIXVNZcKjofXpxcQziNrbCyTgm9ykKWjhyUm&#10;2vb8Tre9L0WAsEtQQeV9m0jpiooMuoltiYN3tp1BH2RXSt1hH+CmkdMomkuDNYeFClvaVFRc919G&#10;AW1z+7ZbrX8i2z+fPoc8rvPLh1KP42G1AOFp8P/hv/ZWK5jFcP8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txfEAAAA2wAAAA8AAAAAAAAAAAAAAAAAmAIAAGRycy9k&#10;b3ducmV2LnhtbFBLBQYAAAAABAAEAPUAAACJAwAAAAA=&#10;" path="m6971,356262c-21259,224877,37851,89762,149689,30034,271964,-35268,420084,8861,494181,132666v66297,110773,55234,255948,-26938,353490c374758,595939,220596,612618,109831,524825r47414,-69953c234219,520151,343185,507919,407028,426834v53901,-68459,61197,-168393,17939,-245726c374237,90415,269936,58163,184763,106832,109801,149667,70288,243849,88737,335717l6971,356262xe" fillcolor="#050505" stroked="f" strokeweight="1pt">
                  <v:stroke joinstyle="miter"/>
                  <v:path arrowok="t" o:connecttype="custom" o:connectlocs="6971,356262;149689,30034;494181,132666;467243,486156;109831,524825;157245,454872;407028,426834;424967,181108;184763,106832;88737,335717;6971,356262" o:connectangles="0,0,0,0,0,0,0,0,0,0,0"/>
                </v:shape>
                <v:shape id="Text Box 54" o:spid="_x0000_s1041" type="#_x0000_t202" style="position:absolute;left:4011;top:2182;width:2973;height:1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<v:textbox inset="0,0,0,0">
                    <w:txbxContent>
                      <w:p w14:paraId="6AD663F3" w14:textId="77777777" w:rsidR="00865C40" w:rsidRPr="00FE44B4" w:rsidRDefault="00865C40" w:rsidP="00865C40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 w:rsidRPr="00FE44B4">
                          <w:rPr>
                            <w:sz w:val="24"/>
                            <w:szCs w:val="24"/>
                          </w:rPr>
                          <w:t>9/10</w:t>
                        </w:r>
                      </w:p>
                    </w:txbxContent>
                  </v:textbox>
                </v:shape>
                <v:shape id="Text Box 58" o:spid="_x0000_s1042" type="#_x0000_t202" style="position:absolute;left:-591;top:6360;width:11927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<v:textbox inset="0,0,0,0">
                    <w:txbxContent>
                      <w:p w14:paraId="53EF6ED5" w14:textId="1E710C77" w:rsidR="00865C40" w:rsidRPr="00550CF7" w:rsidRDefault="006510F2" w:rsidP="00865C40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</w:rPr>
                          <w:t>Web De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461C" w:rsidRPr="002D391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655EF6" wp14:editId="21981737">
                <wp:simplePos x="0" y="0"/>
                <wp:positionH relativeFrom="column">
                  <wp:posOffset>3298825</wp:posOffset>
                </wp:positionH>
                <wp:positionV relativeFrom="paragraph">
                  <wp:posOffset>7578725</wp:posOffset>
                </wp:positionV>
                <wp:extent cx="4317365" cy="2224405"/>
                <wp:effectExtent l="0" t="0" r="6985" b="44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365" cy="222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F9994" w14:textId="75E6E6BC" w:rsidR="00443E3B" w:rsidRPr="004F35AE" w:rsidRDefault="007E7496" w:rsidP="00443E3B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D1B88F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D2708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Web-dev Intern</w:t>
                            </w:r>
                            <w:r w:rsidR="00443E3B" w:rsidRPr="00ED2708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="00443E3B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443E3B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1 Month</w:t>
                            </w:r>
                            <w:r w:rsidR="00443E3B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ADBC44D" w14:textId="22027589" w:rsidR="00443E3B" w:rsidRDefault="007E7496" w:rsidP="00443E3B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Optimus Seller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ltd</w:t>
                            </w:r>
                            <w:r w:rsidR="00443E3B" w:rsidRPr="00CA2D9C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 have completed a 1 month internship 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timu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llers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td. It was a great experience working with the professional people. I also got the opportunities to work on projects and web </w:t>
                            </w:r>
                            <w:r w:rsidR="004D0DD5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ites. I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m glad to say that the official web site of the company is designed and developed by me </w:t>
                            </w:r>
                            <w:hyperlink r:id="rId11" w:history="1">
                              <w:r w:rsidR="004D0DD5" w:rsidRPr="00A9678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s://Optimussellers.com</w:t>
                              </w:r>
                            </w:hyperlink>
                            <w:r w:rsidR="00ED2708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</w:t>
                            </w:r>
                            <w:r w:rsidR="004D0DD5" w:rsidRPr="00ED2708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Marketing &amp; Strategy intern</w:t>
                            </w:r>
                            <w:r w:rsidR="00443E3B" w:rsidRPr="00ED2708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="00443E3B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61C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1 Month</w:t>
                            </w:r>
                            <w:r w:rsidR="00443E3B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  <w:r w:rsidR="004D0DD5">
                              <w:rPr>
                                <w:rStyle w:val="LineNumber"/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3461C">
                              <w:rPr>
                                <w:rStyle w:val="LineNumber"/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D0DD5">
                              <w:rPr>
                                <w:rStyle w:val="LineNumber"/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0DD5" w:rsidRPr="004D0DD5">
                              <w:rPr>
                                <w:rFonts w:cstheme="minorHAnsi"/>
                                <w:color w:val="191E31"/>
                              </w:rPr>
                              <w:t>Mentor Box</w:t>
                            </w:r>
                            <w:r w:rsidR="00443E3B" w:rsidRPr="00CA2D9C">
                              <w:rPr>
                                <w:rFonts w:cstheme="minorHAnsi"/>
                              </w:rPr>
                              <w:br/>
                            </w:r>
                            <w:r w:rsidR="00443E3B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4D0DD5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ve also completed a 1 month internship at Mentor Box as a Marketing &amp; Strategy intern where I learnt</w:t>
                            </w:r>
                            <w:r w:rsidR="00ED2708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bout a very different thing ,how to  attract the audience and I managed to do it very greatly .I also learnt to use some new tools like canvas Photoshop etc. That added a great value to my career   </w:t>
                            </w:r>
                            <w:r w:rsidR="0003461C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="0003461C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sjaklj</w:t>
                            </w:r>
                            <w:proofErr w:type="spellEnd"/>
                          </w:p>
                          <w:p w14:paraId="07A1B682" w14:textId="77777777" w:rsidR="0003461C" w:rsidRDefault="0003461C" w:rsidP="00443E3B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096FF86" w14:textId="3BD57978" w:rsidR="0003461C" w:rsidRPr="00443E3B" w:rsidRDefault="0003461C" w:rsidP="00443E3B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3" type="#_x0000_t202" style="position:absolute;margin-left:259.75pt;margin-top:596.75pt;width:339.95pt;height:17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" filled="f" stroked="f" strokeweight=".5pt">
                <v:textbox inset="0,0,0,0">
                  <w:txbxContent>
                    <w:p w14:paraId="2E9F9994" w14:textId="75E6E6BC" w:rsidR="00443E3B" w:rsidRPr="004F35AE" w:rsidRDefault="007E7496" w:rsidP="00443E3B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D1B88F"/>
                          <w:spacing w:val="-8"/>
                          <w:sz w:val="28"/>
                          <w:szCs w:val="28"/>
                        </w:rPr>
                      </w:pPr>
                      <w:r w:rsidRPr="00ED2708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Web-dev Intern</w:t>
                      </w:r>
                      <w:r w:rsidR="00443E3B" w:rsidRPr="00ED2708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–</w:t>
                      </w:r>
                      <w:r w:rsidR="00443E3B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28"/>
                        </w:rPr>
                        <w:t xml:space="preserve"> </w:t>
                      </w:r>
                      <w:r w:rsidR="00443E3B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1 Month</w:t>
                      </w:r>
                      <w:r w:rsidR="00443E3B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3ADBC44D" w14:textId="22027589" w:rsidR="00443E3B" w:rsidRDefault="007E7496" w:rsidP="00443E3B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91E31"/>
                        </w:rPr>
                        <w:t xml:space="preserve">Optimus Sellers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Pvt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ltd</w:t>
                      </w:r>
                      <w:r w:rsidR="00443E3B" w:rsidRPr="00CA2D9C"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I have completed a 1 month internship at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optimus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sellers 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pvt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ltd. It was a great experience working with the professional people. I also got the opportunities to work on projects and web </w:t>
                      </w:r>
                      <w:r w:rsidR="004D0DD5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sites. I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am glad to say that the official web site of the company is designed and developed by me </w:t>
                      </w:r>
                      <w:hyperlink r:id="rId12" w:history="1">
                        <w:r w:rsidR="004D0DD5" w:rsidRPr="00A9678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s://Optimussellers.com</w:t>
                        </w:r>
                      </w:hyperlink>
                      <w:r w:rsidR="00ED270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       </w:t>
                      </w:r>
                      <w:r w:rsidR="004D0DD5" w:rsidRPr="00ED2708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Marketing &amp; Strategy intern</w:t>
                      </w:r>
                      <w:r w:rsidR="00443E3B" w:rsidRPr="00ED2708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–</w:t>
                      </w:r>
                      <w:r w:rsidR="00443E3B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03461C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1 Month</w:t>
                      </w:r>
                      <w:r w:rsidR="00443E3B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  <w:r w:rsidR="004D0DD5">
                        <w:rPr>
                          <w:rStyle w:val="LineNumber"/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              </w:t>
                      </w:r>
                      <w:r w:rsidR="0003461C">
                        <w:rPr>
                          <w:rStyle w:val="LineNumber"/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</w:t>
                      </w:r>
                      <w:r w:rsidR="004D0DD5">
                        <w:rPr>
                          <w:rStyle w:val="LineNumber"/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4D0DD5" w:rsidRPr="004D0DD5">
                        <w:rPr>
                          <w:rFonts w:cstheme="minorHAnsi"/>
                          <w:color w:val="191E31"/>
                        </w:rPr>
                        <w:t>Mentor Box</w:t>
                      </w:r>
                      <w:r w:rsidR="00443E3B" w:rsidRPr="00CA2D9C">
                        <w:rPr>
                          <w:rFonts w:cstheme="minorHAnsi"/>
                        </w:rPr>
                        <w:br/>
                      </w:r>
                      <w:r w:rsidR="00443E3B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I </w:t>
                      </w:r>
                      <w:r w:rsidR="004D0DD5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have also completed a 1 month internship at Mentor Box as a Marketing &amp; Strategy intern where I learnt</w:t>
                      </w:r>
                      <w:r w:rsidR="00ED2708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about a very different thing ,how to  attract the audience and I managed to do it very greatly .I also learnt to use some new tools like canvas Photoshop etc. That added a great value to my career   </w:t>
                      </w:r>
                      <w:r w:rsidR="0003461C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="0003461C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lsjaklj</w:t>
                      </w:r>
                      <w:proofErr w:type="spellEnd"/>
                    </w:p>
                    <w:p w14:paraId="07A1B682" w14:textId="77777777" w:rsidR="0003461C" w:rsidRDefault="0003461C" w:rsidP="00443E3B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096FF86" w14:textId="3BD57978" w:rsidR="0003461C" w:rsidRPr="00443E3B" w:rsidRDefault="0003461C" w:rsidP="00443E3B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3461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4DDB27" wp14:editId="2F75940F">
                <wp:simplePos x="0" y="0"/>
                <wp:positionH relativeFrom="column">
                  <wp:posOffset>3336925</wp:posOffset>
                </wp:positionH>
                <wp:positionV relativeFrom="paragraph">
                  <wp:posOffset>9850755</wp:posOffset>
                </wp:positionV>
                <wp:extent cx="3780790" cy="189230"/>
                <wp:effectExtent l="0" t="0" r="10160" b="2032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6444" w14:textId="3D10AE92" w:rsidR="0003461C" w:rsidRPr="0003461C" w:rsidRDefault="0003461C" w:rsidP="000346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46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oking forward to work with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4" type="#_x0000_t202" style="position:absolute;margin-left:262.75pt;margin-top:775.65pt;width:297.7pt;height:14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" fillcolor="white [3201]" strokeweight=".5pt">
                <v:textbox>
                  <w:txbxContent>
                    <w:p w14:paraId="4F876444" w14:textId="3D10AE92" w:rsidR="0003461C" w:rsidRPr="0003461C" w:rsidRDefault="0003461C" w:rsidP="000346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461C">
                        <w:rPr>
                          <w:rFonts w:ascii="Arial" w:hAnsi="Arial" w:cs="Arial"/>
                          <w:sz w:val="16"/>
                          <w:szCs w:val="16"/>
                        </w:rPr>
                        <w:t>Looking forward to work with you</w:t>
                      </w:r>
                    </w:p>
                  </w:txbxContent>
                </v:textbox>
              </v:shape>
            </w:pict>
          </mc:Fallback>
        </mc:AlternateContent>
      </w:r>
      <w:r w:rsidR="0003461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5D9E10" wp14:editId="508C0551">
                <wp:simplePos x="0" y="0"/>
                <wp:positionH relativeFrom="column">
                  <wp:posOffset>3093720</wp:posOffset>
                </wp:positionH>
                <wp:positionV relativeFrom="paragraph">
                  <wp:posOffset>7267372</wp:posOffset>
                </wp:positionV>
                <wp:extent cx="2007870" cy="314325"/>
                <wp:effectExtent l="19050" t="0" r="0" b="95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314325"/>
                          <a:chOff x="43691" y="-259074"/>
                          <a:chExt cx="2008152" cy="314326"/>
                        </a:xfrm>
                      </wpg:grpSpPr>
                      <wps:wsp>
                        <wps:cNvPr id="84" name="Rectangle: Rounded Corners 33"/>
                        <wps:cNvSpPr/>
                        <wps:spPr>
                          <a:xfrm>
                            <a:off x="292893" y="-259074"/>
                            <a:ext cx="1758950" cy="314326"/>
                          </a:xfrm>
                          <a:custGeom>
                            <a:avLst/>
                            <a:gdLst>
                              <a:gd name="connsiteX0" fmla="*/ 0 w 2023745"/>
                              <a:gd name="connsiteY0" fmla="*/ 157163 h 314325"/>
                              <a:gd name="connsiteX1" fmla="*/ 157163 w 2023745"/>
                              <a:gd name="connsiteY1" fmla="*/ 0 h 314325"/>
                              <a:gd name="connsiteX2" fmla="*/ 1866583 w 2023745"/>
                              <a:gd name="connsiteY2" fmla="*/ 0 h 314325"/>
                              <a:gd name="connsiteX3" fmla="*/ 2023746 w 2023745"/>
                              <a:gd name="connsiteY3" fmla="*/ 157163 h 314325"/>
                              <a:gd name="connsiteX4" fmla="*/ 2023745 w 2023745"/>
                              <a:gd name="connsiteY4" fmla="*/ 157163 h 314325"/>
                              <a:gd name="connsiteX5" fmla="*/ 1866582 w 2023745"/>
                              <a:gd name="connsiteY5" fmla="*/ 314326 h 314325"/>
                              <a:gd name="connsiteX6" fmla="*/ 157163 w 2023745"/>
                              <a:gd name="connsiteY6" fmla="*/ 314325 h 314325"/>
                              <a:gd name="connsiteX7" fmla="*/ 0 w 2023745"/>
                              <a:gd name="connsiteY7" fmla="*/ 157162 h 314325"/>
                              <a:gd name="connsiteX8" fmla="*/ 0 w 2023745"/>
                              <a:gd name="connsiteY8" fmla="*/ 157163 h 314325"/>
                              <a:gd name="connsiteX0" fmla="*/ 0 w 2023746"/>
                              <a:gd name="connsiteY0" fmla="*/ 157162 h 314326"/>
                              <a:gd name="connsiteX1" fmla="*/ 157163 w 2023746"/>
                              <a:gd name="connsiteY1" fmla="*/ 0 h 314326"/>
                              <a:gd name="connsiteX2" fmla="*/ 1866583 w 2023746"/>
                              <a:gd name="connsiteY2" fmla="*/ 0 h 314326"/>
                              <a:gd name="connsiteX3" fmla="*/ 2023746 w 2023746"/>
                              <a:gd name="connsiteY3" fmla="*/ 157163 h 314326"/>
                              <a:gd name="connsiteX4" fmla="*/ 2023745 w 2023746"/>
                              <a:gd name="connsiteY4" fmla="*/ 157163 h 314326"/>
                              <a:gd name="connsiteX5" fmla="*/ 1866582 w 2023746"/>
                              <a:gd name="connsiteY5" fmla="*/ 314326 h 314326"/>
                              <a:gd name="connsiteX6" fmla="*/ 157163 w 2023746"/>
                              <a:gd name="connsiteY6" fmla="*/ 314325 h 314326"/>
                              <a:gd name="connsiteX7" fmla="*/ 0 w 2023746"/>
                              <a:gd name="connsiteY7" fmla="*/ 157162 h 314326"/>
                              <a:gd name="connsiteX0" fmla="*/ 213677 w 2080260"/>
                              <a:gd name="connsiteY0" fmla="*/ 314325 h 314326"/>
                              <a:gd name="connsiteX1" fmla="*/ 213677 w 2080260"/>
                              <a:gd name="connsiteY1" fmla="*/ 0 h 314326"/>
                              <a:gd name="connsiteX2" fmla="*/ 1923097 w 2080260"/>
                              <a:gd name="connsiteY2" fmla="*/ 0 h 314326"/>
                              <a:gd name="connsiteX3" fmla="*/ 2080260 w 2080260"/>
                              <a:gd name="connsiteY3" fmla="*/ 157163 h 314326"/>
                              <a:gd name="connsiteX4" fmla="*/ 2080259 w 2080260"/>
                              <a:gd name="connsiteY4" fmla="*/ 157163 h 314326"/>
                              <a:gd name="connsiteX5" fmla="*/ 1923096 w 2080260"/>
                              <a:gd name="connsiteY5" fmla="*/ 314326 h 314326"/>
                              <a:gd name="connsiteX6" fmla="*/ 213677 w 2080260"/>
                              <a:gd name="connsiteY6" fmla="*/ 314325 h 314326"/>
                              <a:gd name="connsiteX0" fmla="*/ 125897 w 1992480"/>
                              <a:gd name="connsiteY0" fmla="*/ 314325 h 314326"/>
                              <a:gd name="connsiteX1" fmla="*/ 125897 w 1992480"/>
                              <a:gd name="connsiteY1" fmla="*/ 0 h 314326"/>
                              <a:gd name="connsiteX2" fmla="*/ 1835317 w 1992480"/>
                              <a:gd name="connsiteY2" fmla="*/ 0 h 314326"/>
                              <a:gd name="connsiteX3" fmla="*/ 1992480 w 1992480"/>
                              <a:gd name="connsiteY3" fmla="*/ 157163 h 314326"/>
                              <a:gd name="connsiteX4" fmla="*/ 1992479 w 1992480"/>
                              <a:gd name="connsiteY4" fmla="*/ 157163 h 314326"/>
                              <a:gd name="connsiteX5" fmla="*/ 1835316 w 1992480"/>
                              <a:gd name="connsiteY5" fmla="*/ 314326 h 314326"/>
                              <a:gd name="connsiteX6" fmla="*/ 125897 w 1992480"/>
                              <a:gd name="connsiteY6" fmla="*/ 314325 h 314326"/>
                              <a:gd name="connsiteX0" fmla="*/ 151 w 1866734"/>
                              <a:gd name="connsiteY0" fmla="*/ 314325 h 314326"/>
                              <a:gd name="connsiteX1" fmla="*/ 151 w 1866734"/>
                              <a:gd name="connsiteY1" fmla="*/ 0 h 314326"/>
                              <a:gd name="connsiteX2" fmla="*/ 1709571 w 1866734"/>
                              <a:gd name="connsiteY2" fmla="*/ 0 h 314326"/>
                              <a:gd name="connsiteX3" fmla="*/ 1866734 w 1866734"/>
                              <a:gd name="connsiteY3" fmla="*/ 157163 h 314326"/>
                              <a:gd name="connsiteX4" fmla="*/ 1866733 w 1866734"/>
                              <a:gd name="connsiteY4" fmla="*/ 157163 h 314326"/>
                              <a:gd name="connsiteX5" fmla="*/ 1709570 w 1866734"/>
                              <a:gd name="connsiteY5" fmla="*/ 314326 h 314326"/>
                              <a:gd name="connsiteX6" fmla="*/ 151 w 1866734"/>
                              <a:gd name="connsiteY6" fmla="*/ 314325 h 314326"/>
                              <a:gd name="connsiteX0" fmla="*/ 269 w 1866852"/>
                              <a:gd name="connsiteY0" fmla="*/ 314325 h 314326"/>
                              <a:gd name="connsiteX1" fmla="*/ 269 w 1866852"/>
                              <a:gd name="connsiteY1" fmla="*/ 0 h 314326"/>
                              <a:gd name="connsiteX2" fmla="*/ 1709689 w 1866852"/>
                              <a:gd name="connsiteY2" fmla="*/ 0 h 314326"/>
                              <a:gd name="connsiteX3" fmla="*/ 1866852 w 1866852"/>
                              <a:gd name="connsiteY3" fmla="*/ 157163 h 314326"/>
                              <a:gd name="connsiteX4" fmla="*/ 1866851 w 1866852"/>
                              <a:gd name="connsiteY4" fmla="*/ 157163 h 314326"/>
                              <a:gd name="connsiteX5" fmla="*/ 1709688 w 1866852"/>
                              <a:gd name="connsiteY5" fmla="*/ 314326 h 314326"/>
                              <a:gd name="connsiteX6" fmla="*/ 269 w 1866852"/>
                              <a:gd name="connsiteY6" fmla="*/ 314325 h 314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66852" h="314326">
                                <a:moveTo>
                                  <a:pt x="269" y="314325"/>
                                </a:moveTo>
                                <a:cubicBezTo>
                                  <a:pt x="-711" y="1917"/>
                                  <a:pt x="1386" y="316740"/>
                                  <a:pt x="269" y="0"/>
                                </a:cubicBezTo>
                                <a:lnTo>
                                  <a:pt x="1709689" y="0"/>
                                </a:lnTo>
                                <a:cubicBezTo>
                                  <a:pt x="1796488" y="0"/>
                                  <a:pt x="1866852" y="70364"/>
                                  <a:pt x="1866852" y="157163"/>
                                </a:cubicBezTo>
                                <a:lnTo>
                                  <a:pt x="1866851" y="157163"/>
                                </a:lnTo>
                                <a:cubicBezTo>
                                  <a:pt x="1866851" y="243962"/>
                                  <a:pt x="1796487" y="314326"/>
                                  <a:pt x="1709688" y="314326"/>
                                </a:cubicBezTo>
                                <a:lnTo>
                                  <a:pt x="269" y="31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8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195A" w14:textId="285CDCEB" w:rsidR="00443E3B" w:rsidRPr="00892F75" w:rsidRDefault="00443E3B" w:rsidP="00443E3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50505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3691" y="-103695"/>
                            <a:ext cx="219694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3" o:spid="_x0000_s1045" style="position:absolute;margin-left:243.6pt;margin-top:572.25pt;width:158.1pt;height:24.75pt;z-index:251735040;mso-width-relative:margin" coordorigin="436,-2590" coordsize="2008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">
                <v:shape id="Rectangle: Rounded Corners 33" o:spid="_x0000_s1046" style="position:absolute;left:2928;top:-2590;width:17590;height:3142;visibility:visible;mso-wrap-style:square;v-text-anchor:middle" coordsize="1866852,314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SBcQA&#10;AADbAAAADwAAAGRycy9kb3ducmV2LnhtbESPQWvCQBSE74L/YXkFb7ppEdHUVUSqeIlgWgK9PbLP&#10;bDD7NmRXjf/eFQo9DjPzDbNc97YRN+p87VjB+yQBQVw6XXOl4Od7N56D8AFZY+OYFDzIw3o1HCwx&#10;1e7OJ7rloRIRwj5FBSaENpXSl4Ys+olriaN3dp3FEGVXSd3hPcJtIz+SZCYt1hwXDLa0NVRe8qtV&#10;sDju82y2KU7FbyiK7OuYmYNdKDV66zefIAL14T/81z5oBfMpvL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UgXEAAAA2wAAAA8AAAAAAAAAAAAAAAAAmAIAAGRycy9k&#10;b3ducmV2LnhtbFBLBQYAAAAABAAEAPUAAACJAwAAAAA=&#10;" adj="-11796480,,5400" path="m269,314325c-711,1917,1386,316740,269,l1709689,v86799,,157163,70364,157163,157163l1866851,157163v,86799,-70364,157163,-157163,157163l269,314325xe" fillcolor="#d1b88f" stroked="f" strokeweight="1pt">
                  <v:stroke joinstyle="miter"/>
                  <v:formulas/>
                  <v:path arrowok="t" o:connecttype="custom" o:connectlocs="253,314325;253,0;1610871,0;1758950,157163;1758949,157163;1610870,314326;253,314325" o:connectangles="0,0,0,0,0,0,0" textboxrect="0,0,1866852,314326"/>
                  <v:textbox inset="10.8pt,0,0,0">
                    <w:txbxContent>
                      <w:p w14:paraId="3F74195A" w14:textId="285CDCEB" w:rsidR="00443E3B" w:rsidRPr="00892F75" w:rsidRDefault="00443E3B" w:rsidP="00443E3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050505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85" o:spid="_x0000_s1047" style="position:absolute;visibility:visible;mso-wrap-style:square" from="436,-1036" to="2633,-1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538IAAADbAAAADwAAAGRycy9kb3ducmV2LnhtbESPT4vCMBTE74LfITxhb5oqrJSuUUS2&#10;6E38A3t927xti81Lt4ka/fRGEDwOM/MbZrYIphEX6lxtWcF4lIAgLqyuuVRwPOTDFITzyBoby6Tg&#10;Rg4W835vhpm2V97RZe9LESHsMlRQed9mUrqiIoNuZFvi6P3ZzqCPsiul7vAa4aaRkySZSoM1x4UK&#10;W1pVVJz2Z6NgG+4ml6c05L//8rvm6Xp8oB+lPgZh+QXCU/Dv8Ku90QrST3h+i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Q538IAAADbAAAADwAAAAAAAAAAAAAA&#10;AAChAgAAZHJzL2Rvd25yZXYueG1sUEsFBgAAAAAEAAQA+QAAAJADAAAAAA==&#10;" strokecolor="#d1b88f" strokeweight="3pt">
                  <v:stroke joinstyle="miter" endcap="round"/>
                </v:lin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C42259" wp14:editId="2CD19D94">
                <wp:simplePos x="0" y="0"/>
                <wp:positionH relativeFrom="column">
                  <wp:posOffset>3051175</wp:posOffset>
                </wp:positionH>
                <wp:positionV relativeFrom="paragraph">
                  <wp:posOffset>8838072</wp:posOffset>
                </wp:positionV>
                <wp:extent cx="133985" cy="133985"/>
                <wp:effectExtent l="0" t="0" r="0" b="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26" style="position:absolute;margin-left:240.25pt;margin-top:695.9pt;width:10.55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" fillcolor="#050505" stroked="f" strokeweight="1pt">
                <v:stroke joinstyle="miter"/>
              </v:oval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D0AEC5" wp14:editId="06DCC53D">
                <wp:simplePos x="0" y="0"/>
                <wp:positionH relativeFrom="column">
                  <wp:posOffset>3110230</wp:posOffset>
                </wp:positionH>
                <wp:positionV relativeFrom="paragraph">
                  <wp:posOffset>7680135</wp:posOffset>
                </wp:positionV>
                <wp:extent cx="124264" cy="133585"/>
                <wp:effectExtent l="0" t="0" r="9525" b="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4" cy="133585"/>
                        </a:xfrm>
                        <a:prstGeom prst="ellipse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244.9pt;margin-top:604.75pt;width:9.8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" fillcolor="#050505" stroked="f" strokeweight="1pt">
                <v:stroke joinstyle="miter"/>
              </v:oval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DA6967" wp14:editId="2E0B33A5">
                <wp:simplePos x="0" y="0"/>
                <wp:positionH relativeFrom="column">
                  <wp:posOffset>6047105</wp:posOffset>
                </wp:positionH>
                <wp:positionV relativeFrom="paragraph">
                  <wp:posOffset>6486525</wp:posOffset>
                </wp:positionV>
                <wp:extent cx="1090295" cy="777875"/>
                <wp:effectExtent l="0" t="19050" r="14605" b="31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777875"/>
                          <a:chOff x="0" y="-11880"/>
                          <a:chExt cx="1090612" cy="845560"/>
                        </a:xfrm>
                      </wpg:grpSpPr>
                      <wps:wsp>
                        <wps:cNvPr id="64" name="Block Arc 64"/>
                        <wps:cNvSpPr/>
                        <wps:spPr>
                          <a:xfrm rot="9000000">
                            <a:off x="300106" y="-11880"/>
                            <a:ext cx="537296" cy="581025"/>
                          </a:xfrm>
                          <a:prstGeom prst="blockArc">
                            <a:avLst>
                              <a:gd name="adj1" fmla="val 14900651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401347" y="218218"/>
                            <a:ext cx="297266" cy="129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D3492" w14:textId="785269AB" w:rsidR="006510F2" w:rsidRPr="00FE44B4" w:rsidRDefault="006510F2" w:rsidP="006510F2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675565"/>
                            <a:ext cx="1090612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AB681" w14:textId="4D0BB637" w:rsidR="006510F2" w:rsidRPr="00550CF7" w:rsidRDefault="006510F2" w:rsidP="006510F2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48" style="position:absolute;margin-left:476.15pt;margin-top:510.75pt;width:85.85pt;height:61.25pt;z-index:251732992;mso-height-relative:margin" coordorigin=",-118" coordsize="10906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">
                <v:shape id="Block Arc 64" o:spid="_x0000_s1049" style="position:absolute;left:3001;top:-118;width:5373;height:5809;rotation:150;visibility:visible;mso-wrap-style:square;v-text-anchor:middle" coordsize="537296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aJcMA&#10;AADbAAAADwAAAGRycy9kb3ducmV2LnhtbESP3WrCQBSE74W+w3IK3unGIlGiq5SW0ngh4s8DHLLH&#10;JJg9G3bXJH37riB4OczMN8x6O5hGdOR8bVnBbJqAIC6srrlUcDn/TJYgfEDW2FgmBX/kYbt5G60x&#10;07bnI3WnUIoIYZ+hgiqENpPSFxUZ9FPbEkfvap3BEKUrpXbYR7hp5EeSpNJgzXGhwpa+Kipup7tR&#10;sHC7+vy9uOf57Pdyu1Lf7U16UGr8PnyuQAQawiv8bOdaQTqHx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0aJcMAAADbAAAADwAAAAAAAAAAAAAAAACYAgAAZHJzL2Rv&#10;d25yZXYueG1sUEsFBgAAAAAEAAQA9QAAAIgDAAAAAA==&#10;" path="m162656,23567c286032,-33718,429574,16295,498816,140693v62112,111587,47957,254240,-34633,349036c371188,596468,219210,611520,109832,524825r47412,-69952c233275,519352,340722,508304,404971,429402v54211,-66576,63543,-164796,23051,-242629c380708,95825,279774,59298,193801,102009l162656,23567xe" fillcolor="#050505" stroked="f" strokeweight="1pt">
                  <v:stroke joinstyle="miter"/>
                  <v:path arrowok="t" o:connecttype="custom" o:connectlocs="162656,23567;498816,140693;464183,489729;109832,524825;157244,454873;404971,429402;428022,186773;193801,102009;162656,23567" o:connectangles="0,0,0,0,0,0,0,0,0"/>
                </v:shape>
                <v:shape id="Text Box 65" o:spid="_x0000_s1050" type="#_x0000_t202" style="position:absolute;left:4013;top:2182;width:2973;height:1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irsIA&#10;AADbAAAADwAAAGRycy9kb3ducmV2LnhtbESPQYvCMBSE74L/IbyFvWm6sopUo4igLHiy6sLeHs2z&#10;LTYvJcna6q83guBxmJlvmPmyM7W4kvOVZQVfwwQEcW51xYWC42EzmILwAVljbZkU3MjDctHvzTHV&#10;tuU9XbNQiAhhn6KCMoQmldLnJRn0Q9sQR+9sncEQpSukdthGuKnlKEkm0mDFcaHEhtYl5Zfs3yjY&#10;dvff7537C3WG+3x8MqvivG2V+vzoVjMQgbrwDr/aP1rBZ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WKuwgAAANsAAAAPAAAAAAAAAAAAAAAAAJgCAABkcnMvZG93&#10;bnJldi54bWxQSwUGAAAAAAQABAD1AAAAhwMAAAAA&#10;" filled="f" stroked="f" strokeweight=".5pt">
                  <v:textbox inset="0,0,0,0">
                    <w:txbxContent>
                      <w:p w14:paraId="63BD3492" w14:textId="785269AB" w:rsidR="006510F2" w:rsidRPr="00FE44B4" w:rsidRDefault="006510F2" w:rsidP="006510F2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66" o:spid="_x0000_s1051" type="#_x0000_t202" style="position:absolute;top:6755;width:1090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14:paraId="6E4AB681" w14:textId="4D0BB637" w:rsidR="006510F2" w:rsidRPr="00550CF7" w:rsidRDefault="006510F2" w:rsidP="006510F2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54DCB7" wp14:editId="7F6CCFEF">
                <wp:simplePos x="0" y="0"/>
                <wp:positionH relativeFrom="column">
                  <wp:posOffset>5104765</wp:posOffset>
                </wp:positionH>
                <wp:positionV relativeFrom="paragraph">
                  <wp:posOffset>6455410</wp:posOffset>
                </wp:positionV>
                <wp:extent cx="1090295" cy="777875"/>
                <wp:effectExtent l="0" t="19050" r="14605" b="31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777875"/>
                          <a:chOff x="0" y="-11880"/>
                          <a:chExt cx="1090612" cy="845560"/>
                        </a:xfrm>
                      </wpg:grpSpPr>
                      <wps:wsp>
                        <wps:cNvPr id="60" name="Block Arc 60"/>
                        <wps:cNvSpPr/>
                        <wps:spPr>
                          <a:xfrm rot="9000000">
                            <a:off x="300106" y="-11880"/>
                            <a:ext cx="537296" cy="581025"/>
                          </a:xfrm>
                          <a:prstGeom prst="blockArc">
                            <a:avLst>
                              <a:gd name="adj1" fmla="val 11855204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01347" y="218218"/>
                            <a:ext cx="297266" cy="129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1FE54" w14:textId="7E89051D" w:rsidR="006510F2" w:rsidRPr="00FE44B4" w:rsidRDefault="006510F2" w:rsidP="006510F2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675565"/>
                            <a:ext cx="1090612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38FA0" w14:textId="743D0386" w:rsidR="006510F2" w:rsidRPr="006510F2" w:rsidRDefault="006510F2" w:rsidP="006510F2">
                              <w:pPr>
                                <w:spacing w:after="0" w:line="192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52" style="position:absolute;margin-left:401.95pt;margin-top:508.3pt;width:85.85pt;height:61.25pt;z-index:251730944;mso-height-relative:margin" coordorigin=",-118" coordsize="10906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">
                <v:shape id="Block Arc 60" o:spid="_x0000_s1053" style="position:absolute;left:3001;top:-118;width:5373;height:5809;rotation:150;visibility:visible;mso-wrap-style:square;v-text-anchor:middle" coordsize="537296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cJsAA&#10;AADbAAAADwAAAGRycy9kb3ducmV2LnhtbERPzYrCMBC+C/sOYRa8rake6lKNIi6L9bCI1QcYmrEt&#10;NpOSxLa+vTksePz4/tfb0bSiJ+cbywrmswQEcWl1w5WC6+X36xuED8gaW8uk4EketpuPyRozbQc+&#10;U1+ESsQQ9hkqqEPoMil9WZNBP7MdceRu1hkMEbpKaodDDDetXCRJKg02HBtq7GhfU3kvHkbB0h2b&#10;y8/ykefzw/V+o6H/M+lJqennuFuBCDSGt/jfnWsFaVwfv8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YcJsAAAADbAAAADwAAAAAAAAAAAAAAAACYAgAAZHJzL2Rvd25y&#10;ZXYueG1sUEsFBgAAAAAEAAQA9QAAAIUDAAAAAA==&#10;" path="m10846,208799c43983,86545,146909,1901,264705,31,382887,-1845,488319,80027,524442,201726v33523,112942,184,236579,-84221,312334c345406,599158,209212,603596,109831,524824r47413,-69951c226443,513559,322871,510284,388760,447011v55783,-53568,77787,-139084,55998,-217626c420508,141972,347661,82889,265848,84278,184417,85661,113440,146634,91237,234281l10846,208799xe" fillcolor="#050505" stroked="f" strokeweight="1pt">
                  <v:stroke joinstyle="miter"/>
                  <v:path arrowok="t" o:connecttype="custom" o:connectlocs="10846,208799;264705,31;524442,201726;440221,514060;109831,524824;157244,454873;388760,447011;444758,229385;265848,84278;91237,234281;10846,208799" o:connectangles="0,0,0,0,0,0,0,0,0,0,0"/>
                </v:shape>
                <v:shape id="Text Box 61" o:spid="_x0000_s1054" type="#_x0000_t202" style="position:absolute;left:4013;top:2182;width:2973;height:1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krcQA&#10;AADbAAAADwAAAGRycy9kb3ducmV2LnhtbESPQWvCQBSE74X+h+UVems2llYkZhURlIKnpCp4e2Sf&#10;STD7Nuxuk9Rf3y0Uehxm5hsmX0+mEwM531pWMEtSEMSV1S3XCo6fu5cFCB+QNXaWScE3eVivHh9y&#10;zLQduaChDLWIEPYZKmhC6DMpfdWQQZ/Ynjh6V+sMhihdLbXDMcJNJ1/TdC4NthwXGuxp21B1K7+M&#10;gv10P78d3CV0JRbV+8ls6ut+VOr5adosQQSawn/4r/2hFcx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ZK3EAAAA2wAAAA8AAAAAAAAAAAAAAAAAmAIAAGRycy9k&#10;b3ducmV2LnhtbFBLBQYAAAAABAAEAPUAAACJAwAAAAA=&#10;" filled="f" stroked="f" strokeweight=".5pt">
                  <v:textbox inset="0,0,0,0">
                    <w:txbxContent>
                      <w:p w14:paraId="5571FE54" w14:textId="7E89051D" w:rsidR="006510F2" w:rsidRPr="00FE44B4" w:rsidRDefault="006510F2" w:rsidP="006510F2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62" o:spid="_x0000_s1055" type="#_x0000_t202" style="position:absolute;top:6755;width:1090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28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OoH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B/bxQAAANsAAAAPAAAAAAAAAAAAAAAAAJgCAABkcnMv&#10;ZG93bnJldi54bWxQSwUGAAAAAAQABAD1AAAAigMAAAAA&#10;" filled="f" stroked="f" strokeweight=".5pt">
                  <v:textbox inset="0,0,0,0">
                    <w:txbxContent>
                      <w:p w14:paraId="7B438FA0" w14:textId="743D0386" w:rsidR="006510F2" w:rsidRPr="006510F2" w:rsidRDefault="006510F2" w:rsidP="006510F2">
                        <w:pPr>
                          <w:spacing w:after="0" w:line="192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588427" wp14:editId="41A029F7">
                <wp:simplePos x="0" y="0"/>
                <wp:positionH relativeFrom="column">
                  <wp:posOffset>3254775</wp:posOffset>
                </wp:positionH>
                <wp:positionV relativeFrom="paragraph">
                  <wp:posOffset>6485255</wp:posOffset>
                </wp:positionV>
                <wp:extent cx="1090295" cy="777875"/>
                <wp:effectExtent l="0" t="19050" r="14605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777875"/>
                          <a:chOff x="0" y="-11880"/>
                          <a:chExt cx="1090612" cy="845560"/>
                        </a:xfrm>
                      </wpg:grpSpPr>
                      <wps:wsp>
                        <wps:cNvPr id="41" name="Block Arc 41"/>
                        <wps:cNvSpPr/>
                        <wps:spPr>
                          <a:xfrm rot="9000000">
                            <a:off x="300106" y="-11880"/>
                            <a:ext cx="537296" cy="581025"/>
                          </a:xfrm>
                          <a:prstGeom prst="blockArc">
                            <a:avLst>
                              <a:gd name="adj1" fmla="val 12234571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01347" y="218218"/>
                            <a:ext cx="297266" cy="129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22917" w14:textId="7F5C1F50" w:rsidR="00865C40" w:rsidRPr="00FE44B4" w:rsidRDefault="006510F2" w:rsidP="00865C40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65C40"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675565"/>
                            <a:ext cx="1090612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2B527" w14:textId="22DF47E8" w:rsidR="00865C40" w:rsidRPr="00550CF7" w:rsidRDefault="00865C40" w:rsidP="00865C40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56" style="position:absolute;margin-left:256.3pt;margin-top:510.65pt;width:85.85pt;height:61.25pt;z-index:251726848;mso-height-relative:margin" coordorigin=",-118" coordsize="10906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">
                <v:shape id="Block Arc 41" o:spid="_x0000_s1057" style="position:absolute;left:3001;top:-118;width:5373;height:5809;rotation:150;visibility:visible;mso-wrap-style:square;v-text-anchor:middle" coordsize="537296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/l3cMA&#10;AADbAAAADwAAAGRycy9kb3ducmV2LnhtbESP3WrCQBSE7wu+w3IE7+omIirRVUQpTS+k+PMAh+wx&#10;CWbPht01Sd++WxB6OczMN8xmN5hGdOR8bVlBOk1AEBdW11wquF0/3lcgfEDW2FgmBT/kYbcdvW0w&#10;07bnM3WXUIoIYZ+hgiqENpPSFxUZ9FPbEkfvbp3BEKUrpXbYR7hp5CxJFtJgzXGhwpYOFRWPy9Mo&#10;WLqv+npcPvM8/bw97tR3J7P4VmoyHvZrEIGG8B9+tXOtYJ7C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/l3cMAAADbAAAADwAAAAAAAAAAAAAAAACYAgAAZHJzL2Rv&#10;d25yZXYueG1sUEsFBgAAAAAEAAQA9QAAAIgDAAAAAA==&#10;" path="m20078,180312c64222,63871,172676,-8593,288725,812v114135,9250,210318,95683,239618,215329c555833,328396,518866,447570,434338,519190v-94779,80306,-227393,82609,-324508,5634l157244,454873v67643,57366,161559,55665,227507,-4121c440728,400005,465152,317435,447281,239356,427701,153810,361608,91696,282899,84871,202292,77881,127015,130442,97225,214515l20078,180312xe" fillcolor="#050505" stroked="f" strokeweight="1pt">
                  <v:stroke joinstyle="miter"/>
                  <v:path arrowok="t" o:connecttype="custom" o:connectlocs="20078,180312;288725,812;528343,216141;434338,519190;109830,524824;157244,454873;384751,450752;447281,239356;282899,84871;97225,214515;20078,180312" o:connectangles="0,0,0,0,0,0,0,0,0,0,0"/>
                </v:shape>
                <v:shape id="Text Box 48" o:spid="_x0000_s1058" type="#_x0000_t202" style="position:absolute;left:4013;top:2182;width:2973;height:1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<v:textbox inset="0,0,0,0">
                    <w:txbxContent>
                      <w:p w14:paraId="3C122917" w14:textId="7F5C1F50" w:rsidR="00865C40" w:rsidRPr="00FE44B4" w:rsidRDefault="006510F2" w:rsidP="00865C40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865C40"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49" o:spid="_x0000_s1059" type="#_x0000_t202" style="position:absolute;top:6755;width:1090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14:paraId="02B2B527" w14:textId="22DF47E8" w:rsidR="00865C40" w:rsidRPr="00550CF7" w:rsidRDefault="00865C40" w:rsidP="00865C40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7538BEC" wp14:editId="2CB45D81">
                <wp:simplePos x="0" y="0"/>
                <wp:positionH relativeFrom="column">
                  <wp:posOffset>6004560</wp:posOffset>
                </wp:positionH>
                <wp:positionV relativeFrom="paragraph">
                  <wp:posOffset>5619357</wp:posOffset>
                </wp:positionV>
                <wp:extent cx="1090295" cy="777875"/>
                <wp:effectExtent l="0" t="19050" r="14605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777875"/>
                          <a:chOff x="0" y="-11880"/>
                          <a:chExt cx="1090612" cy="845560"/>
                        </a:xfrm>
                      </wpg:grpSpPr>
                      <wps:wsp>
                        <wps:cNvPr id="28" name="Block Arc 28"/>
                        <wps:cNvSpPr/>
                        <wps:spPr>
                          <a:xfrm rot="9000000">
                            <a:off x="300106" y="-11880"/>
                            <a:ext cx="537296" cy="581025"/>
                          </a:xfrm>
                          <a:prstGeom prst="blockArc">
                            <a:avLst>
                              <a:gd name="adj1" fmla="val 11312889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01347" y="218218"/>
                            <a:ext cx="297266" cy="129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031FB" w14:textId="01C3DFF9" w:rsidR="00865C40" w:rsidRPr="00FE44B4" w:rsidRDefault="006510F2" w:rsidP="00865C40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="00865C40"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675565"/>
                            <a:ext cx="1090612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A545C" w14:textId="3CCDBE81" w:rsidR="00865C40" w:rsidRPr="00550CF7" w:rsidRDefault="00865C40" w:rsidP="00865C40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60" style="position:absolute;margin-left:472.8pt;margin-top:442.45pt;width:85.85pt;height:61.25pt;z-index:251724800;mso-height-relative:margin" coordorigin=",-118" coordsize="10906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">
                <v:shape id="Block Arc 28" o:spid="_x0000_s1061" style="position:absolute;left:3001;top:-118;width:5373;height:5809;rotation:150;visibility:visible;mso-wrap-style:square;v-text-anchor:middle" coordsize="537296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p4MEA&#10;AADbAAAADwAAAGRycy9kb3ducmV2LnhtbERPzWrCQBC+F/oOyxR6040eEomuIi2l6UHExAcYsmMS&#10;zM6G3TVJ3757EHr8+P53h9n0YiTnO8sKVssEBHFtdceNgmv1tdiA8AFZY2+ZFPySh8P+9WWHubYT&#10;X2gsQyNiCPscFbQhDLmUvm7JoF/agThyN+sMhghdI7XDKYabXq6TJJUGO44NLQ700VJ9Lx9GQeZ+&#10;uuozexTF6vt6v9E0nkx6Vur9bT5uQQSaw7/46S60gnUcG7/EH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KqeDBAAAA2wAAAA8AAAAAAAAAAAAAAAAAmAIAAGRycy9kb3du&#10;cmV2LnhtbFBLBQYAAAAABAAEAPUAAACGAwAAAAA=&#10;" path="m2558,250516c19040,122287,111995,21326,230500,2943,352772,-16025,471247,57615,517634,181416v42459,113319,14763,243258,-69282,325045c353771,598500,212455,606166,109831,524825r47413,-69952c228665,515443,328679,509795,394283,441487v55400,-57683,73662,-147375,46057,-226204c409003,125799,326569,72381,241582,86487,160320,99975,96836,171968,85895,263043l2558,250516xe" fillcolor="#050505" stroked="f" strokeweight="1pt">
                  <v:stroke joinstyle="miter"/>
                  <v:path arrowok="t" o:connecttype="custom" o:connectlocs="2558,250516;230500,2943;517634,181416;448352,506461;109831,524825;157244,454873;394283,441487;440340,215283;241582,86487;85895,263043;2558,250516" o:connectangles="0,0,0,0,0,0,0,0,0,0,0"/>
                </v:shape>
                <v:shape id="Text Box 29" o:spid="_x0000_s1062" type="#_x0000_t202" style="position:absolute;left:4013;top:2182;width:2973;height:1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<v:textbox inset="0,0,0,0">
                    <w:txbxContent>
                      <w:p w14:paraId="496031FB" w14:textId="01C3DFF9" w:rsidR="00865C40" w:rsidRPr="00FE44B4" w:rsidRDefault="006510F2" w:rsidP="00865C40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="00865C40"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30" o:spid="_x0000_s1063" type="#_x0000_t202" style="position:absolute;top:6755;width:1090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14:paraId="0A6A545C" w14:textId="3CCDBE81" w:rsidR="00865C40" w:rsidRPr="00550CF7" w:rsidRDefault="00865C40" w:rsidP="00865C40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</w:rPr>
                          <w:t>C+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921E80" wp14:editId="17CD5EE5">
                <wp:simplePos x="0" y="0"/>
                <wp:positionH relativeFrom="column">
                  <wp:posOffset>5121275</wp:posOffset>
                </wp:positionH>
                <wp:positionV relativeFrom="paragraph">
                  <wp:posOffset>5807075</wp:posOffset>
                </wp:positionV>
                <wp:extent cx="1057910" cy="580390"/>
                <wp:effectExtent l="0" t="0" r="8890" b="1016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580390"/>
                          <a:chOff x="8383" y="417320"/>
                          <a:chExt cx="1211635" cy="380003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430379" y="417320"/>
                            <a:ext cx="340363" cy="13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CD42DA" w14:textId="742AE929" w:rsidR="00C507DF" w:rsidRPr="00FE44B4" w:rsidRDefault="006510F2" w:rsidP="00FE44B4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  <w:r w:rsidR="00C507DF"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8383" y="689263"/>
                            <a:ext cx="1211635" cy="10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A7A8B" w14:textId="0734B909" w:rsidR="00C507DF" w:rsidRPr="00550CF7" w:rsidRDefault="00282880" w:rsidP="00C507DF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64" style="position:absolute;margin-left:403.25pt;margin-top:457.25pt;width:83.3pt;height:45.7pt;z-index:251718656;mso-width-relative:margin;mso-height-relative:margin" coordorigin="83,4173" coordsize="12116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">
                <v:shape id="Text Box 93" o:spid="_x0000_s1065" type="#_x0000_t202" style="position:absolute;left:4303;top:4173;width:3404;height:1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vZsQA&#10;AADbAAAADwAAAGRycy9kb3ducmV2LnhtbESPQWvCQBSE74L/YXmF3nRTW8XGbEQKlUJPxlbo7ZF9&#10;JsHs27C7Nam/3i0IHoeZ+YbJ1oNpxZmcbywreJomIIhLqxuuFHzt3ydLED4ga2wtk4I/8rDOx6MM&#10;U2173tG5CJWIEPYpKqhD6FIpfVmTQT+1HXH0jtYZDFG6SmqHfYSbVs6SZCENNhwXauzorabyVPwa&#10;Bdvhcnj5dD+hLXBXzr/Npjpue6UeH4bNCkSgIdzDt/aHVvD6DP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L2bEAAAA2wAAAA8AAAAAAAAAAAAAAAAAmAIAAGRycy9k&#10;b3ducmV2LnhtbFBLBQYAAAAABAAEAPUAAACJAwAAAAA=&#10;" filled="f" stroked="f" strokeweight=".5pt">
                  <v:textbox inset="0,0,0,0">
                    <w:txbxContent>
                      <w:p w14:paraId="39CD42DA" w14:textId="742AE929" w:rsidR="00C507DF" w:rsidRPr="00FE44B4" w:rsidRDefault="006510F2" w:rsidP="00FE44B4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="00C507DF"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94" o:spid="_x0000_s1066" type="#_x0000_t202" style="position:absolute;left:83;top:6892;width:12117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SE8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hSE8YAAADbAAAADwAAAAAAAAAAAAAAAACYAgAAZHJz&#10;L2Rvd25yZXYueG1sUEsFBgAAAAAEAAQA9QAAAIsDAAAAAA==&#10;" filled="f" stroked="f" strokeweight=".5pt">
                  <v:textbox inset="0,0,0,0">
                    <w:txbxContent>
                      <w:p w14:paraId="128A7A8B" w14:textId="0734B909" w:rsidR="00C507DF" w:rsidRPr="00550CF7" w:rsidRDefault="00282880" w:rsidP="00C507DF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rFonts w:ascii="Arial" w:hAnsi="Arial" w:cs="Arial"/>
                            <w:color w:val="202124"/>
                          </w:rP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5D0179" wp14:editId="1E6440CB">
                <wp:simplePos x="0" y="0"/>
                <wp:positionH relativeFrom="column">
                  <wp:posOffset>5377815</wp:posOffset>
                </wp:positionH>
                <wp:positionV relativeFrom="paragraph">
                  <wp:posOffset>5605145</wp:posOffset>
                </wp:positionV>
                <wp:extent cx="536575" cy="534035"/>
                <wp:effectExtent l="0" t="19050" r="15875" b="18415"/>
                <wp:wrapNone/>
                <wp:docPr id="17" name="Block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536575" cy="534035"/>
                        </a:xfrm>
                        <a:prstGeom prst="blockArc">
                          <a:avLst>
                            <a:gd name="adj1" fmla="val 9953741"/>
                            <a:gd name="adj2" fmla="val 7447764"/>
                            <a:gd name="adj3" fmla="val 15681"/>
                          </a:avLst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17" o:spid="_x0000_s1026" style="position:absolute;margin-left:423.45pt;margin-top:441.35pt;width:42.25pt;height:42.05pt;rotation:15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57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" path="m8162,332377c-23589,207205,39186,77352,157273,23931,274722,-29201,413537,8390,487747,113422v74712,105742,62589,249563,-28782,341437c368247,546076,225157,560153,118251,488377r46985,-69321c238702,468168,336939,458529,399306,396088v63022,-63095,71381,-162002,19831,-234647c368090,89504,272764,63757,192061,100108,110719,136747,67473,225978,89380,311971l8162,332377xe" fillcolor="#050505" stroked="f" strokeweight="1pt">
                <v:stroke joinstyle="miter"/>
                <v:path arrowok="t" o:connecttype="custom" o:connectlocs="8162,332377;157273,23931;487747,113422;458965,454859;118251,488377;165236,419056;399306,396088;419137,161441;192061,100108;89380,311971;8162,332377" o:connectangles="0,0,0,0,0,0,0,0,0,0,0"/>
              </v:shape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1B2FB2" wp14:editId="445E93AD">
                <wp:simplePos x="0" y="0"/>
                <wp:positionH relativeFrom="column">
                  <wp:posOffset>4185787</wp:posOffset>
                </wp:positionH>
                <wp:positionV relativeFrom="paragraph">
                  <wp:posOffset>5832070</wp:posOffset>
                </wp:positionV>
                <wp:extent cx="1093470" cy="563880"/>
                <wp:effectExtent l="0" t="0" r="11430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563880"/>
                          <a:chOff x="-77212" y="153389"/>
                          <a:chExt cx="1301121" cy="680291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420950" y="153389"/>
                            <a:ext cx="353615" cy="178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F2BB8" w14:textId="5CA3DD2F" w:rsidR="00C507DF" w:rsidRPr="00FE44B4" w:rsidRDefault="00C507DF" w:rsidP="00FE44B4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E44B4">
                                <w:rPr>
                                  <w:sz w:val="24"/>
                                  <w:szCs w:val="2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-77212" y="675565"/>
                            <a:ext cx="1301121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D2204" w14:textId="3FA70116" w:rsidR="00C507DF" w:rsidRPr="00550CF7" w:rsidRDefault="00C507DF" w:rsidP="00C507DF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 w:rsidRPr="00C507DF">
                                <w:rPr>
                                  <w:rFonts w:ascii="Arial" w:hAnsi="Arial" w:cs="Arial"/>
                                  <w:color w:val="202124"/>
                                </w:rPr>
                                <w:t xml:space="preserve">Equipment 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>H</w:t>
                              </w:r>
                              <w:r w:rsidRPr="00C507DF">
                                <w:rPr>
                                  <w:rFonts w:ascii="Arial" w:hAnsi="Arial" w:cs="Arial"/>
                                  <w:color w:val="202124"/>
                                </w:rPr>
                                <w:t>and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67" style="position:absolute;margin-left:329.6pt;margin-top:459.2pt;width:86.1pt;height:44.4pt;z-index:251716608;mso-width-relative:margin;mso-height-relative:margin" coordorigin="-772,1533" coordsize="13011,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">
                <v:shape id="Text Box 89" o:spid="_x0000_s1068" type="#_x0000_t202" style="position:absolute;left:4209;top:1533;width:3536;height:1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OUcQA&#10;AADbAAAADwAAAGRycy9kb3ducmV2LnhtbESPQWvCQBSE70L/w/IK3nTTomJjNiKFSqEnoxa8PbLP&#10;JDT7NuxuTdpf7wqCx2FmvmGy9WBacSHnG8sKXqYJCOLS6oYrBYf9x2QJwgdkja1lUvBHHtb50yjD&#10;VNued3QpQiUihH2KCuoQulRKX9Zk0E9tRxy9s3UGQ5SuktphH+Gmla9JspAGG44LNXb0XlP5U/wa&#10;Bdvh/3v25U6hLXBXzo9mU523vVLj52GzAhFoCI/wvf2pFSzf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jlHEAAAA2wAAAA8AAAAAAAAAAAAAAAAAmAIAAGRycy9k&#10;b3ducmV2LnhtbFBLBQYAAAAABAAEAPUAAACJAwAAAAA=&#10;" filled="f" stroked="f" strokeweight=".5pt">
                  <v:textbox inset="0,0,0,0">
                    <w:txbxContent>
                      <w:p w14:paraId="4E6F2BB8" w14:textId="5CA3DD2F" w:rsidR="00C507DF" w:rsidRPr="00FE44B4" w:rsidRDefault="00C507DF" w:rsidP="00FE44B4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  <w:r w:rsidRPr="00FE44B4">
                          <w:rPr>
                            <w:sz w:val="24"/>
                            <w:szCs w:val="24"/>
                          </w:rPr>
                          <w:t>/10</w:t>
                        </w:r>
                      </w:p>
                    </w:txbxContent>
                  </v:textbox>
                </v:shape>
                <v:shape id="Text Box 90" o:spid="_x0000_s1069" type="#_x0000_t202" style="position:absolute;left:-772;top:6755;width:1301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14:paraId="19ED2204" w14:textId="3FA70116" w:rsidR="00C507DF" w:rsidRPr="00550CF7" w:rsidRDefault="00C507DF" w:rsidP="00C507DF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 w:rsidRPr="00C507DF">
                          <w:rPr>
                            <w:rFonts w:ascii="Arial" w:hAnsi="Arial" w:cs="Arial"/>
                            <w:color w:val="202124"/>
                          </w:rPr>
                          <w:t xml:space="preserve">Equipment </w:t>
                        </w:r>
                        <w:r>
                          <w:rPr>
                            <w:rFonts w:ascii="Arial" w:hAnsi="Arial" w:cs="Arial"/>
                            <w:color w:val="202124"/>
                          </w:rPr>
                          <w:t>H</w:t>
                        </w:r>
                        <w:r w:rsidRPr="00C507DF">
                          <w:rPr>
                            <w:rFonts w:ascii="Arial" w:hAnsi="Arial" w:cs="Arial"/>
                            <w:color w:val="202124"/>
                          </w:rPr>
                          <w:t>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DF1C2" wp14:editId="4524CFAA">
                <wp:simplePos x="0" y="0"/>
                <wp:positionH relativeFrom="column">
                  <wp:posOffset>4465955</wp:posOffset>
                </wp:positionH>
                <wp:positionV relativeFrom="paragraph">
                  <wp:posOffset>5608320</wp:posOffset>
                </wp:positionV>
                <wp:extent cx="536575" cy="534035"/>
                <wp:effectExtent l="0" t="19050" r="15875" b="18415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0">
                          <a:off x="0" y="0"/>
                          <a:ext cx="536575" cy="534035"/>
                        </a:xfrm>
                        <a:prstGeom prst="blockArc">
                          <a:avLst>
                            <a:gd name="adj1" fmla="val 11765574"/>
                            <a:gd name="adj2" fmla="val 7447764"/>
                            <a:gd name="adj3" fmla="val 15681"/>
                          </a:avLst>
                        </a:prstGeom>
                        <a:solidFill>
                          <a:srgbClr val="05050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9" o:spid="_x0000_s1026" style="position:absolute;margin-left:351.65pt;margin-top:441.6pt;width:42.25pt;height:42.05pt;rotation:15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657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" path="m10608,192677c42942,81661,143372,3955,259445,145,375461,-3663,480780,67218,520435,175798v39841,109088,4312,231297,-87903,302354c340967,548708,214250,552831,118251,488378r46985,-69322c231199,463153,318187,460330,381112,412052v63576,-48778,88072,-132799,60574,-207766c414374,129827,341969,81235,262218,83841,182411,86449,113345,139736,91069,215889l10608,192677xe" fillcolor="#050505" stroked="f" strokeweight="1pt">
                <v:stroke joinstyle="miter"/>
                <v:path arrowok="t" o:connecttype="custom" o:connectlocs="10608,192677;259445,145;520435,175798;432532,478152;118251,488378;165236,419056;381112,412052;441686,204286;262218,83841;91069,215889;10608,192677" o:connectangles="0,0,0,0,0,0,0,0,0,0,0"/>
              </v:shape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9210198" wp14:editId="7104162C">
                <wp:simplePos x="0" y="0"/>
                <wp:positionH relativeFrom="column">
                  <wp:posOffset>3237230</wp:posOffset>
                </wp:positionH>
                <wp:positionV relativeFrom="paragraph">
                  <wp:posOffset>5614035</wp:posOffset>
                </wp:positionV>
                <wp:extent cx="1090295" cy="777875"/>
                <wp:effectExtent l="0" t="19050" r="14605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295" cy="777875"/>
                          <a:chOff x="0" y="-11880"/>
                          <a:chExt cx="1090612" cy="845560"/>
                        </a:xfrm>
                      </wpg:grpSpPr>
                      <wps:wsp>
                        <wps:cNvPr id="53" name="Block Arc 53"/>
                        <wps:cNvSpPr/>
                        <wps:spPr>
                          <a:xfrm rot="9000000">
                            <a:off x="300106" y="-11880"/>
                            <a:ext cx="537296" cy="581025"/>
                          </a:xfrm>
                          <a:prstGeom prst="blockArc">
                            <a:avLst>
                              <a:gd name="adj1" fmla="val 9953741"/>
                              <a:gd name="adj2" fmla="val 7447764"/>
                              <a:gd name="adj3" fmla="val 15681"/>
                            </a:avLst>
                          </a:prstGeom>
                          <a:solidFill>
                            <a:srgbClr val="05050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01347" y="218218"/>
                            <a:ext cx="297266" cy="129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4CC1AE" w14:textId="3069867C" w:rsidR="00ED6396" w:rsidRPr="00FE44B4" w:rsidRDefault="000D759B" w:rsidP="00FE44B4">
                              <w:pPr>
                                <w:spacing w:after="0" w:line="168" w:lineRule="auto"/>
                                <w:rPr>
                                  <w:sz w:val="6"/>
                                  <w:szCs w:val="6"/>
                                </w:rPr>
                              </w:pPr>
                              <w:r w:rsidRPr="00FE44B4">
                                <w:rPr>
                                  <w:sz w:val="24"/>
                                  <w:szCs w:val="24"/>
                                </w:rPr>
                                <w:t>9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675565"/>
                            <a:ext cx="1090612" cy="15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34CC2" w14:textId="49BE254F" w:rsidR="00550CF7" w:rsidRPr="00550CF7" w:rsidRDefault="00550CF7" w:rsidP="00C507DF">
                              <w:pPr>
                                <w:spacing w:after="0" w:line="192" w:lineRule="auto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  <w:r w:rsidRPr="00550CF7">
                                <w:rPr>
                                  <w:rFonts w:ascii="Arial" w:hAnsi="Arial" w:cs="Arial"/>
                                  <w:color w:val="2021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70" style="position:absolute;margin-left:254.9pt;margin-top:442.05pt;width:85.85pt;height:61.25pt;z-index:251714560;mso-height-relative:margin" coordorigin=",-118" coordsize="10906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">
                <v:shape id="Block Arc 53" o:spid="_x0000_s1071" style="position:absolute;left:3001;top:-118;width:5373;height:5809;rotation:150;visibility:visible;mso-wrap-style:square;v-text-anchor:middle" coordsize="537296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I7MQA&#10;AADbAAAADwAAAGRycy9kb3ducmV2LnhtbESP3WrCQBSE7wu+w3KE3tWNlapEVxGLNF4U8ecBDtlj&#10;EsyeDbtrEt/eLQi9HGbmG2a57k0tWnK+sqxgPEpAEOdWV1wouJx3H3MQPiBrrC2Tggd5WK8Gb0tM&#10;te34SO0pFCJC2KeooAyhSaX0eUkG/cg2xNG7WmcwROkKqR12EW5q+ZkkU2mw4rhQYkPbkvLb6W4U&#10;zNy+On/P7lk2/rncrtS1v2Z6UOp92G8WIAL14T/8amdawdcE/r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SOzEAAAA2wAAAA8AAAAAAAAAAAAAAAAAmAIAAGRycy9k&#10;b3ducmV2LnhtbFBLBQYAAAAABAAEAPUAAACJAwAAAAA=&#10;" path="m6971,356262c-21259,224877,37851,89761,149689,30033,271964,-35269,420085,8859,494182,132665v66297,110773,55234,255948,-26938,353490c374759,595939,220596,612618,109832,524824r47412,-69951c234218,520152,343184,507920,407027,426835v53901,-68459,61197,-168393,17939,-245726c374236,90416,269935,58164,184762,106833,109800,149668,70287,243850,88736,335718l6971,356262xe" fillcolor="#050505" stroked="f" strokeweight="1pt">
                  <v:stroke joinstyle="miter"/>
                  <v:path arrowok="t" o:connecttype="custom" o:connectlocs="6971,356262;149689,30033;494182,132665;467244,486155;109832,524824;157244,454873;407027,426835;424966,181109;184762,106833;88736,335718;6971,356262" o:connectangles="0,0,0,0,0,0,0,0,0,0,0"/>
                </v:shape>
                <v:shape id="Text Box 55" o:spid="_x0000_s1072" type="#_x0000_t202" style="position:absolute;left:4013;top:2182;width:2973;height:1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<v:textbox inset="0,0,0,0">
                    <w:txbxContent>
                      <w:p w14:paraId="034CC1AE" w14:textId="3069867C" w:rsidR="00ED6396" w:rsidRPr="00FE44B4" w:rsidRDefault="000D759B" w:rsidP="00FE44B4">
                        <w:pPr>
                          <w:spacing w:after="0" w:line="168" w:lineRule="auto"/>
                          <w:rPr>
                            <w:sz w:val="6"/>
                            <w:szCs w:val="6"/>
                          </w:rPr>
                        </w:pPr>
                        <w:r w:rsidRPr="00FE44B4">
                          <w:rPr>
                            <w:sz w:val="24"/>
                            <w:szCs w:val="24"/>
                          </w:rPr>
                          <w:t>9/10</w:t>
                        </w:r>
                      </w:p>
                    </w:txbxContent>
                  </v:textbox>
                </v:shape>
                <v:shape id="Text Box 56" o:spid="_x0000_s1073" type="#_x0000_t202" style="position:absolute;top:6755;width:1090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14:paraId="1E134CC2" w14:textId="49BE254F" w:rsidR="00550CF7" w:rsidRPr="00550CF7" w:rsidRDefault="00550CF7" w:rsidP="00C507DF">
                        <w:pPr>
                          <w:spacing w:after="0" w:line="192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 w:rsidRPr="00550CF7">
                          <w:rPr>
                            <w:rFonts w:ascii="Arial" w:hAnsi="Arial" w:cs="Arial"/>
                            <w:color w:val="202124"/>
                          </w:rPr>
                          <w:t>Commun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1AB76A" wp14:editId="7AD49A03">
                <wp:simplePos x="0" y="0"/>
                <wp:positionH relativeFrom="column">
                  <wp:posOffset>3052982</wp:posOffset>
                </wp:positionH>
                <wp:positionV relativeFrom="paragraph">
                  <wp:posOffset>5236145</wp:posOffset>
                </wp:positionV>
                <wp:extent cx="2031365" cy="313690"/>
                <wp:effectExtent l="19050" t="0" r="698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365" cy="313690"/>
                          <a:chOff x="-878" y="-465155"/>
                          <a:chExt cx="2031790" cy="314326"/>
                        </a:xfrm>
                      </wpg:grpSpPr>
                      <wps:wsp>
                        <wps:cNvPr id="46" name="Rectangle: Rounded Corners 33"/>
                        <wps:cNvSpPr/>
                        <wps:spPr>
                          <a:xfrm>
                            <a:off x="271962" y="-465155"/>
                            <a:ext cx="1758950" cy="314326"/>
                          </a:xfrm>
                          <a:custGeom>
                            <a:avLst/>
                            <a:gdLst>
                              <a:gd name="connsiteX0" fmla="*/ 0 w 2023745"/>
                              <a:gd name="connsiteY0" fmla="*/ 157163 h 314325"/>
                              <a:gd name="connsiteX1" fmla="*/ 157163 w 2023745"/>
                              <a:gd name="connsiteY1" fmla="*/ 0 h 314325"/>
                              <a:gd name="connsiteX2" fmla="*/ 1866583 w 2023745"/>
                              <a:gd name="connsiteY2" fmla="*/ 0 h 314325"/>
                              <a:gd name="connsiteX3" fmla="*/ 2023746 w 2023745"/>
                              <a:gd name="connsiteY3" fmla="*/ 157163 h 314325"/>
                              <a:gd name="connsiteX4" fmla="*/ 2023745 w 2023745"/>
                              <a:gd name="connsiteY4" fmla="*/ 157163 h 314325"/>
                              <a:gd name="connsiteX5" fmla="*/ 1866582 w 2023745"/>
                              <a:gd name="connsiteY5" fmla="*/ 314326 h 314325"/>
                              <a:gd name="connsiteX6" fmla="*/ 157163 w 2023745"/>
                              <a:gd name="connsiteY6" fmla="*/ 314325 h 314325"/>
                              <a:gd name="connsiteX7" fmla="*/ 0 w 2023745"/>
                              <a:gd name="connsiteY7" fmla="*/ 157162 h 314325"/>
                              <a:gd name="connsiteX8" fmla="*/ 0 w 2023745"/>
                              <a:gd name="connsiteY8" fmla="*/ 157163 h 314325"/>
                              <a:gd name="connsiteX0" fmla="*/ 0 w 2023746"/>
                              <a:gd name="connsiteY0" fmla="*/ 157162 h 314326"/>
                              <a:gd name="connsiteX1" fmla="*/ 157163 w 2023746"/>
                              <a:gd name="connsiteY1" fmla="*/ 0 h 314326"/>
                              <a:gd name="connsiteX2" fmla="*/ 1866583 w 2023746"/>
                              <a:gd name="connsiteY2" fmla="*/ 0 h 314326"/>
                              <a:gd name="connsiteX3" fmla="*/ 2023746 w 2023746"/>
                              <a:gd name="connsiteY3" fmla="*/ 157163 h 314326"/>
                              <a:gd name="connsiteX4" fmla="*/ 2023745 w 2023746"/>
                              <a:gd name="connsiteY4" fmla="*/ 157163 h 314326"/>
                              <a:gd name="connsiteX5" fmla="*/ 1866582 w 2023746"/>
                              <a:gd name="connsiteY5" fmla="*/ 314326 h 314326"/>
                              <a:gd name="connsiteX6" fmla="*/ 157163 w 2023746"/>
                              <a:gd name="connsiteY6" fmla="*/ 314325 h 314326"/>
                              <a:gd name="connsiteX7" fmla="*/ 0 w 2023746"/>
                              <a:gd name="connsiteY7" fmla="*/ 157162 h 314326"/>
                              <a:gd name="connsiteX0" fmla="*/ 213677 w 2080260"/>
                              <a:gd name="connsiteY0" fmla="*/ 314325 h 314326"/>
                              <a:gd name="connsiteX1" fmla="*/ 213677 w 2080260"/>
                              <a:gd name="connsiteY1" fmla="*/ 0 h 314326"/>
                              <a:gd name="connsiteX2" fmla="*/ 1923097 w 2080260"/>
                              <a:gd name="connsiteY2" fmla="*/ 0 h 314326"/>
                              <a:gd name="connsiteX3" fmla="*/ 2080260 w 2080260"/>
                              <a:gd name="connsiteY3" fmla="*/ 157163 h 314326"/>
                              <a:gd name="connsiteX4" fmla="*/ 2080259 w 2080260"/>
                              <a:gd name="connsiteY4" fmla="*/ 157163 h 314326"/>
                              <a:gd name="connsiteX5" fmla="*/ 1923096 w 2080260"/>
                              <a:gd name="connsiteY5" fmla="*/ 314326 h 314326"/>
                              <a:gd name="connsiteX6" fmla="*/ 213677 w 2080260"/>
                              <a:gd name="connsiteY6" fmla="*/ 314325 h 314326"/>
                              <a:gd name="connsiteX0" fmla="*/ 125897 w 1992480"/>
                              <a:gd name="connsiteY0" fmla="*/ 314325 h 314326"/>
                              <a:gd name="connsiteX1" fmla="*/ 125897 w 1992480"/>
                              <a:gd name="connsiteY1" fmla="*/ 0 h 314326"/>
                              <a:gd name="connsiteX2" fmla="*/ 1835317 w 1992480"/>
                              <a:gd name="connsiteY2" fmla="*/ 0 h 314326"/>
                              <a:gd name="connsiteX3" fmla="*/ 1992480 w 1992480"/>
                              <a:gd name="connsiteY3" fmla="*/ 157163 h 314326"/>
                              <a:gd name="connsiteX4" fmla="*/ 1992479 w 1992480"/>
                              <a:gd name="connsiteY4" fmla="*/ 157163 h 314326"/>
                              <a:gd name="connsiteX5" fmla="*/ 1835316 w 1992480"/>
                              <a:gd name="connsiteY5" fmla="*/ 314326 h 314326"/>
                              <a:gd name="connsiteX6" fmla="*/ 125897 w 1992480"/>
                              <a:gd name="connsiteY6" fmla="*/ 314325 h 314326"/>
                              <a:gd name="connsiteX0" fmla="*/ 151 w 1866734"/>
                              <a:gd name="connsiteY0" fmla="*/ 314325 h 314326"/>
                              <a:gd name="connsiteX1" fmla="*/ 151 w 1866734"/>
                              <a:gd name="connsiteY1" fmla="*/ 0 h 314326"/>
                              <a:gd name="connsiteX2" fmla="*/ 1709571 w 1866734"/>
                              <a:gd name="connsiteY2" fmla="*/ 0 h 314326"/>
                              <a:gd name="connsiteX3" fmla="*/ 1866734 w 1866734"/>
                              <a:gd name="connsiteY3" fmla="*/ 157163 h 314326"/>
                              <a:gd name="connsiteX4" fmla="*/ 1866733 w 1866734"/>
                              <a:gd name="connsiteY4" fmla="*/ 157163 h 314326"/>
                              <a:gd name="connsiteX5" fmla="*/ 1709570 w 1866734"/>
                              <a:gd name="connsiteY5" fmla="*/ 314326 h 314326"/>
                              <a:gd name="connsiteX6" fmla="*/ 151 w 1866734"/>
                              <a:gd name="connsiteY6" fmla="*/ 314325 h 314326"/>
                              <a:gd name="connsiteX0" fmla="*/ 269 w 1866852"/>
                              <a:gd name="connsiteY0" fmla="*/ 314325 h 314326"/>
                              <a:gd name="connsiteX1" fmla="*/ 269 w 1866852"/>
                              <a:gd name="connsiteY1" fmla="*/ 0 h 314326"/>
                              <a:gd name="connsiteX2" fmla="*/ 1709689 w 1866852"/>
                              <a:gd name="connsiteY2" fmla="*/ 0 h 314326"/>
                              <a:gd name="connsiteX3" fmla="*/ 1866852 w 1866852"/>
                              <a:gd name="connsiteY3" fmla="*/ 157163 h 314326"/>
                              <a:gd name="connsiteX4" fmla="*/ 1866851 w 1866852"/>
                              <a:gd name="connsiteY4" fmla="*/ 157163 h 314326"/>
                              <a:gd name="connsiteX5" fmla="*/ 1709688 w 1866852"/>
                              <a:gd name="connsiteY5" fmla="*/ 314326 h 314326"/>
                              <a:gd name="connsiteX6" fmla="*/ 269 w 1866852"/>
                              <a:gd name="connsiteY6" fmla="*/ 314325 h 314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66852" h="314326">
                                <a:moveTo>
                                  <a:pt x="269" y="314325"/>
                                </a:moveTo>
                                <a:cubicBezTo>
                                  <a:pt x="-711" y="1917"/>
                                  <a:pt x="1386" y="316740"/>
                                  <a:pt x="269" y="0"/>
                                </a:cubicBezTo>
                                <a:lnTo>
                                  <a:pt x="1709689" y="0"/>
                                </a:lnTo>
                                <a:cubicBezTo>
                                  <a:pt x="1796488" y="0"/>
                                  <a:pt x="1866852" y="70364"/>
                                  <a:pt x="1866852" y="157163"/>
                                </a:cubicBezTo>
                                <a:lnTo>
                                  <a:pt x="1866851" y="157163"/>
                                </a:lnTo>
                                <a:cubicBezTo>
                                  <a:pt x="1866851" y="243962"/>
                                  <a:pt x="1796487" y="314326"/>
                                  <a:pt x="1709688" y="314326"/>
                                </a:cubicBezTo>
                                <a:lnTo>
                                  <a:pt x="269" y="31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8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92B66" w14:textId="32B6CBFD" w:rsidR="00AA5A27" w:rsidRPr="00892F75" w:rsidRDefault="00AF744C" w:rsidP="00F7454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50505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-878" y="-285061"/>
                            <a:ext cx="219694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74" style="position:absolute;margin-left:240.4pt;margin-top:412.3pt;width:159.95pt;height:24.7pt;z-index:251709440;mso-width-relative:margin;mso-height-relative:margin" coordorigin="-8,-4651" coordsize="20317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">
                <v:shape id="Rectangle: Rounded Corners 33" o:spid="_x0000_s1075" style="position:absolute;left:2719;top:-4651;width:17590;height:3143;visibility:visible;mso-wrap-style:square;v-text-anchor:middle" coordsize="1866852,314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Tc8QA&#10;AADbAAAADwAAAGRycy9kb3ducmV2LnhtbESPQWvCQBSE7wX/w/IEb3XTIqGmriJixUsEowS8PbKv&#10;2dDs25BdNf57t1DocZiZb5jFarCtuFHvG8cK3qYJCOLK6YZrBefT1+sHCB+QNbaOScGDPKyWo5cF&#10;Ztrd+Ui3ItQiQthnqMCE0GVS+sqQRT91HXH0vl1vMUTZ11L3eI9w28r3JEmlxYbjgsGONoaqn+Jq&#10;FcwPuyJP1+WxvISyzLeH3OztXKnJeFh/ggg0hP/wX3uvFcxS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D03PEAAAA2wAAAA8AAAAAAAAAAAAAAAAAmAIAAGRycy9k&#10;b3ducmV2LnhtbFBLBQYAAAAABAAEAPUAAACJAwAAAAA=&#10;" adj="-11796480,,5400" path="m269,314325c-711,1917,1386,316740,269,l1709689,v86799,,157163,70364,157163,157163l1866851,157163v,86799,-70364,157163,-157163,157163l269,314325xe" fillcolor="#d1b88f" stroked="f" strokeweight="1pt">
                  <v:stroke joinstyle="miter"/>
                  <v:formulas/>
                  <v:path arrowok="t" o:connecttype="custom" o:connectlocs="253,314325;253,0;1610871,0;1758950,157163;1758949,157163;1610870,314326;253,314325" o:connectangles="0,0,0,0,0,0,0" textboxrect="0,0,1866852,314326"/>
                  <v:textbox inset="10.8pt,0,0,0">
                    <w:txbxContent>
                      <w:p w14:paraId="75292B66" w14:textId="32B6CBFD" w:rsidR="00AA5A27" w:rsidRPr="00892F75" w:rsidRDefault="00AF744C" w:rsidP="00F74544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050505"/>
                            <w:sz w:val="36"/>
                            <w:szCs w:val="36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47" o:spid="_x0000_s1076" style="position:absolute;visibility:visible;mso-wrap-style:square" from="-8,-2850" to="2188,-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4qcIAAADbAAAADwAAAGRycy9kb3ducmV2LnhtbESPQYvCMBSE74L/IbwFb5q6iErXKItY&#10;9Cargtdn87YtNi+1yWr015sFweMwM98ws0UwtbhS6yrLCoaDBARxbnXFhYLDPutPQTiPrLG2TAru&#10;5GAx73ZmmGp74x+67nwhIoRdigpK75tUSpeXZNANbEMcvV/bGvRRtoXULd4i3NTyM0nG0mDFcaHE&#10;hpYl5efdn1GwDQ+TyfM0ZKeLXFU8Xg/3dFSq9xG+v0B4Cv4dfrU3WsFoAv9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O4qcIAAADbAAAADwAAAAAAAAAAAAAA&#10;AAChAgAAZHJzL2Rvd25yZXYueG1sUEsFBgAAAAAEAAQA+QAAAJADAAAAAA==&#10;" strokecolor="#d1b88f" strokeweight="3pt">
                  <v:stroke joinstyle="miter" endcap="round"/>
                </v:line>
              </v:group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7D6234" wp14:editId="4D9967C4">
                <wp:simplePos x="0" y="0"/>
                <wp:positionH relativeFrom="column">
                  <wp:posOffset>3073400</wp:posOffset>
                </wp:positionH>
                <wp:positionV relativeFrom="paragraph">
                  <wp:posOffset>4483100</wp:posOffset>
                </wp:positionV>
                <wp:extent cx="133985" cy="133985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242pt;margin-top:353pt;width:10.55pt;height:1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" fillcolor="#050505" stroked="f" strokeweight="1pt">
                <v:stroke joinstyle="miter"/>
              </v:oval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F436E" wp14:editId="6DBC7AE3">
                <wp:simplePos x="0" y="0"/>
                <wp:positionH relativeFrom="column">
                  <wp:posOffset>3054985</wp:posOffset>
                </wp:positionH>
                <wp:positionV relativeFrom="paragraph">
                  <wp:posOffset>3696335</wp:posOffset>
                </wp:positionV>
                <wp:extent cx="133985" cy="133985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240.55pt;margin-top:291.05pt;width:10.55pt;height:1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" fillcolor="#050505" stroked="f" strokeweight="1pt">
                <v:stroke joinstyle="miter"/>
              </v:oval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FEE2AA" wp14:editId="73BDBF7B">
                <wp:simplePos x="0" y="0"/>
                <wp:positionH relativeFrom="column">
                  <wp:posOffset>3072130</wp:posOffset>
                </wp:positionH>
                <wp:positionV relativeFrom="paragraph">
                  <wp:posOffset>2760980</wp:posOffset>
                </wp:positionV>
                <wp:extent cx="133985" cy="133985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ellipse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241.9pt;margin-top:217.4pt;width:10.55pt;height:10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" fillcolor="#050505" stroked="f" strokeweight="1pt">
                <v:stroke joinstyle="miter"/>
              </v:oval>
            </w:pict>
          </mc:Fallback>
        </mc:AlternateContent>
      </w:r>
      <w:r w:rsidR="00ED2708" w:rsidRPr="002D391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9A2AD" wp14:editId="2136CAAA">
                <wp:simplePos x="0" y="0"/>
                <wp:positionH relativeFrom="column">
                  <wp:posOffset>3314065</wp:posOffset>
                </wp:positionH>
                <wp:positionV relativeFrom="paragraph">
                  <wp:posOffset>2707640</wp:posOffset>
                </wp:positionV>
                <wp:extent cx="4024630" cy="2526030"/>
                <wp:effectExtent l="0" t="0" r="1397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252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4A60A" w14:textId="2D3E1585" w:rsidR="0048463D" w:rsidRPr="004F35AE" w:rsidRDefault="00594AA1" w:rsidP="0048463D">
                            <w:pPr>
                              <w:spacing w:after="0" w:line="204" w:lineRule="auto"/>
                              <w:rPr>
                                <w:rFonts w:cstheme="minorHAnsi"/>
                                <w:b/>
                                <w:bCs/>
                                <w:color w:val="D1B88F"/>
                                <w:spacing w:val="-8"/>
                                <w:sz w:val="28"/>
                                <w:szCs w:val="28"/>
                              </w:rPr>
                            </w:pPr>
                            <w:bookmarkStart w:id="2" w:name="_Hlk49015692"/>
                            <w:proofErr w:type="spellStart"/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2"/>
                              </w:rPr>
                              <w:t>B.tech</w:t>
                            </w:r>
                            <w:proofErr w:type="spellEnd"/>
                            <w:r w:rsidR="00C91A0A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2"/>
                              </w:rPr>
                              <w:t>(CS &amp; IT</w:t>
                            </w:r>
                            <w:proofErr w:type="gramStart"/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2"/>
                              </w:rPr>
                              <w:t>)</w:t>
                            </w:r>
                            <w:r w:rsidR="00C91A0A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6"/>
                                <w:szCs w:val="32"/>
                              </w:rPr>
                              <w:t>–</w:t>
                            </w:r>
                            <w:proofErr w:type="gramEnd"/>
                            <w:r w:rsidR="00C91A0A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91A0A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20</w:t>
                            </w: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24</w:t>
                            </w:r>
                            <w:r w:rsidR="00C91A0A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EC1ED43" w14:textId="35E82870" w:rsidR="00282880" w:rsidRPr="00CA2D9C" w:rsidRDefault="00594AA1" w:rsidP="0048463D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Siksh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‘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Anusandha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(deemed to be University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)</w:t>
                            </w:r>
                            <w:proofErr w:type="gramEnd"/>
                            <w:r w:rsidR="0048463D" w:rsidRPr="00CA2D9C">
                              <w:rPr>
                                <w:rFonts w:cstheme="minorHAnsi"/>
                              </w:rPr>
                              <w:br/>
                            </w:r>
                            <w:bookmarkEnd w:id="2"/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fter I completed my 12 standard I choose computer science as my career subject As I already got acquainted with </w:t>
                            </w:r>
                            <w:proofErr w:type="spellStart"/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++</w:t>
                            </w:r>
                            <w:proofErr w:type="spellEnd"/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s my additional subject in my       12</w:t>
                            </w:r>
                            <w:r w:rsidR="00282880" w:rsidRP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1913689B" w14:textId="204D7BBF" w:rsidR="0048463D" w:rsidRPr="004F35AE" w:rsidRDefault="00E846DE" w:rsidP="0048463D">
                            <w:pPr>
                              <w:spacing w:after="0" w:line="204" w:lineRule="auto"/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D1B88F"/>
                                <w:sz w:val="28"/>
                                <w:szCs w:val="28"/>
                              </w:rPr>
                            </w:pPr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12</w:t>
                            </w:r>
                            <w:r w:rsidR="00594AA1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94AA1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(PCM+C++)</w:t>
                            </w:r>
                            <w:r w:rsidR="003D43D1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D43D1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4AA1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2020</w:t>
                            </w:r>
                            <w:r w:rsidR="003D43D1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3E4B6681" w14:textId="7C3F3DB5" w:rsidR="00594AA1" w:rsidRPr="00594AA1" w:rsidRDefault="00594AA1" w:rsidP="0048463D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Jawah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Navod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Vidyalaya</w:t>
                            </w:r>
                            <w:proofErr w:type="spellEnd"/>
                            <w:r w:rsidR="0048463D" w:rsidRPr="00CA2D9C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 finished my 12</w:t>
                            </w:r>
                            <w:r w:rsidRPr="00594AA1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andard in 2020 with a percentage of 87 in (PCM) with C++ as my additional subject i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awah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vod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dyal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antna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EE94B8" w14:textId="642F76DA" w:rsidR="0048463D" w:rsidRPr="004F35AE" w:rsidRDefault="00E846DE" w:rsidP="0048463D">
                            <w:pPr>
                              <w:spacing w:after="0" w:line="204" w:lineRule="auto"/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D1B88F"/>
                                <w:sz w:val="28"/>
                                <w:szCs w:val="28"/>
                              </w:rPr>
                            </w:pPr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10</w:t>
                            </w:r>
                            <w:r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D43D1" w:rsidRPr="009E1794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–</w:t>
                            </w:r>
                            <w:r w:rsidR="003D43D1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D1B88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43D1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[20</w:t>
                            </w:r>
                            <w:r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18</w:t>
                            </w:r>
                            <w:r w:rsidR="003D43D1" w:rsidRPr="00C91A0A">
                              <w:rPr>
                                <w:rStyle w:val="LineNumber"/>
                                <w:rFonts w:cstheme="minorHAnsi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DCC5433" w14:textId="21D7B9FE" w:rsidR="0048463D" w:rsidRPr="00CA2D9C" w:rsidRDefault="00594AA1" w:rsidP="0048463D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Jawah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Navoday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91E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91E31"/>
                              </w:rPr>
                              <w:t>Vidyalaya</w:t>
                            </w:r>
                            <w:proofErr w:type="spellEnd"/>
                            <w:r w:rsidR="0048463D" w:rsidRPr="00CA2D9C"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 completed my 10</w:t>
                            </w:r>
                            <w:r w:rsidRPr="00594AA1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andard in 2018 with a percentage of 87</w:t>
                            </w:r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aking </w:t>
                            </w:r>
                            <w:proofErr w:type="gramStart"/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me  small</w:t>
                            </w:r>
                            <w:proofErr w:type="gramEnd"/>
                            <w:r w:rsidR="00282880"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teps towards a new chapter of life</w:t>
                            </w:r>
                          </w:p>
                          <w:p w14:paraId="02C6FE06" w14:textId="77777777" w:rsidR="0048463D" w:rsidRDefault="0048463D" w:rsidP="0048463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7" type="#_x0000_t202" style="position:absolute;margin-left:260.95pt;margin-top:213.2pt;width:316.9pt;height:19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" filled="f" stroked="f" strokeweight=".5pt">
                <v:textbox inset="0,0,0,0">
                  <w:txbxContent>
                    <w:p w14:paraId="0CC4A60A" w14:textId="2D3E1585" w:rsidR="0048463D" w:rsidRPr="004F35AE" w:rsidRDefault="00594AA1" w:rsidP="0048463D">
                      <w:pPr>
                        <w:spacing w:after="0" w:line="204" w:lineRule="auto"/>
                        <w:rPr>
                          <w:rFonts w:cstheme="minorHAnsi"/>
                          <w:b/>
                          <w:bCs/>
                          <w:color w:val="D1B88F"/>
                          <w:spacing w:val="-8"/>
                          <w:sz w:val="28"/>
                          <w:szCs w:val="28"/>
                        </w:rPr>
                      </w:pPr>
                      <w:bookmarkStart w:id="3" w:name="_Hlk49015692"/>
                      <w:proofErr w:type="spellStart"/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6"/>
                          <w:szCs w:val="32"/>
                        </w:rPr>
                        <w:t>B.tech</w:t>
                      </w:r>
                      <w:proofErr w:type="spellEnd"/>
                      <w:r w:rsidR="00C91A0A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6"/>
                          <w:szCs w:val="32"/>
                        </w:rPr>
                        <w:t xml:space="preserve"> </w:t>
                      </w:r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6"/>
                          <w:szCs w:val="32"/>
                        </w:rPr>
                        <w:t>(CS &amp; IT</w:t>
                      </w:r>
                      <w:proofErr w:type="gramStart"/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6"/>
                          <w:szCs w:val="32"/>
                        </w:rPr>
                        <w:t>)</w:t>
                      </w:r>
                      <w:r w:rsidR="00C91A0A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6"/>
                          <w:szCs w:val="32"/>
                        </w:rPr>
                        <w:t>–</w:t>
                      </w:r>
                      <w:proofErr w:type="gramEnd"/>
                      <w:r w:rsidR="00C91A0A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28"/>
                        </w:rPr>
                        <w:t xml:space="preserve"> </w:t>
                      </w:r>
                      <w:r w:rsidR="00C91A0A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20</w:t>
                      </w: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24</w:t>
                      </w:r>
                      <w:r w:rsidR="00C91A0A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6EC1ED43" w14:textId="35E82870" w:rsidR="00282880" w:rsidRPr="00CA2D9C" w:rsidRDefault="00594AA1" w:rsidP="0048463D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Siksha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‘o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Anusandhan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(deemed to be University</w:t>
                      </w:r>
                      <w:proofErr w:type="gramStart"/>
                      <w:r>
                        <w:rPr>
                          <w:rFonts w:cstheme="minorHAnsi"/>
                          <w:color w:val="191E31"/>
                        </w:rPr>
                        <w:t>)</w:t>
                      </w:r>
                      <w:proofErr w:type="gramEnd"/>
                      <w:r w:rsidR="0048463D" w:rsidRPr="00CA2D9C">
                        <w:rPr>
                          <w:rFonts w:cstheme="minorHAnsi"/>
                        </w:rPr>
                        <w:br/>
                      </w:r>
                      <w:bookmarkEnd w:id="3"/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After I completed my 12 standard I choose computer science as my career subject As I already got acquainted with </w:t>
                      </w:r>
                      <w:proofErr w:type="spellStart"/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c++</w:t>
                      </w:r>
                      <w:proofErr w:type="spellEnd"/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as my additional subject in my       12</w:t>
                      </w:r>
                      <w:r w:rsidR="00282880" w:rsidRP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1913689B" w14:textId="204D7BBF" w:rsidR="0048463D" w:rsidRPr="004F35AE" w:rsidRDefault="00E846DE" w:rsidP="0048463D">
                      <w:pPr>
                        <w:spacing w:after="0" w:line="204" w:lineRule="auto"/>
                        <w:rPr>
                          <w:rStyle w:val="LineNumber"/>
                          <w:rFonts w:cstheme="minorHAnsi"/>
                          <w:b/>
                          <w:bCs/>
                          <w:color w:val="D1B88F"/>
                          <w:sz w:val="28"/>
                          <w:szCs w:val="28"/>
                        </w:rPr>
                      </w:pPr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12</w:t>
                      </w:r>
                      <w:r w:rsidR="00594AA1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594AA1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(PCM+C++)</w:t>
                      </w:r>
                      <w:r w:rsidR="003D43D1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 –</w:t>
                      </w:r>
                      <w:r w:rsidR="003D43D1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="00594AA1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2020</w:t>
                      </w:r>
                      <w:r w:rsidR="003D43D1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3E4B6681" w14:textId="7C3F3DB5" w:rsidR="00594AA1" w:rsidRPr="00594AA1" w:rsidRDefault="00594AA1" w:rsidP="0048463D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Jawahar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Navodaya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Vidyalaya</w:t>
                      </w:r>
                      <w:proofErr w:type="spellEnd"/>
                      <w:r w:rsidR="0048463D" w:rsidRPr="00CA2D9C"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I finished my 12</w:t>
                      </w:r>
                      <w:r w:rsidRPr="00594AA1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standard in 2020 with a percentage of 87 in (PCM) with C++ as my additional subject in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Jawahar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Navodaya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Vidyalaya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Anantnag</w:t>
                      </w:r>
                      <w:proofErr w:type="spellEnd"/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EE94B8" w14:textId="642F76DA" w:rsidR="0048463D" w:rsidRPr="004F35AE" w:rsidRDefault="00E846DE" w:rsidP="0048463D">
                      <w:pPr>
                        <w:spacing w:after="0" w:line="204" w:lineRule="auto"/>
                        <w:rPr>
                          <w:rStyle w:val="LineNumber"/>
                          <w:rFonts w:cstheme="minorHAnsi"/>
                          <w:b/>
                          <w:bCs/>
                          <w:color w:val="D1B88F"/>
                          <w:sz w:val="28"/>
                          <w:szCs w:val="28"/>
                        </w:rPr>
                      </w:pPr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10</w:t>
                      </w:r>
                      <w:r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D43D1" w:rsidRPr="009E1794">
                        <w:rPr>
                          <w:rStyle w:val="LineNumber"/>
                          <w:rFonts w:cstheme="minorHAnsi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–</w:t>
                      </w:r>
                      <w:r w:rsidR="003D43D1">
                        <w:rPr>
                          <w:rStyle w:val="LineNumber"/>
                          <w:rFonts w:cstheme="minorHAnsi"/>
                          <w:b/>
                          <w:bCs/>
                          <w:color w:val="D1B88F"/>
                          <w:sz w:val="28"/>
                          <w:szCs w:val="28"/>
                        </w:rPr>
                        <w:t xml:space="preserve"> </w:t>
                      </w:r>
                      <w:r w:rsidR="003D43D1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[20</w:t>
                      </w:r>
                      <w:r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18</w:t>
                      </w:r>
                      <w:r w:rsidR="003D43D1" w:rsidRPr="00C91A0A">
                        <w:rPr>
                          <w:rStyle w:val="LineNumber"/>
                          <w:rFonts w:cstheme="minorHAnsi"/>
                          <w:b/>
                          <w:bCs/>
                          <w:color w:val="050505"/>
                          <w:sz w:val="28"/>
                          <w:szCs w:val="28"/>
                        </w:rPr>
                        <w:t>]</w:t>
                      </w:r>
                    </w:p>
                    <w:p w14:paraId="5DCC5433" w14:textId="21D7B9FE" w:rsidR="0048463D" w:rsidRPr="00CA2D9C" w:rsidRDefault="00594AA1" w:rsidP="0048463D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Jawahar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Navodaya</w:t>
                      </w:r>
                      <w:proofErr w:type="spellEnd"/>
                      <w:r>
                        <w:rPr>
                          <w:rFonts w:cstheme="minorHAnsi"/>
                          <w:color w:val="191E3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91E31"/>
                        </w:rPr>
                        <w:t>Vidyalaya</w:t>
                      </w:r>
                      <w:proofErr w:type="spellEnd"/>
                      <w:r w:rsidR="0048463D" w:rsidRPr="00CA2D9C"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I completed my 10</w:t>
                      </w:r>
                      <w:r w:rsidRPr="00594AA1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Standard in 2018 with a percentage of 87</w:t>
                      </w:r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taking </w:t>
                      </w:r>
                      <w:proofErr w:type="gramStart"/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>some  small</w:t>
                      </w:r>
                      <w:proofErr w:type="gramEnd"/>
                      <w:r w:rsidR="00282880"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steps towards a new chapter of life</w:t>
                      </w:r>
                    </w:p>
                    <w:p w14:paraId="02C6FE06" w14:textId="77777777" w:rsidR="0048463D" w:rsidRDefault="0048463D" w:rsidP="0048463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270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450811" wp14:editId="45D20FAA">
                <wp:simplePos x="0" y="0"/>
                <wp:positionH relativeFrom="column">
                  <wp:posOffset>3006725</wp:posOffset>
                </wp:positionH>
                <wp:positionV relativeFrom="paragraph">
                  <wp:posOffset>2392680</wp:posOffset>
                </wp:positionV>
                <wp:extent cx="2088515" cy="314325"/>
                <wp:effectExtent l="19050" t="0" r="6985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314325"/>
                          <a:chOff x="0" y="0"/>
                          <a:chExt cx="2088907" cy="314326"/>
                        </a:xfrm>
                      </wpg:grpSpPr>
                      <wps:wsp>
                        <wps:cNvPr id="38" name="Rectangle: Rounded Corners 33"/>
                        <wps:cNvSpPr/>
                        <wps:spPr>
                          <a:xfrm>
                            <a:off x="329957" y="0"/>
                            <a:ext cx="1758950" cy="314326"/>
                          </a:xfrm>
                          <a:custGeom>
                            <a:avLst/>
                            <a:gdLst>
                              <a:gd name="connsiteX0" fmla="*/ 0 w 2023745"/>
                              <a:gd name="connsiteY0" fmla="*/ 157163 h 314325"/>
                              <a:gd name="connsiteX1" fmla="*/ 157163 w 2023745"/>
                              <a:gd name="connsiteY1" fmla="*/ 0 h 314325"/>
                              <a:gd name="connsiteX2" fmla="*/ 1866583 w 2023745"/>
                              <a:gd name="connsiteY2" fmla="*/ 0 h 314325"/>
                              <a:gd name="connsiteX3" fmla="*/ 2023746 w 2023745"/>
                              <a:gd name="connsiteY3" fmla="*/ 157163 h 314325"/>
                              <a:gd name="connsiteX4" fmla="*/ 2023745 w 2023745"/>
                              <a:gd name="connsiteY4" fmla="*/ 157163 h 314325"/>
                              <a:gd name="connsiteX5" fmla="*/ 1866582 w 2023745"/>
                              <a:gd name="connsiteY5" fmla="*/ 314326 h 314325"/>
                              <a:gd name="connsiteX6" fmla="*/ 157163 w 2023745"/>
                              <a:gd name="connsiteY6" fmla="*/ 314325 h 314325"/>
                              <a:gd name="connsiteX7" fmla="*/ 0 w 2023745"/>
                              <a:gd name="connsiteY7" fmla="*/ 157162 h 314325"/>
                              <a:gd name="connsiteX8" fmla="*/ 0 w 2023745"/>
                              <a:gd name="connsiteY8" fmla="*/ 157163 h 314325"/>
                              <a:gd name="connsiteX0" fmla="*/ 0 w 2023746"/>
                              <a:gd name="connsiteY0" fmla="*/ 157162 h 314326"/>
                              <a:gd name="connsiteX1" fmla="*/ 157163 w 2023746"/>
                              <a:gd name="connsiteY1" fmla="*/ 0 h 314326"/>
                              <a:gd name="connsiteX2" fmla="*/ 1866583 w 2023746"/>
                              <a:gd name="connsiteY2" fmla="*/ 0 h 314326"/>
                              <a:gd name="connsiteX3" fmla="*/ 2023746 w 2023746"/>
                              <a:gd name="connsiteY3" fmla="*/ 157163 h 314326"/>
                              <a:gd name="connsiteX4" fmla="*/ 2023745 w 2023746"/>
                              <a:gd name="connsiteY4" fmla="*/ 157163 h 314326"/>
                              <a:gd name="connsiteX5" fmla="*/ 1866582 w 2023746"/>
                              <a:gd name="connsiteY5" fmla="*/ 314326 h 314326"/>
                              <a:gd name="connsiteX6" fmla="*/ 157163 w 2023746"/>
                              <a:gd name="connsiteY6" fmla="*/ 314325 h 314326"/>
                              <a:gd name="connsiteX7" fmla="*/ 0 w 2023746"/>
                              <a:gd name="connsiteY7" fmla="*/ 157162 h 314326"/>
                              <a:gd name="connsiteX0" fmla="*/ 213677 w 2080260"/>
                              <a:gd name="connsiteY0" fmla="*/ 314325 h 314326"/>
                              <a:gd name="connsiteX1" fmla="*/ 213677 w 2080260"/>
                              <a:gd name="connsiteY1" fmla="*/ 0 h 314326"/>
                              <a:gd name="connsiteX2" fmla="*/ 1923097 w 2080260"/>
                              <a:gd name="connsiteY2" fmla="*/ 0 h 314326"/>
                              <a:gd name="connsiteX3" fmla="*/ 2080260 w 2080260"/>
                              <a:gd name="connsiteY3" fmla="*/ 157163 h 314326"/>
                              <a:gd name="connsiteX4" fmla="*/ 2080259 w 2080260"/>
                              <a:gd name="connsiteY4" fmla="*/ 157163 h 314326"/>
                              <a:gd name="connsiteX5" fmla="*/ 1923096 w 2080260"/>
                              <a:gd name="connsiteY5" fmla="*/ 314326 h 314326"/>
                              <a:gd name="connsiteX6" fmla="*/ 213677 w 2080260"/>
                              <a:gd name="connsiteY6" fmla="*/ 314325 h 314326"/>
                              <a:gd name="connsiteX0" fmla="*/ 125897 w 1992480"/>
                              <a:gd name="connsiteY0" fmla="*/ 314325 h 314326"/>
                              <a:gd name="connsiteX1" fmla="*/ 125897 w 1992480"/>
                              <a:gd name="connsiteY1" fmla="*/ 0 h 314326"/>
                              <a:gd name="connsiteX2" fmla="*/ 1835317 w 1992480"/>
                              <a:gd name="connsiteY2" fmla="*/ 0 h 314326"/>
                              <a:gd name="connsiteX3" fmla="*/ 1992480 w 1992480"/>
                              <a:gd name="connsiteY3" fmla="*/ 157163 h 314326"/>
                              <a:gd name="connsiteX4" fmla="*/ 1992479 w 1992480"/>
                              <a:gd name="connsiteY4" fmla="*/ 157163 h 314326"/>
                              <a:gd name="connsiteX5" fmla="*/ 1835316 w 1992480"/>
                              <a:gd name="connsiteY5" fmla="*/ 314326 h 314326"/>
                              <a:gd name="connsiteX6" fmla="*/ 125897 w 1992480"/>
                              <a:gd name="connsiteY6" fmla="*/ 314325 h 314326"/>
                              <a:gd name="connsiteX0" fmla="*/ 151 w 1866734"/>
                              <a:gd name="connsiteY0" fmla="*/ 314325 h 314326"/>
                              <a:gd name="connsiteX1" fmla="*/ 151 w 1866734"/>
                              <a:gd name="connsiteY1" fmla="*/ 0 h 314326"/>
                              <a:gd name="connsiteX2" fmla="*/ 1709571 w 1866734"/>
                              <a:gd name="connsiteY2" fmla="*/ 0 h 314326"/>
                              <a:gd name="connsiteX3" fmla="*/ 1866734 w 1866734"/>
                              <a:gd name="connsiteY3" fmla="*/ 157163 h 314326"/>
                              <a:gd name="connsiteX4" fmla="*/ 1866733 w 1866734"/>
                              <a:gd name="connsiteY4" fmla="*/ 157163 h 314326"/>
                              <a:gd name="connsiteX5" fmla="*/ 1709570 w 1866734"/>
                              <a:gd name="connsiteY5" fmla="*/ 314326 h 314326"/>
                              <a:gd name="connsiteX6" fmla="*/ 151 w 1866734"/>
                              <a:gd name="connsiteY6" fmla="*/ 314325 h 314326"/>
                              <a:gd name="connsiteX0" fmla="*/ 269 w 1866852"/>
                              <a:gd name="connsiteY0" fmla="*/ 314325 h 314326"/>
                              <a:gd name="connsiteX1" fmla="*/ 269 w 1866852"/>
                              <a:gd name="connsiteY1" fmla="*/ 0 h 314326"/>
                              <a:gd name="connsiteX2" fmla="*/ 1709689 w 1866852"/>
                              <a:gd name="connsiteY2" fmla="*/ 0 h 314326"/>
                              <a:gd name="connsiteX3" fmla="*/ 1866852 w 1866852"/>
                              <a:gd name="connsiteY3" fmla="*/ 157163 h 314326"/>
                              <a:gd name="connsiteX4" fmla="*/ 1866851 w 1866852"/>
                              <a:gd name="connsiteY4" fmla="*/ 157163 h 314326"/>
                              <a:gd name="connsiteX5" fmla="*/ 1709688 w 1866852"/>
                              <a:gd name="connsiteY5" fmla="*/ 314326 h 314326"/>
                              <a:gd name="connsiteX6" fmla="*/ 269 w 1866852"/>
                              <a:gd name="connsiteY6" fmla="*/ 314325 h 314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66852" h="314326">
                                <a:moveTo>
                                  <a:pt x="269" y="314325"/>
                                </a:moveTo>
                                <a:cubicBezTo>
                                  <a:pt x="-711" y="1917"/>
                                  <a:pt x="1386" y="316740"/>
                                  <a:pt x="269" y="0"/>
                                </a:cubicBezTo>
                                <a:lnTo>
                                  <a:pt x="1709689" y="0"/>
                                </a:lnTo>
                                <a:cubicBezTo>
                                  <a:pt x="1796488" y="0"/>
                                  <a:pt x="1866852" y="70364"/>
                                  <a:pt x="1866852" y="157163"/>
                                </a:cubicBezTo>
                                <a:lnTo>
                                  <a:pt x="1866851" y="157163"/>
                                </a:lnTo>
                                <a:cubicBezTo>
                                  <a:pt x="1866851" y="243962"/>
                                  <a:pt x="1796487" y="314326"/>
                                  <a:pt x="1709688" y="314326"/>
                                </a:cubicBezTo>
                                <a:lnTo>
                                  <a:pt x="269" y="314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8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593D5" w14:textId="665B2C01" w:rsidR="00055393" w:rsidRPr="00892F75" w:rsidRDefault="00055393" w:rsidP="00F7454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50505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3716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58000"/>
                            <a:ext cx="219694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" o:spid="_x0000_s1078" style="position:absolute;margin-left:236.75pt;margin-top:188.4pt;width:164.45pt;height:24.75pt;z-index:251700224;mso-width-relative:margin" coordsize="2088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">
                <v:shape id="Rectangle: Rounded Corners 33" o:spid="_x0000_s1079" style="position:absolute;left:3299;width:17590;height:3143;visibility:visible;mso-wrap-style:square;v-text-anchor:middle" coordsize="1866852,314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R58AA&#10;AADbAAAADwAAAGRycy9kb3ducmV2LnhtbERPTYvCMBC9C/sfwix403RdEK1GkcVdvFSwSsHb0IxN&#10;sZmUJqv135uD4PHxvpfr3jbiRp2vHSv4GicgiEuna64UnI6/oxkIH5A1No5JwYM8rFcfgyWm2t35&#10;QLc8VCKGsE9RgQmhTaX0pSGLfuxa4shdXGcxRNhVUnd4j+G2kZMkmUqLNccGgy39GCqv+b9VMN//&#10;5dl0UxyKcyiKbLvPzM7OlRp+9psFiEB9eItf7p1W8B3Hxi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aR58AAAADbAAAADwAAAAAAAAAAAAAAAACYAgAAZHJzL2Rvd25y&#10;ZXYueG1sUEsFBgAAAAAEAAQA9QAAAIUDAAAAAA==&#10;" adj="-11796480,,5400" path="m269,314325c-711,1917,1386,316740,269,l1709689,v86799,,157163,70364,157163,157163l1866851,157163v,86799,-70364,157163,-157163,157163l269,314325xe" fillcolor="#d1b88f" stroked="f" strokeweight="1pt">
                  <v:stroke joinstyle="miter"/>
                  <v:formulas/>
                  <v:path arrowok="t" o:connecttype="custom" o:connectlocs="253,314325;253,0;1610871,0;1758950,157163;1758949,157163;1610870,314326;253,314325" o:connectangles="0,0,0,0,0,0,0" textboxrect="0,0,1866852,314326"/>
                  <v:textbox inset="10.8pt,0,0,0">
                    <w:txbxContent>
                      <w:p w14:paraId="047593D5" w14:textId="665B2C01" w:rsidR="00055393" w:rsidRPr="00892F75" w:rsidRDefault="00055393" w:rsidP="00F74544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color w:val="050505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39" o:spid="_x0000_s1080" style="position:absolute;visibility:visible;mso-wrap-style:square" from="0,1580" to="2196,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6PcMAAADbAAAADwAAAGRycy9kb3ducmV2LnhtbESPQWvCQBSE7wX/w/KE3upGC8GmrlLE&#10;UG9SI/T6mn1Ngtm3MbtNVn99t1DwOMzMN8xqE0wrBupdY1nBfJaAIC6tbrhScCrypyUI55E1tpZJ&#10;wZUcbNaThxVm2o78QcPRVyJC2GWooPa+y6R0ZU0G3cx2xNH7tr1BH2VfSd3jGOGmlYskSaXBhuNC&#10;jR1tayrPxx+j4BBuJpfnZci/LnLXcPo+L+hTqcdpeHsF4Sn4e/i/vdcKnl/g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G+j3DAAAA2wAAAA8AAAAAAAAAAAAA&#10;AAAAoQIAAGRycy9kb3ducmV2LnhtbFBLBQYAAAAABAAEAPkAAACRAwAAAAA=&#10;" strokecolor="#d1b88f" strokeweight="3pt">
                  <v:stroke joinstyle="miter" endcap="round"/>
                </v:line>
              </v:group>
            </w:pict>
          </mc:Fallback>
        </mc:AlternateContent>
      </w:r>
      <w:r w:rsidR="00443E3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7CFC7ADA" wp14:editId="6C72403F">
                <wp:simplePos x="0" y="0"/>
                <wp:positionH relativeFrom="column">
                  <wp:posOffset>0</wp:posOffset>
                </wp:positionH>
                <wp:positionV relativeFrom="margin">
                  <wp:posOffset>2629535</wp:posOffset>
                </wp:positionV>
                <wp:extent cx="2632710" cy="74269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7426960"/>
                        </a:xfrm>
                        <a:prstGeom prst="rect">
                          <a:avLst/>
                        </a:prstGeom>
                        <a:solidFill>
                          <a:srgbClr val="050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07.05pt;width:207.3pt;height:584.8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" fillcolor="#050505" stroked="f" strokeweight="1pt">
                <w10:wrap anchory="margin"/>
              </v:rect>
            </w:pict>
          </mc:Fallback>
        </mc:AlternateContent>
      </w:r>
      <w:r w:rsidR="009E1794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1C048015" wp14:editId="69888829">
                <wp:simplePos x="0" y="0"/>
                <wp:positionH relativeFrom="column">
                  <wp:posOffset>2406676</wp:posOffset>
                </wp:positionH>
                <wp:positionV relativeFrom="paragraph">
                  <wp:posOffset>8587746</wp:posOffset>
                </wp:positionV>
                <wp:extent cx="602615" cy="1339850"/>
                <wp:effectExtent l="152400" t="76200" r="102235" b="5080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" cy="1339850"/>
                          <a:chOff x="14500" y="-94629"/>
                          <a:chExt cx="1356126" cy="3013601"/>
                        </a:xfrm>
                      </wpg:grpSpPr>
                      <wps:wsp>
                        <wps:cNvPr id="102" name="Straight Connector 102"/>
                        <wps:cNvCnPr/>
                        <wps:spPr>
                          <a:xfrm flipH="1">
                            <a:off x="14903" y="777863"/>
                            <a:ext cx="1355723" cy="1355724"/>
                          </a:xfrm>
                          <a:prstGeom prst="line">
                            <a:avLst/>
                          </a:prstGeom>
                          <a:ln w="3048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>
                            <a:off x="14500" y="-94629"/>
                            <a:ext cx="1355725" cy="1355724"/>
                          </a:xfrm>
                          <a:prstGeom prst="line">
                            <a:avLst/>
                          </a:prstGeom>
                          <a:ln w="1524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14500" y="1563248"/>
                            <a:ext cx="1355725" cy="1355724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189.5pt;margin-top:676.2pt;width:47.45pt;height:105.5pt;z-index:251651071;mso-width-relative:margin;mso-height-relative:margin" coordorigin="145,-946" coordsize="13561,3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">
                <v:line id="Straight Connector 102" o:spid="_x0000_s1027" style="position:absolute;flip:x;visibility:visible;mso-wrap-style:square" from="149,7778" to="13706,2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0FNcIAAADcAAAADwAAAGRycy9kb3ducmV2LnhtbERP32vCMBB+H+x/CDfY20ynoKUzyjaQ&#10;DZ9sK+z1aK5NWXMpSabdf28Ewbf7+H7eejvZQZzIh96xgtdZBoK4cbrnTsGx3r3kIEJE1jg4JgX/&#10;FGC7eXxYY6HdmUs6VbETKYRDgQpMjGMhZWgMWQwzNxInrnXeYkzQd1J7PKdwO8h5li2lxZ5Tg8GR&#10;Pg01v9WfVZDvyv3eL75MXf20K6wXh7b8OCj1/DS9v4GINMW7+Ob+1ml+NofrM+kCub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0FNcIAAADcAAAADwAAAAAAAAAAAAAA&#10;AAChAgAAZHJzL2Rvd25yZXYueG1sUEsFBgAAAAAEAAQA+QAAAJADAAAAAA==&#10;" strokecolor="white [3212]" strokeweight="24pt">
                  <v:stroke joinstyle="miter" endcap="round"/>
                </v:line>
                <v:line id="Straight Connector 103" o:spid="_x0000_s1028" style="position:absolute;flip:x;visibility:visible;mso-wrap-style:square" from="145,-946" to="13702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LMsMAAADcAAAADwAAAGRycy9kb3ducmV2LnhtbERPS2sCMRC+C/0PYQreNFkLtqxGKRWp&#10;XnxVPY+b6e7SzWTZRF3/vREK3ubje8542tpKXKjxpWMNSV+BIM6cKTnXsP+Z9z5A+IBssHJMGm7k&#10;YTp56YwxNe7KW7rsQi5iCPsUNRQh1KmUPivIou+7mjhyv66xGCJscmkavMZwW8mBUkNpseTYUGBN&#10;XwVlf7uz1fA+O9qlum2T5Hz6Xm9W6/nSnA5ad1/bzxGIQG14iv/dCxPnqzd4PB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hyzLDAAAA3AAAAA8AAAAAAAAAAAAA&#10;AAAAoQIAAGRycy9kb3ducmV2LnhtbFBLBQYAAAAABAAEAPkAAACRAwAAAAA=&#10;" strokecolor="white [3212]" strokeweight="12pt">
                  <v:stroke joinstyle="miter" endcap="round"/>
                </v:line>
                <v:line id="Straight Connector 104" o:spid="_x0000_s1029" style="position:absolute;flip:x;visibility:visible;mso-wrap-style:square" from="145,15632" to="13702,2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c9sAAAADcAAAADwAAAGRycy9kb3ducmV2LnhtbERPTYvCMBC9L/gfwgh726aWRaQaRYSC&#10;4Gnd0vPYjG21mZQkavffG2HB2zze56w2o+nFnZzvLCuYJSkI4trqjhsF5W/xtQDhA7LG3jIp+CMP&#10;m/XkY4W5tg/+ofsxNCKGsM9RQRvCkEvp65YM+sQOxJE7W2cwROgaqR0+YrjpZZamc2mw49jQ4kC7&#10;lurr8WYUnLLtzpXF3FbmwEVVXrLZeayU+pyO2yWIQGN4i//dex3np9/weiZe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d3PbAAAAA3AAAAA8AAAAAAAAAAAAAAAAA&#10;oQIAAGRycy9kb3ducmV2LnhtbFBLBQYAAAAABAAEAPkAAACOAwAAAAA=&#10;" strokecolor="white [3212]" strokeweight="6pt">
                  <v:stroke joinstyle="miter" endcap="round"/>
                </v:line>
              </v:group>
            </w:pict>
          </mc:Fallback>
        </mc:AlternateContent>
      </w:r>
      <w:r w:rsidR="009E1794">
        <w:rPr>
          <w:noProof/>
          <w:lang w:val="en-IN" w:eastAsia="en-IN"/>
        </w:rPr>
        <w:drawing>
          <wp:inline distT="0" distB="0" distL="0" distR="0" wp14:anchorId="7ED1DABF" wp14:editId="30B16152">
            <wp:extent cx="2554663" cy="2488677"/>
            <wp:effectExtent l="76200" t="76200" r="112395" b="10928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93" cy="25032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865C40" w:rsidRPr="004822C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A4AB36" wp14:editId="4FA659D5">
                <wp:simplePos x="0" y="0"/>
                <wp:positionH relativeFrom="column">
                  <wp:posOffset>3298825</wp:posOffset>
                </wp:positionH>
                <wp:positionV relativeFrom="paragraph">
                  <wp:posOffset>3355340</wp:posOffset>
                </wp:positionV>
                <wp:extent cx="4081780" cy="989330"/>
                <wp:effectExtent l="0" t="0" r="1397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3B405" w14:textId="2AD159C2" w:rsidR="002E1B93" w:rsidRPr="0091758E" w:rsidRDefault="002E1B93" w:rsidP="002E1B93">
                            <w:pPr>
                              <w:pStyle w:val="headingsub"/>
                              <w:spacing w:after="0" w:line="252" w:lineRule="auto"/>
                              <w:rPr>
                                <w:b w:val="0"/>
                                <w:bCs w:val="0"/>
                                <w:caps w:val="0"/>
                                <w:color w:val="0505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81" type="#_x0000_t202" style="position:absolute;margin-left:259.75pt;margin-top:264.2pt;width:321.4pt;height:7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" filled="f" stroked="f" strokeweight=".5pt">
                <v:textbox inset="0,0,0,0">
                  <w:txbxContent>
                    <w:p w14:paraId="4253B405" w14:textId="2AD159C2" w:rsidR="002E1B93" w:rsidRPr="0091758E" w:rsidRDefault="002E1B93" w:rsidP="002E1B93">
                      <w:pPr>
                        <w:pStyle w:val="headingsub"/>
                        <w:spacing w:after="0" w:line="252" w:lineRule="auto"/>
                        <w:rPr>
                          <w:b w:val="0"/>
                          <w:bCs w:val="0"/>
                          <w:caps w:val="0"/>
                          <w:color w:val="050505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6DE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8C593" wp14:editId="714520B5">
                <wp:simplePos x="0" y="0"/>
                <wp:positionH relativeFrom="column">
                  <wp:posOffset>228600</wp:posOffset>
                </wp:positionH>
                <wp:positionV relativeFrom="paragraph">
                  <wp:posOffset>8769350</wp:posOffset>
                </wp:positionV>
                <wp:extent cx="2066290" cy="900430"/>
                <wp:effectExtent l="0" t="0" r="1016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72C2" w14:textId="384841AF" w:rsidR="00C8470A" w:rsidRPr="00A72391" w:rsidRDefault="00C8470A" w:rsidP="00C8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Pr="00C8470A">
                              <w:rPr>
                                <w:color w:val="D1B88F"/>
                              </w:rPr>
                              <w:t>(9/10)</w:t>
                            </w:r>
                          </w:p>
                          <w:p w14:paraId="17B37E41" w14:textId="41F4C02E" w:rsidR="00C8470A" w:rsidRPr="00A72391" w:rsidRDefault="00E846DE" w:rsidP="00C8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indi</w:t>
                            </w:r>
                            <w:r w:rsidR="00C8470A" w:rsidRPr="00C8470A">
                              <w:rPr>
                                <w:color w:val="D1B88F"/>
                              </w:rPr>
                              <w:t>(7/10)</w:t>
                            </w:r>
                          </w:p>
                          <w:p w14:paraId="6C669731" w14:textId="01B96F70" w:rsidR="00C8470A" w:rsidRPr="00E846DE" w:rsidRDefault="00E846DE" w:rsidP="00C8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rdu</w:t>
                            </w:r>
                            <w:r w:rsidR="00C847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70A" w:rsidRPr="00C8470A">
                              <w:rPr>
                                <w:color w:val="D1B88F"/>
                              </w:rPr>
                              <w:t>(8/10)</w:t>
                            </w:r>
                          </w:p>
                          <w:p w14:paraId="657D80CB" w14:textId="1C3334C1" w:rsidR="00E846DE" w:rsidRPr="00C8470A" w:rsidRDefault="00E846DE" w:rsidP="00C84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ashmiri(</w:t>
                            </w:r>
                            <w:r w:rsidRPr="00E846DE">
                              <w:rPr>
                                <w:color w:val="FBE4D5" w:themeColor="accent2" w:themeTint="33"/>
                              </w:rPr>
                              <w:t>9/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2" type="#_x0000_t202" style="position:absolute;margin-left:18pt;margin-top:690.5pt;width:162.7pt;height:7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" filled="f" stroked="f" strokeweight=".5pt">
                <v:textbox inset="0,0,0,0">
                  <w:txbxContent>
                    <w:p w14:paraId="7A0472C2" w14:textId="384841AF" w:rsidR="00C8470A" w:rsidRPr="00A72391" w:rsidRDefault="00C8470A" w:rsidP="00C8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nglish </w:t>
                      </w:r>
                      <w:r w:rsidRPr="00C8470A">
                        <w:rPr>
                          <w:color w:val="D1B88F"/>
                        </w:rPr>
                        <w:t>(9/10)</w:t>
                      </w:r>
                    </w:p>
                    <w:p w14:paraId="17B37E41" w14:textId="41F4C02E" w:rsidR="00C8470A" w:rsidRPr="00A72391" w:rsidRDefault="00E846DE" w:rsidP="00C8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indi</w:t>
                      </w:r>
                      <w:r w:rsidR="00C8470A" w:rsidRPr="00C8470A">
                        <w:rPr>
                          <w:color w:val="D1B88F"/>
                        </w:rPr>
                        <w:t>(7/10)</w:t>
                      </w:r>
                    </w:p>
                    <w:p w14:paraId="6C669731" w14:textId="01B96F70" w:rsidR="00C8470A" w:rsidRPr="00E846DE" w:rsidRDefault="00E846DE" w:rsidP="00C8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Urdu</w:t>
                      </w:r>
                      <w:r w:rsidR="00C8470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8470A" w:rsidRPr="00C8470A">
                        <w:rPr>
                          <w:color w:val="D1B88F"/>
                        </w:rPr>
                        <w:t>(8/10)</w:t>
                      </w:r>
                    </w:p>
                    <w:p w14:paraId="657D80CB" w14:textId="1C3334C1" w:rsidR="00E846DE" w:rsidRPr="00C8470A" w:rsidRDefault="00E846DE" w:rsidP="00C84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ashmiri(</w:t>
                      </w:r>
                      <w:r w:rsidRPr="00E846DE">
                        <w:rPr>
                          <w:color w:val="FBE4D5" w:themeColor="accent2" w:themeTint="33"/>
                        </w:rPr>
                        <w:t>9/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3B86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F678C" wp14:editId="434AA5EB">
                <wp:simplePos x="0" y="0"/>
                <wp:positionH relativeFrom="column">
                  <wp:posOffset>7109346</wp:posOffset>
                </wp:positionH>
                <wp:positionV relativeFrom="paragraph">
                  <wp:posOffset>-819434</wp:posOffset>
                </wp:positionV>
                <wp:extent cx="1370226" cy="3048331"/>
                <wp:effectExtent l="381000" t="190500" r="382905" b="1143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226" cy="3048331"/>
                          <a:chOff x="0" y="0"/>
                          <a:chExt cx="1370226" cy="3048331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H="1">
                            <a:off x="0" y="913831"/>
                            <a:ext cx="1355725" cy="1355725"/>
                          </a:xfrm>
                          <a:prstGeom prst="line">
                            <a:avLst/>
                          </a:prstGeom>
                          <a:ln w="7620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4217" y="0"/>
                            <a:ext cx="1355725" cy="1355725"/>
                          </a:xfrm>
                          <a:prstGeom prst="line">
                            <a:avLst/>
                          </a:prstGeom>
                          <a:ln w="3810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4501" y="1692606"/>
                            <a:ext cx="1355725" cy="1355725"/>
                          </a:xfrm>
                          <a:prstGeom prst="line">
                            <a:avLst/>
                          </a:prstGeom>
                          <a:ln w="190500" cap="rnd">
                            <a:solidFill>
                              <a:srgbClr val="D1B8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559.8pt;margin-top:-64.5pt;width:107.9pt;height:240.05pt;z-index:251659264" coordsize="13702,3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">
                <v:line id="Straight Connector 4" o:spid="_x0000_s1027" style="position:absolute;flip:x;visibility:visible;mso-wrap-style:square" from="0,9138" to="13557,2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1I9sEAAADaAAAADwAAAGRycy9kb3ducmV2LnhtbESPW4vCMBSE3xf8D+EIvq2pFxatTUVc&#10;BH30hq+H5tgWm5OSZGv992ZhYR+HmfmGyda9aURHzteWFUzGCQjiwuqaSwWX8+5zAcIHZI2NZVLw&#10;Ig/rfPCRYartk4/UnUIpIoR9igqqENpUSl9UZNCPbUscvbt1BkOUrpTa4TPCTSOnSfIlDdYcFyps&#10;aVtR8Tj9GAUHd7ya2WHhvuvl5TZdtt1sw1Kp0bDfrEAE6sN/+K+91wrm8Hsl3gC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Uj2wQAAANoAAAAPAAAAAAAAAAAAAAAA&#10;AKECAABkcnMvZG93bnJldi54bWxQSwUGAAAAAAQABAD5AAAAjwMAAAAA&#10;" strokecolor="#d1b88f" strokeweight="60pt">
                  <v:stroke joinstyle="miter" endcap="round"/>
                </v:line>
                <v:line id="Straight Connector 5" o:spid="_x0000_s1028" style="position:absolute;flip:x;visibility:visible;mso-wrap-style:square" from="142,0" to="13699,1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vx8QAAADaAAAADwAAAGRycy9kb3ducmV2LnhtbESPT2vCQBTE7wW/w/IEL6VualFK6iqa&#10;GvzTU22h10f2mQSzb8PuatJv7wqFHoeZ+Q0zX/amEVdyvras4HmcgCAurK65VPD9lT+9gvABWWNj&#10;mRT8koflYvAwx1Tbjj/pegyliBD2KSqoQmhTKX1RkUE/ti1x9E7WGQxRulJqh12Em0ZOkmQmDdYc&#10;FypsKauoOB8vRsG63ND2kHXZ+952Hz/O5S/bx1yp0bBfvYEI1If/8F97pxVM4X4l3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y/HxAAAANoAAAAPAAAAAAAAAAAA&#10;AAAAAKECAABkcnMvZG93bnJldi54bWxQSwUGAAAAAAQABAD5AAAAkgMAAAAA&#10;" strokecolor="#d1b88f" strokeweight="30pt">
                  <v:stroke joinstyle="miter" endcap="round"/>
                </v:line>
                <v:line id="Straight Connector 6" o:spid="_x0000_s1029" style="position:absolute;flip:x;visibility:visible;mso-wrap-style:square" from="145,16926" to="13702,3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1W8MAAADaAAAADwAAAGRycy9kb3ducmV2LnhtbESPT2vCQBTE70K/w/IKvemmgpJGV0lF&#10;oTf/1YO3R/aZhGbfprtrjN/eLRQ8DjPzG2a+7E0jOnK+tqzgfZSAIC6srrlU8H3cDFMQPiBrbCyT&#10;gjt5WC5eBnPMtL3xnrpDKEWEsM9QQRVCm0npi4oM+pFtiaN3sc5giNKVUju8Rbhp5DhJptJgzXGh&#10;wpZWFRU/h6tRQOtUmt+P/Dxxefe53af5fXfaKfX22uczEIH68Az/t7+0gin8XY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0tVvDAAAA2gAAAA8AAAAAAAAAAAAA&#10;AAAAoQIAAGRycy9kb3ducmV2LnhtbFBLBQYAAAAABAAEAPkAAACRAwAAAAA=&#10;" strokecolor="#d1b88f" strokeweight="15pt">
                  <v:stroke joinstyle="miter" endcap="round"/>
                </v:line>
              </v:group>
            </w:pict>
          </mc:Fallback>
        </mc:AlternateContent>
      </w:r>
      <w:r w:rsidR="00271B43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55168" wp14:editId="2FE59ABD">
                <wp:simplePos x="0" y="0"/>
                <wp:positionH relativeFrom="column">
                  <wp:posOffset>248285</wp:posOffset>
                </wp:positionH>
                <wp:positionV relativeFrom="paragraph">
                  <wp:posOffset>7007225</wp:posOffset>
                </wp:positionV>
                <wp:extent cx="2066290" cy="887730"/>
                <wp:effectExtent l="0" t="0" r="1016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88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E3888" w14:textId="66BF588C" w:rsidR="00C5557D" w:rsidRPr="00A72391" w:rsidRDefault="009E1794" w:rsidP="00C55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ding</w:t>
                            </w:r>
                          </w:p>
                          <w:p w14:paraId="7D1B9E8E" w14:textId="77777777" w:rsidR="00C5557D" w:rsidRPr="00A72391" w:rsidRDefault="00C5557D" w:rsidP="00C55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23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279EB608" w14:textId="77777777" w:rsidR="00C5557D" w:rsidRPr="00A72391" w:rsidRDefault="00C5557D" w:rsidP="00C55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23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  <w:p w14:paraId="0EBA21E8" w14:textId="77777777" w:rsidR="00C5557D" w:rsidRPr="00A72391" w:rsidRDefault="00C5557D" w:rsidP="00C55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540" w:hanging="45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239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83" type="#_x0000_t202" style="position:absolute;margin-left:19.55pt;margin-top:551.75pt;width:162.7pt;height:6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" filled="f" stroked="f" strokeweight=".5pt">
                <v:textbox inset="0,0,0,0">
                  <w:txbxContent>
                    <w:p w14:paraId="3A8E3888" w14:textId="66BF588C" w:rsidR="00C5557D" w:rsidRPr="00A72391" w:rsidRDefault="009E1794" w:rsidP="00C55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oding</w:t>
                      </w:r>
                    </w:p>
                    <w:p w14:paraId="7D1B9E8E" w14:textId="77777777" w:rsidR="00C5557D" w:rsidRPr="00A72391" w:rsidRDefault="00C5557D" w:rsidP="00C55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2391">
                        <w:rPr>
                          <w:color w:val="FFFFFF" w:themeColor="background1"/>
                          <w:sz w:val="24"/>
                          <w:szCs w:val="24"/>
                        </w:rPr>
                        <w:t>Reading</w:t>
                      </w:r>
                    </w:p>
                    <w:p w14:paraId="279EB608" w14:textId="77777777" w:rsidR="00C5557D" w:rsidRPr="00A72391" w:rsidRDefault="00C5557D" w:rsidP="00C55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2391">
                        <w:rPr>
                          <w:color w:val="FFFFFF" w:themeColor="background1"/>
                          <w:sz w:val="24"/>
                          <w:szCs w:val="24"/>
                        </w:rPr>
                        <w:t>Travelling</w:t>
                      </w:r>
                    </w:p>
                    <w:p w14:paraId="0EBA21E8" w14:textId="77777777" w:rsidR="00C5557D" w:rsidRPr="00A72391" w:rsidRDefault="00C5557D" w:rsidP="00C55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540" w:hanging="45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A72391">
                        <w:rPr>
                          <w:color w:val="FFFFFF" w:themeColor="background1"/>
                          <w:sz w:val="24"/>
                          <w:szCs w:val="24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  <w:r w:rsidR="00271B43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E55CC37" wp14:editId="55FE618F">
                <wp:simplePos x="0" y="0"/>
                <wp:positionH relativeFrom="column">
                  <wp:posOffset>-641350</wp:posOffset>
                </wp:positionH>
                <wp:positionV relativeFrom="paragraph">
                  <wp:posOffset>8053705</wp:posOffset>
                </wp:positionV>
                <wp:extent cx="3215640" cy="455295"/>
                <wp:effectExtent l="0" t="0" r="22860" b="135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455295"/>
                          <a:chOff x="0" y="0"/>
                          <a:chExt cx="3215640" cy="455494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>
                            <a:off x="414551" y="455494"/>
                            <a:ext cx="240284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rgbClr val="D1B88F">
                                <a:alpha val="50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3215640" cy="451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5050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B2B89" w14:textId="65912677" w:rsidR="00C8470A" w:rsidRPr="003F6972" w:rsidRDefault="00C8470A" w:rsidP="00C8470A">
                              <w:pPr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772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84" style="position:absolute;margin-left:-50.5pt;margin-top:634.15pt;width:253.2pt;height:35.85pt;z-index:251692032" coordsize="32156,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">
                <v:line id="Straight Connector 22" o:spid="_x0000_s1085" style="position:absolute;flip:x;visibility:visible;mso-wrap-style:square" from="4145,4554" to="28173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bby8QAAADbAAAADwAAAGRycy9kb3ducmV2LnhtbESPzWrDMBCE74W+g9hCb40cU0JwLYcS&#10;KKTJKT+lOW6trW0srYSlJM7bR4FCj8PMfMOUi9EacaYhdI4VTCcZCOLa6Y4bBYf9x8scRIjIGo1j&#10;UnClAIvq8aHEQrsLb+m8i41IEA4FKmhj9IWUoW7JYpg4T5y8XzdYjEkOjdQDXhLcGpln2Uxa7Dgt&#10;tOhp2VLd705WwdH+9Kb/br6un/v50Zv163bjV0o9P43vbyAijfE//NdeaQV5Dvcv6QfI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tvLxAAAANsAAAAPAAAAAAAAAAAA&#10;AAAAAKECAABkcnMvZG93bnJldi54bWxQSwUGAAAAAAQABAD5AAAAkgMAAAAA&#10;" strokecolor="#d1b88f" strokeweight="20pt">
                  <v:stroke opacity="32896f" endcap="round"/>
                </v:line>
                <v:roundrect id="Rectangle: Rounded Corners 15" o:spid="_x0000_s1086" style="position:absolute;width:32156;height:451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XlsAA&#10;AADbAAAADwAAAGRycy9kb3ducmV2LnhtbESPzarCMBCF94LvEEZwp6mKotUoIldw5y+ux2Zsis2k&#10;NLna+/Y3guBuhnPmfGcWq8aW4km1LxwrGPQTEMSZ0wXnCi7nbW8KwgdkjaVjUvBHHlbLdmuBqXYv&#10;PtLzFHIRQ9inqMCEUKVS+syQRd93FXHU7q62GOJa51LX+IrhtpTDJJlIiwVHgsGKNoayx+nXKgjJ&#10;z50mo+tttjuMjIyQ6f4glep2mvUcRKAmfM2f652O9cfw/iUO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8XlsAAAADbAAAADwAAAAAAAAAAAAAAAACYAgAAZHJzL2Rvd25y&#10;ZXYueG1sUEsFBgAAAAAEAAQA9QAAAIUDAAAAAA==&#10;" fillcolor="white [3212]" strokecolor="#050505" strokeweight="1pt">
                  <v:stroke joinstyle="miter"/>
                  <v:textbox inset="61.2pt,0,0,0">
                    <w:txbxContent>
                      <w:p w14:paraId="432B2B89" w14:textId="65912677" w:rsidR="00C8470A" w:rsidRPr="003F6972" w:rsidRDefault="00C8470A" w:rsidP="00C8470A">
                        <w:pPr>
                          <w:rPr>
                            <w:color w:val="050505"/>
                            <w:sz w:val="42"/>
                            <w:szCs w:val="42"/>
                          </w:rPr>
                        </w:pPr>
                        <w:r>
                          <w:rPr>
                            <w:color w:val="050505"/>
                            <w:sz w:val="42"/>
                            <w:szCs w:val="42"/>
                          </w:rPr>
                          <w:t>LANGUAG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09DC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9ECCE4" wp14:editId="7FCE55C4">
                <wp:simplePos x="0" y="0"/>
                <wp:positionH relativeFrom="column">
                  <wp:posOffset>-641350</wp:posOffset>
                </wp:positionH>
                <wp:positionV relativeFrom="paragraph">
                  <wp:posOffset>6259195</wp:posOffset>
                </wp:positionV>
                <wp:extent cx="3215640" cy="451485"/>
                <wp:effectExtent l="0" t="0" r="22860" b="139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451485"/>
                          <a:chOff x="0" y="0"/>
                          <a:chExt cx="3215640" cy="45148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H="1">
                            <a:off x="414551" y="448670"/>
                            <a:ext cx="240284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rgbClr val="D1B88F">
                                <a:alpha val="50000"/>
                              </a:srgb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3215640" cy="4514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5050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0086F" w14:textId="422B5262" w:rsidR="00744D0F" w:rsidRPr="003F6972" w:rsidRDefault="00744D0F" w:rsidP="00744D0F">
                              <w:pPr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color w:val="050505"/>
                                  <w:sz w:val="42"/>
                                  <w:szCs w:val="42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7724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87" style="position:absolute;margin-left:-50.5pt;margin-top:492.85pt;width:253.2pt;height:35.55pt;z-index:251687936" coordsize="32156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">
                <v:line id="Straight Connector 21" o:spid="_x0000_s1088" style="position:absolute;flip:x;visibility:visible;mso-wrap-style:square" from="4145,4486" to="28173,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RFvMMAAADbAAAADwAAAGRycy9kb3ducmV2LnhtbESPQWsCMRSE74L/ITzBm2YVKbIaRQRB&#10;25Paosfn5rm7bPISNqmu/74pFHocZuYbZrnurBEPakPtWMFknIEgLpyuuVTwed6N5iBCRNZoHJOC&#10;FwVYr/q9JebaPflIj1MsRYJwyFFBFaPPpQxFRRbD2Hni5N1dazEm2ZZSt/hMcGvkNMvepMWa00KF&#10;nrYVFc3p2yq42ltjmkv59Tqc51dv3mfHD79XajjoNgsQkbr4H/5r77WC6QR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kRbzDAAAA2wAAAA8AAAAAAAAAAAAA&#10;AAAAoQIAAGRycy9kb3ducmV2LnhtbFBLBQYAAAAABAAEAPkAAACRAwAAAAA=&#10;" strokecolor="#d1b88f" strokeweight="20pt">
                  <v:stroke opacity="32896f" endcap="round"/>
                </v:line>
                <v:roundrect id="Rectangle: Rounded Corners 13" o:spid="_x0000_s1089" style="position:absolute;width:32156;height:451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oqecEA&#10;AADbAAAADwAAAGRycy9kb3ducmV2LnhtbESPQYvCMBCF7wv+hzCCtzV1C6LVVERW8LbqLp7HZtoU&#10;m0lpotZ/vxEEbzO8N+97s1z1thE36nztWMFknIAgLpyuuVLw97v9nIHwAVlj45gUPMjDKh98LDHT&#10;7s4Huh1DJWII+wwVmBDaTEpfGLLox64ljlrpOoshrl0ldYf3GG4b+ZUkU2mx5kgw2NLGUHE5Xq2C&#10;kHyXNE1P5/lunxoZIbOfvVRqNOzXCxCB+vA2v653OtZP4flLH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qKnnBAAAA2wAAAA8AAAAAAAAAAAAAAAAAmAIAAGRycy9kb3du&#10;cmV2LnhtbFBLBQYAAAAABAAEAPUAAACGAwAAAAA=&#10;" fillcolor="white [3212]" strokecolor="#050505" strokeweight="1pt">
                  <v:stroke joinstyle="miter"/>
                  <v:textbox inset="61.2pt,0,0,0">
                    <w:txbxContent>
                      <w:p w14:paraId="3030086F" w14:textId="422B5262" w:rsidR="00744D0F" w:rsidRPr="003F6972" w:rsidRDefault="00744D0F" w:rsidP="00744D0F">
                        <w:pPr>
                          <w:rPr>
                            <w:color w:val="050505"/>
                            <w:sz w:val="42"/>
                            <w:szCs w:val="42"/>
                          </w:rPr>
                        </w:pPr>
                        <w:r>
                          <w:rPr>
                            <w:color w:val="050505"/>
                            <w:sz w:val="42"/>
                            <w:szCs w:val="42"/>
                          </w:rPr>
                          <w:t>INTEREST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510F2">
        <w:rPr>
          <w:noProof/>
          <w:lang w:val="en-IN" w:eastAsia="en-IN"/>
        </w:rPr>
        <w:br w:type="page"/>
      </w:r>
      <w:r w:rsidR="00B453C0">
        <w:rPr>
          <w:noProof/>
          <w:lang w:val="en-IN" w:eastAsia="en-IN"/>
        </w:rPr>
        <w:lastRenderedPageBreak/>
        <w:softHyphen/>
      </w:r>
      <w:r w:rsidR="00B453C0">
        <w:rPr>
          <w:noProof/>
          <w:lang w:val="en-IN" w:eastAsia="en-IN"/>
        </w:rPr>
        <w:softHyphen/>
      </w:r>
      <w:r w:rsidR="00B453C0">
        <w:rPr>
          <w:noProof/>
          <w:lang w:val="en-IN" w:eastAsia="en-IN"/>
        </w:rPr>
        <w:softHyphen/>
      </w:r>
    </w:p>
    <w:p w14:paraId="6A1A2D89" w14:textId="77777777" w:rsidR="00FF2A61" w:rsidRDefault="00FF2A61" w:rsidP="00282880">
      <w:pPr>
        <w:pBdr>
          <w:bottom w:val="single" w:sz="4" w:space="1" w:color="auto"/>
        </w:pBdr>
      </w:pPr>
    </w:p>
    <w:p w14:paraId="59AC4ED8" w14:textId="77777777" w:rsidR="00443E3B" w:rsidRDefault="00443E3B" w:rsidP="00282880">
      <w:pPr>
        <w:pBdr>
          <w:bottom w:val="single" w:sz="4" w:space="1" w:color="auto"/>
        </w:pBdr>
      </w:pPr>
    </w:p>
    <w:p w14:paraId="4259AD1A" w14:textId="77777777" w:rsidR="00443E3B" w:rsidRDefault="00443E3B" w:rsidP="00282880">
      <w:pPr>
        <w:pBdr>
          <w:bottom w:val="single" w:sz="4" w:space="1" w:color="auto"/>
        </w:pBdr>
      </w:pPr>
    </w:p>
    <w:p w14:paraId="0552A939" w14:textId="77777777" w:rsidR="00443E3B" w:rsidRDefault="00443E3B" w:rsidP="00282880">
      <w:pPr>
        <w:pBdr>
          <w:bottom w:val="single" w:sz="4" w:space="1" w:color="auto"/>
        </w:pBdr>
      </w:pPr>
    </w:p>
    <w:p w14:paraId="4F329CF7" w14:textId="77777777" w:rsidR="00443E3B" w:rsidRDefault="00443E3B" w:rsidP="00282880">
      <w:pPr>
        <w:pBdr>
          <w:bottom w:val="single" w:sz="4" w:space="1" w:color="auto"/>
        </w:pBdr>
      </w:pPr>
    </w:p>
    <w:p w14:paraId="63BC7E7A" w14:textId="77777777" w:rsidR="00443E3B" w:rsidRDefault="00443E3B" w:rsidP="00282880">
      <w:pPr>
        <w:pBdr>
          <w:bottom w:val="single" w:sz="4" w:space="1" w:color="auto"/>
        </w:pBdr>
      </w:pPr>
    </w:p>
    <w:p w14:paraId="514D0ADA" w14:textId="77777777" w:rsidR="00443E3B" w:rsidRDefault="00443E3B" w:rsidP="00282880">
      <w:pPr>
        <w:pBdr>
          <w:bottom w:val="single" w:sz="4" w:space="1" w:color="auto"/>
        </w:pBdr>
      </w:pPr>
    </w:p>
    <w:p w14:paraId="13A622B1" w14:textId="77777777" w:rsidR="00443E3B" w:rsidRDefault="00443E3B" w:rsidP="00282880">
      <w:pPr>
        <w:pBdr>
          <w:bottom w:val="single" w:sz="4" w:space="1" w:color="auto"/>
        </w:pBdr>
      </w:pPr>
    </w:p>
    <w:p w14:paraId="678D9D71" w14:textId="77777777" w:rsidR="00443E3B" w:rsidRDefault="00443E3B" w:rsidP="00282880">
      <w:pPr>
        <w:pBdr>
          <w:bottom w:val="single" w:sz="4" w:space="1" w:color="auto"/>
        </w:pBdr>
      </w:pPr>
    </w:p>
    <w:p w14:paraId="3EDDDA48" w14:textId="77777777" w:rsidR="00443E3B" w:rsidRDefault="00443E3B" w:rsidP="00282880">
      <w:pPr>
        <w:pBdr>
          <w:bottom w:val="single" w:sz="4" w:space="1" w:color="auto"/>
        </w:pBdr>
      </w:pPr>
    </w:p>
    <w:p w14:paraId="600BDB04" w14:textId="77777777" w:rsidR="00443E3B" w:rsidRDefault="00443E3B" w:rsidP="00282880">
      <w:pPr>
        <w:pBdr>
          <w:bottom w:val="single" w:sz="4" w:space="1" w:color="auto"/>
        </w:pBdr>
      </w:pPr>
    </w:p>
    <w:p w14:paraId="41DE00A5" w14:textId="77777777" w:rsidR="00443E3B" w:rsidRDefault="00443E3B" w:rsidP="00282880">
      <w:pPr>
        <w:pBdr>
          <w:bottom w:val="single" w:sz="4" w:space="1" w:color="auto"/>
        </w:pBdr>
      </w:pPr>
    </w:p>
    <w:p w14:paraId="7CCB8BC2" w14:textId="77777777" w:rsidR="00443E3B" w:rsidRDefault="00443E3B" w:rsidP="00282880">
      <w:pPr>
        <w:pBdr>
          <w:bottom w:val="single" w:sz="4" w:space="1" w:color="auto"/>
        </w:pBdr>
      </w:pPr>
    </w:p>
    <w:p w14:paraId="27BD9F2B" w14:textId="77777777" w:rsidR="00443E3B" w:rsidRDefault="00443E3B" w:rsidP="00282880">
      <w:pPr>
        <w:pBdr>
          <w:bottom w:val="single" w:sz="4" w:space="1" w:color="auto"/>
        </w:pBdr>
      </w:pPr>
    </w:p>
    <w:p w14:paraId="00B6D402" w14:textId="77777777" w:rsidR="00443E3B" w:rsidRDefault="00443E3B" w:rsidP="00282880">
      <w:pPr>
        <w:pBdr>
          <w:bottom w:val="single" w:sz="4" w:space="1" w:color="auto"/>
        </w:pBdr>
      </w:pPr>
    </w:p>
    <w:sectPr w:rsidR="00443E3B" w:rsidSect="00E858B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FDE"/>
    <w:multiLevelType w:val="hybridMultilevel"/>
    <w:tmpl w:val="9BC8CF5E"/>
    <w:lvl w:ilvl="0" w:tplc="0924FBA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12B28"/>
    <w:multiLevelType w:val="hybridMultilevel"/>
    <w:tmpl w:val="AEF4415A"/>
    <w:lvl w:ilvl="0" w:tplc="0924FBA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037B91"/>
    <w:multiLevelType w:val="hybridMultilevel"/>
    <w:tmpl w:val="6EB81E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7"/>
    <w:rsid w:val="00015452"/>
    <w:rsid w:val="0003461C"/>
    <w:rsid w:val="00055393"/>
    <w:rsid w:val="000653FD"/>
    <w:rsid w:val="000C4F4F"/>
    <w:rsid w:val="000D3F71"/>
    <w:rsid w:val="000D759B"/>
    <w:rsid w:val="000F4846"/>
    <w:rsid w:val="00147C1C"/>
    <w:rsid w:val="001517B7"/>
    <w:rsid w:val="001731D3"/>
    <w:rsid w:val="001800FF"/>
    <w:rsid w:val="001829F8"/>
    <w:rsid w:val="001875ED"/>
    <w:rsid w:val="00194088"/>
    <w:rsid w:val="00194304"/>
    <w:rsid w:val="001A421D"/>
    <w:rsid w:val="001A6A0D"/>
    <w:rsid w:val="001C1EB4"/>
    <w:rsid w:val="001D3672"/>
    <w:rsid w:val="001D7A8A"/>
    <w:rsid w:val="001F1290"/>
    <w:rsid w:val="001F2880"/>
    <w:rsid w:val="001F734A"/>
    <w:rsid w:val="002039D1"/>
    <w:rsid w:val="002669AE"/>
    <w:rsid w:val="00271B43"/>
    <w:rsid w:val="002752C2"/>
    <w:rsid w:val="00282880"/>
    <w:rsid w:val="002B03EF"/>
    <w:rsid w:val="002E1B93"/>
    <w:rsid w:val="002F5DD0"/>
    <w:rsid w:val="00310921"/>
    <w:rsid w:val="0033469D"/>
    <w:rsid w:val="003606BE"/>
    <w:rsid w:val="003717E0"/>
    <w:rsid w:val="003D43D1"/>
    <w:rsid w:val="003E1E1E"/>
    <w:rsid w:val="003E2FB4"/>
    <w:rsid w:val="003E7397"/>
    <w:rsid w:val="003F58BC"/>
    <w:rsid w:val="003F6972"/>
    <w:rsid w:val="003F7156"/>
    <w:rsid w:val="004218FE"/>
    <w:rsid w:val="00421A44"/>
    <w:rsid w:val="00426923"/>
    <w:rsid w:val="00443E3B"/>
    <w:rsid w:val="00445862"/>
    <w:rsid w:val="004741F9"/>
    <w:rsid w:val="0048463D"/>
    <w:rsid w:val="004C2E23"/>
    <w:rsid w:val="004C6CBC"/>
    <w:rsid w:val="004D0DD5"/>
    <w:rsid w:val="004F35AE"/>
    <w:rsid w:val="00502B5D"/>
    <w:rsid w:val="0051375C"/>
    <w:rsid w:val="00550CF7"/>
    <w:rsid w:val="0057166F"/>
    <w:rsid w:val="00577B72"/>
    <w:rsid w:val="00584D59"/>
    <w:rsid w:val="00594714"/>
    <w:rsid w:val="00594AA1"/>
    <w:rsid w:val="00594E0A"/>
    <w:rsid w:val="005B03DC"/>
    <w:rsid w:val="005B1E4A"/>
    <w:rsid w:val="005F08A1"/>
    <w:rsid w:val="006001F2"/>
    <w:rsid w:val="0062269F"/>
    <w:rsid w:val="006233EB"/>
    <w:rsid w:val="00635849"/>
    <w:rsid w:val="00635F87"/>
    <w:rsid w:val="006510F2"/>
    <w:rsid w:val="00652EE6"/>
    <w:rsid w:val="006632FF"/>
    <w:rsid w:val="006712A0"/>
    <w:rsid w:val="00671323"/>
    <w:rsid w:val="00702B06"/>
    <w:rsid w:val="00732B0B"/>
    <w:rsid w:val="00744D0F"/>
    <w:rsid w:val="0076296C"/>
    <w:rsid w:val="00763C2A"/>
    <w:rsid w:val="007805BB"/>
    <w:rsid w:val="007C7677"/>
    <w:rsid w:val="007E7496"/>
    <w:rsid w:val="008208CA"/>
    <w:rsid w:val="0082449D"/>
    <w:rsid w:val="00841A60"/>
    <w:rsid w:val="00857837"/>
    <w:rsid w:val="00865C40"/>
    <w:rsid w:val="00870486"/>
    <w:rsid w:val="00872804"/>
    <w:rsid w:val="008830BB"/>
    <w:rsid w:val="00892F75"/>
    <w:rsid w:val="008A5BF1"/>
    <w:rsid w:val="008B749B"/>
    <w:rsid w:val="00915E8E"/>
    <w:rsid w:val="0091758E"/>
    <w:rsid w:val="00950AE7"/>
    <w:rsid w:val="00976D10"/>
    <w:rsid w:val="009B262E"/>
    <w:rsid w:val="009E1794"/>
    <w:rsid w:val="009E4E9A"/>
    <w:rsid w:val="009F4B7A"/>
    <w:rsid w:val="00A4799E"/>
    <w:rsid w:val="00AA5A27"/>
    <w:rsid w:val="00AA5FE3"/>
    <w:rsid w:val="00AB73D5"/>
    <w:rsid w:val="00AC0690"/>
    <w:rsid w:val="00AC2201"/>
    <w:rsid w:val="00AD19A3"/>
    <w:rsid w:val="00AF744C"/>
    <w:rsid w:val="00B150BE"/>
    <w:rsid w:val="00B21216"/>
    <w:rsid w:val="00B31BE7"/>
    <w:rsid w:val="00B453C0"/>
    <w:rsid w:val="00B66C85"/>
    <w:rsid w:val="00BA041F"/>
    <w:rsid w:val="00BA4A62"/>
    <w:rsid w:val="00BB3B31"/>
    <w:rsid w:val="00BC5115"/>
    <w:rsid w:val="00BD410E"/>
    <w:rsid w:val="00BE54B4"/>
    <w:rsid w:val="00C342CB"/>
    <w:rsid w:val="00C379EB"/>
    <w:rsid w:val="00C4571E"/>
    <w:rsid w:val="00C507DF"/>
    <w:rsid w:val="00C5557D"/>
    <w:rsid w:val="00C834F3"/>
    <w:rsid w:val="00C8470A"/>
    <w:rsid w:val="00C85EDB"/>
    <w:rsid w:val="00C91A0A"/>
    <w:rsid w:val="00CB0994"/>
    <w:rsid w:val="00CC700A"/>
    <w:rsid w:val="00D04F95"/>
    <w:rsid w:val="00D073D5"/>
    <w:rsid w:val="00D2064C"/>
    <w:rsid w:val="00DB2543"/>
    <w:rsid w:val="00DE3787"/>
    <w:rsid w:val="00DE71FC"/>
    <w:rsid w:val="00DF40EA"/>
    <w:rsid w:val="00E009DC"/>
    <w:rsid w:val="00E051C9"/>
    <w:rsid w:val="00E611ED"/>
    <w:rsid w:val="00E67534"/>
    <w:rsid w:val="00E720A3"/>
    <w:rsid w:val="00E76B0A"/>
    <w:rsid w:val="00E846DE"/>
    <w:rsid w:val="00E858BB"/>
    <w:rsid w:val="00E90D92"/>
    <w:rsid w:val="00EB094E"/>
    <w:rsid w:val="00EB3FCE"/>
    <w:rsid w:val="00EB6E04"/>
    <w:rsid w:val="00EC145C"/>
    <w:rsid w:val="00EC5197"/>
    <w:rsid w:val="00ED2708"/>
    <w:rsid w:val="00ED6396"/>
    <w:rsid w:val="00F027F0"/>
    <w:rsid w:val="00F20EED"/>
    <w:rsid w:val="00F25AC9"/>
    <w:rsid w:val="00F34B08"/>
    <w:rsid w:val="00F45835"/>
    <w:rsid w:val="00F74544"/>
    <w:rsid w:val="00F750C1"/>
    <w:rsid w:val="00F81273"/>
    <w:rsid w:val="00FA3B7E"/>
    <w:rsid w:val="00FB4DAC"/>
    <w:rsid w:val="00FE07CE"/>
    <w:rsid w:val="00FE44B4"/>
    <w:rsid w:val="00FF2A61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7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57D"/>
    <w:pPr>
      <w:ind w:left="720"/>
      <w:contextualSpacing/>
    </w:pPr>
  </w:style>
  <w:style w:type="paragraph" w:customStyle="1" w:styleId="headingsub">
    <w:name w:val="heading_sub"/>
    <w:basedOn w:val="Normal"/>
    <w:link w:val="headingsubChar"/>
    <w:qFormat/>
    <w:rsid w:val="002E1B93"/>
    <w:pPr>
      <w:spacing w:after="40" w:line="288" w:lineRule="auto"/>
    </w:pPr>
    <w:rPr>
      <w:b/>
      <w:bCs/>
      <w:caps/>
      <w:spacing w:val="-8"/>
      <w:sz w:val="30"/>
      <w:szCs w:val="30"/>
    </w:rPr>
  </w:style>
  <w:style w:type="character" w:customStyle="1" w:styleId="headingsubChar">
    <w:name w:val="heading_sub Char"/>
    <w:basedOn w:val="DefaultParagraphFont"/>
    <w:link w:val="headingsub"/>
    <w:rsid w:val="002E1B93"/>
    <w:rPr>
      <w:b/>
      <w:bCs/>
      <w:caps/>
      <w:spacing w:val="-8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48463D"/>
  </w:style>
  <w:style w:type="character" w:styleId="Hyperlink">
    <w:name w:val="Hyperlink"/>
    <w:basedOn w:val="DefaultParagraphFont"/>
    <w:uiPriority w:val="99"/>
    <w:unhideWhenUsed/>
    <w:rsid w:val="00E84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048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53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57D"/>
    <w:pPr>
      <w:ind w:left="720"/>
      <w:contextualSpacing/>
    </w:pPr>
  </w:style>
  <w:style w:type="paragraph" w:customStyle="1" w:styleId="headingsub">
    <w:name w:val="heading_sub"/>
    <w:basedOn w:val="Normal"/>
    <w:link w:val="headingsubChar"/>
    <w:qFormat/>
    <w:rsid w:val="002E1B93"/>
    <w:pPr>
      <w:spacing w:after="40" w:line="288" w:lineRule="auto"/>
    </w:pPr>
    <w:rPr>
      <w:b/>
      <w:bCs/>
      <w:caps/>
      <w:spacing w:val="-8"/>
      <w:sz w:val="30"/>
      <w:szCs w:val="30"/>
    </w:rPr>
  </w:style>
  <w:style w:type="character" w:customStyle="1" w:styleId="headingsubChar">
    <w:name w:val="heading_sub Char"/>
    <w:basedOn w:val="DefaultParagraphFont"/>
    <w:link w:val="headingsub"/>
    <w:rsid w:val="002E1B93"/>
    <w:rPr>
      <w:b/>
      <w:bCs/>
      <w:caps/>
      <w:spacing w:val="-8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48463D"/>
  </w:style>
  <w:style w:type="character" w:styleId="Hyperlink">
    <w:name w:val="Hyperlink"/>
    <w:basedOn w:val="DefaultParagraphFont"/>
    <w:uiPriority w:val="99"/>
    <w:unhideWhenUsed/>
    <w:rsid w:val="00E84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048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5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41019365.irshadhamidsheikh@gmail.com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heikhirshadhamid@gmail.com" TargetMode="External"/><Relationship Id="rId12" Type="http://schemas.openxmlformats.org/officeDocument/2006/relationships/hyperlink" Target="https://Optimussell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imussell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041019365.irshadhamidsheik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ikhirshadhami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C73E-5547-42B0-A90A-668B0F43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TemplatesOnline.com</dc:creator>
  <cp:lastModifiedBy>COMPAQ</cp:lastModifiedBy>
  <cp:revision>12</cp:revision>
  <dcterms:created xsi:type="dcterms:W3CDTF">2022-10-16T06:59:00Z</dcterms:created>
  <dcterms:modified xsi:type="dcterms:W3CDTF">2022-10-16T09:55:00Z</dcterms:modified>
</cp:coreProperties>
</file>